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6310F" w14:textId="77777777" w:rsidR="009C34B6" w:rsidRDefault="00C95A1C" w:rsidP="000526D1">
      <w:pPr>
        <w:pStyle w:val="1"/>
        <w:jc w:val="center"/>
      </w:pPr>
      <w:r>
        <w:rPr>
          <w:rFonts w:hint="eastAsia"/>
          <w:w w:val="120"/>
        </w:rPr>
        <w:t xml:space="preserve"> </w:t>
      </w:r>
      <w:r w:rsidR="005933CF">
        <w:rPr>
          <w:rFonts w:hint="eastAsia"/>
          <w:w w:val="120"/>
        </w:rPr>
        <w:t>设备管理系统方案</w:t>
      </w:r>
    </w:p>
    <w:p w14:paraId="68D5053B" w14:textId="77777777"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14:paraId="4F36A124" w14:textId="77777777" w:rsidR="009C34B6" w:rsidRPr="005F1261" w:rsidRDefault="005933CF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18"/>
        </w:rPr>
      </w:pPr>
      <w:r w:rsidRPr="005F1261">
        <w:rPr>
          <w:rFonts w:ascii="微软雅黑" w:eastAsia="微软雅黑" w:hAnsi="微软雅黑"/>
          <w:b/>
          <w:sz w:val="20"/>
          <w:szCs w:val="18"/>
        </w:rPr>
        <w:t>数据结构</w:t>
      </w:r>
    </w:p>
    <w:p w14:paraId="7DD0D3D1" w14:textId="77777777" w:rsidR="009C34B6" w:rsidRDefault="009C34B6">
      <w:pPr>
        <w:rPr>
          <w:sz w:val="18"/>
          <w:szCs w:val="18"/>
        </w:rPr>
      </w:pPr>
    </w:p>
    <w:p w14:paraId="4F5AEECA" w14:textId="77777777" w:rsidR="009C34B6" w:rsidRPr="005F1261" w:rsidRDefault="005933CF">
      <w:pPr>
        <w:pStyle w:val="10"/>
        <w:numPr>
          <w:ilvl w:val="1"/>
          <w:numId w:val="1"/>
        </w:numPr>
        <w:ind w:firstLineChars="0"/>
        <w:rPr>
          <w:b/>
          <w:sz w:val="20"/>
          <w:szCs w:val="18"/>
        </w:rPr>
      </w:pPr>
      <w:r w:rsidRPr="005F1261">
        <w:rPr>
          <w:b/>
          <w:sz w:val="20"/>
          <w:szCs w:val="18"/>
        </w:rPr>
        <w:t>权限管理</w:t>
      </w:r>
    </w:p>
    <w:p w14:paraId="6E878A94" w14:textId="77777777" w:rsidR="009C34B6" w:rsidRDefault="009C34B6">
      <w:pPr>
        <w:pStyle w:val="10"/>
        <w:ind w:left="992" w:firstLineChars="0" w:firstLine="0"/>
        <w:rPr>
          <w:b/>
          <w:sz w:val="18"/>
          <w:szCs w:val="18"/>
        </w:rPr>
      </w:pPr>
    </w:p>
    <w:p w14:paraId="60DC4FBE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class，分类（公司、部门、班组，建议5级内）</w:t>
      </w:r>
      <w:r w:rsidR="00C77F02">
        <w:rPr>
          <w:rFonts w:ascii="微软雅黑" w:eastAsia="微软雅黑" w:hAnsi="微软雅黑" w:hint="eastAsia"/>
          <w:sz w:val="18"/>
          <w:szCs w:val="18"/>
        </w:rPr>
        <w:t>（对应</w:t>
      </w:r>
      <w:r w:rsidR="00C77F02">
        <w:rPr>
          <w:rFonts w:ascii="微软雅黑" w:eastAsia="微软雅黑" w:hAnsi="微软雅黑"/>
          <w:sz w:val="18"/>
          <w:szCs w:val="18"/>
        </w:rPr>
        <w:t>模块</w:t>
      </w:r>
      <w:r w:rsidR="009173D7">
        <w:rPr>
          <w:rFonts w:ascii="微软雅黑" w:eastAsia="微软雅黑" w:hAnsi="微软雅黑" w:hint="eastAsia"/>
          <w:sz w:val="18"/>
          <w:szCs w:val="18"/>
        </w:rPr>
        <w:t>：项目设置</w:t>
      </w:r>
      <w:r w:rsidR="00C77F02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2C5ABB" w14:paraId="29F628A9" w14:textId="77777777" w:rsidTr="002C5ABB">
        <w:tc>
          <w:tcPr>
            <w:tcW w:w="2445" w:type="dxa"/>
          </w:tcPr>
          <w:p w14:paraId="7EEC0F26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14:paraId="410E30EC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14:paraId="58779AFC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14:paraId="7F8199CC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C5ABB" w14:paraId="214EA5C1" w14:textId="77777777" w:rsidTr="002C5ABB">
        <w:tc>
          <w:tcPr>
            <w:tcW w:w="2445" w:type="dxa"/>
          </w:tcPr>
          <w:p w14:paraId="6382B77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14:paraId="28C5CC97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14:paraId="47468DB4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78B70BDA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2D86207A" w14:textId="77777777" w:rsidTr="002C5ABB">
        <w:tc>
          <w:tcPr>
            <w:tcW w:w="2445" w:type="dxa"/>
          </w:tcPr>
          <w:p w14:paraId="6139A4D1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445" w:type="dxa"/>
          </w:tcPr>
          <w:p w14:paraId="7B74DF9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父分类</w:t>
            </w:r>
          </w:p>
        </w:tc>
        <w:tc>
          <w:tcPr>
            <w:tcW w:w="2445" w:type="dxa"/>
          </w:tcPr>
          <w:p w14:paraId="4DB33CE9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70349D5E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C5ABB" w14:paraId="75F8ADA8" w14:textId="77777777" w:rsidTr="002C5ABB">
        <w:tc>
          <w:tcPr>
            <w:tcW w:w="2445" w:type="dxa"/>
          </w:tcPr>
          <w:p w14:paraId="0D98AF95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</w:t>
            </w:r>
          </w:p>
        </w:tc>
        <w:tc>
          <w:tcPr>
            <w:tcW w:w="2445" w:type="dxa"/>
          </w:tcPr>
          <w:p w14:paraId="359490A4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45" w:type="dxa"/>
          </w:tcPr>
          <w:p w14:paraId="1F7DAF2F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33B65C1E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3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班组</w:t>
            </w:r>
          </w:p>
        </w:tc>
      </w:tr>
      <w:tr w:rsidR="002C5ABB" w14:paraId="6630C4F0" w14:textId="77777777" w:rsidTr="002C5ABB">
        <w:tc>
          <w:tcPr>
            <w:tcW w:w="2445" w:type="dxa"/>
          </w:tcPr>
          <w:p w14:paraId="602B002A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ame</w:t>
            </w:r>
          </w:p>
        </w:tc>
        <w:tc>
          <w:tcPr>
            <w:tcW w:w="2445" w:type="dxa"/>
          </w:tcPr>
          <w:p w14:paraId="6CB22817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全称</w:t>
            </w:r>
          </w:p>
        </w:tc>
        <w:tc>
          <w:tcPr>
            <w:tcW w:w="2445" w:type="dxa"/>
          </w:tcPr>
          <w:p w14:paraId="09B8FC96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18BEAE48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班组</w:t>
            </w:r>
          </w:p>
        </w:tc>
      </w:tr>
      <w:tr w:rsidR="002C5ABB" w14:paraId="4ABF995F" w14:textId="77777777" w:rsidTr="002C5ABB">
        <w:tc>
          <w:tcPr>
            <w:tcW w:w="2445" w:type="dxa"/>
          </w:tcPr>
          <w:p w14:paraId="780021A5" w14:textId="77777777" w:rsidR="002C5ABB" w:rsidRDefault="000A4BC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</w:t>
            </w:r>
            <w:r w:rsidR="002C5ABB">
              <w:rPr>
                <w:rFonts w:ascii="微软雅黑" w:eastAsia="微软雅黑" w:hAnsi="微软雅黑"/>
                <w:kern w:val="0"/>
                <w:sz w:val="18"/>
                <w:szCs w:val="18"/>
              </w:rPr>
              <w:t>ol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</w:p>
        </w:tc>
        <w:tc>
          <w:tcPr>
            <w:tcW w:w="2445" w:type="dxa"/>
          </w:tcPr>
          <w:p w14:paraId="3817BDD0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成员默认角色</w:t>
            </w:r>
          </w:p>
        </w:tc>
        <w:tc>
          <w:tcPr>
            <w:tcW w:w="2445" w:type="dxa"/>
          </w:tcPr>
          <w:p w14:paraId="01D9AC9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16BF7A32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k_role编号</w:t>
            </w:r>
            <w:r w:rsidR="00D82D8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集合</w:t>
            </w:r>
          </w:p>
        </w:tc>
      </w:tr>
      <w:tr w:rsidR="002C5ABB" w14:paraId="498754FB" w14:textId="77777777" w:rsidTr="002C5ABB">
        <w:tc>
          <w:tcPr>
            <w:tcW w:w="2445" w:type="dxa"/>
          </w:tcPr>
          <w:p w14:paraId="336BADC0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14:paraId="44F5693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14:paraId="15D2C50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1DDEAD9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空调组</w:t>
            </w:r>
          </w:p>
        </w:tc>
      </w:tr>
      <w:tr w:rsidR="002C5ABB" w14:paraId="1D45FED6" w14:textId="77777777" w:rsidTr="002C5ABB">
        <w:tc>
          <w:tcPr>
            <w:tcW w:w="2445" w:type="dxa"/>
          </w:tcPr>
          <w:p w14:paraId="67D40C54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de</w:t>
            </w:r>
          </w:p>
        </w:tc>
        <w:tc>
          <w:tcPr>
            <w:tcW w:w="2445" w:type="dxa"/>
          </w:tcPr>
          <w:p w14:paraId="4CE9E8FA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识别码</w:t>
            </w:r>
          </w:p>
        </w:tc>
        <w:tc>
          <w:tcPr>
            <w:tcW w:w="2445" w:type="dxa"/>
          </w:tcPr>
          <w:p w14:paraId="449B9F54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213C318F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位数字，全局唯一</w:t>
            </w:r>
          </w:p>
        </w:tc>
      </w:tr>
      <w:tr w:rsidR="002C5ABB" w14:paraId="7CC2F892" w14:textId="77777777" w:rsidTr="002C5ABB">
        <w:tc>
          <w:tcPr>
            <w:tcW w:w="2445" w:type="dxa"/>
          </w:tcPr>
          <w:p w14:paraId="214E20F3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o</w:t>
            </w:r>
          </w:p>
        </w:tc>
        <w:tc>
          <w:tcPr>
            <w:tcW w:w="2445" w:type="dxa"/>
          </w:tcPr>
          <w:p w14:paraId="4D52CF83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图标</w:t>
            </w:r>
          </w:p>
        </w:tc>
        <w:tc>
          <w:tcPr>
            <w:tcW w:w="2445" w:type="dxa"/>
          </w:tcPr>
          <w:p w14:paraId="7CEFA822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11120E80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url</w:t>
            </w:r>
          </w:p>
        </w:tc>
      </w:tr>
      <w:tr w:rsidR="002C5ABB" w14:paraId="5BADD71B" w14:textId="77777777" w:rsidTr="002C5ABB">
        <w:tc>
          <w:tcPr>
            <w:tcW w:w="2445" w:type="dxa"/>
          </w:tcPr>
          <w:p w14:paraId="5EC70275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45" w:type="dxa"/>
          </w:tcPr>
          <w:p w14:paraId="13B62171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2445" w:type="dxa"/>
          </w:tcPr>
          <w:p w14:paraId="4D2DA4D9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6B19E688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76C1E204" w14:textId="77777777" w:rsidTr="002C5ABB">
        <w:tc>
          <w:tcPr>
            <w:tcW w:w="2445" w:type="dxa"/>
          </w:tcPr>
          <w:p w14:paraId="37220FA2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</w:p>
        </w:tc>
        <w:tc>
          <w:tcPr>
            <w:tcW w:w="2445" w:type="dxa"/>
          </w:tcPr>
          <w:p w14:paraId="30BE981D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45" w:type="dxa"/>
          </w:tcPr>
          <w:p w14:paraId="1ADE5758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EC99765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4E135509" w14:textId="77777777" w:rsidTr="002C5ABB">
        <w:tc>
          <w:tcPr>
            <w:tcW w:w="2445" w:type="dxa"/>
          </w:tcPr>
          <w:p w14:paraId="0708BBFA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hone</w:t>
            </w:r>
          </w:p>
        </w:tc>
        <w:tc>
          <w:tcPr>
            <w:tcW w:w="2445" w:type="dxa"/>
          </w:tcPr>
          <w:p w14:paraId="7520177F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445" w:type="dxa"/>
          </w:tcPr>
          <w:p w14:paraId="6B324D62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03CF9853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21D9055E" w14:textId="77777777" w:rsidTr="002C5ABB">
        <w:tc>
          <w:tcPr>
            <w:tcW w:w="2445" w:type="dxa"/>
          </w:tcPr>
          <w:p w14:paraId="56B20C8A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</w:t>
            </w:r>
          </w:p>
        </w:tc>
        <w:tc>
          <w:tcPr>
            <w:tcW w:w="2445" w:type="dxa"/>
          </w:tcPr>
          <w:p w14:paraId="0797F4E9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营业执照代码</w:t>
            </w:r>
          </w:p>
        </w:tc>
        <w:tc>
          <w:tcPr>
            <w:tcW w:w="2445" w:type="dxa"/>
          </w:tcPr>
          <w:p w14:paraId="6B9B3BE6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3D55DBA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0FE55D3E" w14:textId="77777777" w:rsidTr="002C5ABB">
        <w:tc>
          <w:tcPr>
            <w:tcW w:w="2445" w:type="dxa"/>
          </w:tcPr>
          <w:p w14:paraId="1DAF9D40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type</w:t>
            </w:r>
          </w:p>
        </w:tc>
        <w:tc>
          <w:tcPr>
            <w:tcW w:w="2445" w:type="dxa"/>
          </w:tcPr>
          <w:p w14:paraId="75305944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45" w:type="dxa"/>
          </w:tcPr>
          <w:p w14:paraId="5ADD8EAC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00B737D3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企业营业执照，对应js</w:t>
            </w:r>
          </w:p>
        </w:tc>
      </w:tr>
      <w:tr w:rsidR="002C5ABB" w14:paraId="05FE1584" w14:textId="77777777" w:rsidTr="002C5ABB">
        <w:tc>
          <w:tcPr>
            <w:tcW w:w="2445" w:type="dxa"/>
          </w:tcPr>
          <w:p w14:paraId="6D36C0D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45" w:type="dxa"/>
          </w:tcPr>
          <w:p w14:paraId="689172C7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45" w:type="dxa"/>
          </w:tcPr>
          <w:p w14:paraId="2EED1D07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97F5C20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48200B03" w14:textId="77777777" w:rsidTr="002C5ABB">
        <w:tc>
          <w:tcPr>
            <w:tcW w:w="2445" w:type="dxa"/>
          </w:tcPr>
          <w:p w14:paraId="7F8C0CEA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14:paraId="3AD87467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14:paraId="1CF675F3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3617BFA6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7BF8DCF9" w14:textId="77777777" w:rsidTr="002C5ABB">
        <w:tc>
          <w:tcPr>
            <w:tcW w:w="2445" w:type="dxa"/>
          </w:tcPr>
          <w:p w14:paraId="1053456A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14:paraId="659AA662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14:paraId="78EDE440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95A659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684D7D81" w14:textId="77777777" w:rsidTr="002C5ABB">
        <w:tc>
          <w:tcPr>
            <w:tcW w:w="2445" w:type="dxa"/>
          </w:tcPr>
          <w:p w14:paraId="15422B5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14:paraId="2685EEF1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14:paraId="7B2C65D2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714B140F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122EE3A7" w14:textId="77777777" w:rsidTr="002C5ABB">
        <w:tc>
          <w:tcPr>
            <w:tcW w:w="2445" w:type="dxa"/>
          </w:tcPr>
          <w:p w14:paraId="7FD4BA04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14:paraId="1EF12AD5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14:paraId="2504FF21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4BBC4EF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59F7194E" w14:textId="77777777" w:rsidTr="002C5ABB">
        <w:tc>
          <w:tcPr>
            <w:tcW w:w="2445" w:type="dxa"/>
          </w:tcPr>
          <w:p w14:paraId="2BE049CC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14:paraId="567BDF90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14:paraId="693C89F3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2852C08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5F21E7EF" w14:textId="77777777" w:rsidTr="002C5ABB">
        <w:tc>
          <w:tcPr>
            <w:tcW w:w="2445" w:type="dxa"/>
          </w:tcPr>
          <w:p w14:paraId="77929C79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14:paraId="4E89D7AD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14:paraId="1923DC4B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0FC6F7ED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681E5E61" w14:textId="77777777" w:rsidTr="002C5ABB">
        <w:tc>
          <w:tcPr>
            <w:tcW w:w="2445" w:type="dxa"/>
          </w:tcPr>
          <w:p w14:paraId="32CB9571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14:paraId="4730CCD1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14:paraId="362E53AE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2A4D0750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14:paraId="552AC70A" w14:textId="77777777" w:rsidTr="002C5ABB">
        <w:tc>
          <w:tcPr>
            <w:tcW w:w="2445" w:type="dxa"/>
          </w:tcPr>
          <w:p w14:paraId="701792AA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14:paraId="53628562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14:paraId="05A3E3BC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7B6462AF" w14:textId="77777777"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6522A106" w14:textId="77777777"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7C884D93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注册时，必须创建分类即公司，分类</w:t>
      </w:r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reatorid=0</w:t>
      </w:r>
    </w:p>
    <w:p w14:paraId="1414FDE9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公司父分类</w:t>
      </w:r>
      <w:r>
        <w:rPr>
          <w:rFonts w:ascii="微软雅黑" w:eastAsia="微软雅黑" w:hAnsi="微软雅黑" w:hint="eastAsia"/>
          <w:sz w:val="18"/>
          <w:szCs w:val="18"/>
        </w:rPr>
        <w:t>pa</w:t>
      </w:r>
      <w:r>
        <w:rPr>
          <w:rFonts w:ascii="微软雅黑" w:eastAsia="微软雅黑" w:hAnsi="微软雅黑"/>
          <w:sz w:val="18"/>
          <w:szCs w:val="18"/>
        </w:rPr>
        <w:t>rentid=0</w:t>
      </w:r>
    </w:p>
    <w:p w14:paraId="045D90B7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/>
          <w:sz w:val="18"/>
          <w:szCs w:val="18"/>
        </w:rPr>
        <w:lastRenderedPageBreak/>
        <w:t>表k_role，角色</w:t>
      </w:r>
      <w:r w:rsidR="0035765C">
        <w:rPr>
          <w:rFonts w:ascii="微软雅黑" w:eastAsia="微软雅黑" w:hAnsi="微软雅黑" w:hint="eastAsia"/>
          <w:sz w:val="18"/>
          <w:szCs w:val="18"/>
        </w:rPr>
        <w:t>（对应</w:t>
      </w:r>
      <w:r w:rsidR="0035765C"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C34B6" w14:paraId="006044CF" w14:textId="77777777">
        <w:tc>
          <w:tcPr>
            <w:tcW w:w="2445" w:type="dxa"/>
          </w:tcPr>
          <w:p w14:paraId="1485716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14:paraId="5E5B793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14:paraId="7646312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14:paraId="7DD8C73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 w14:paraId="6164B87A" w14:textId="77777777">
        <w:tc>
          <w:tcPr>
            <w:tcW w:w="2445" w:type="dxa"/>
          </w:tcPr>
          <w:p w14:paraId="083C5DF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14:paraId="0EEE93D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14:paraId="71AB9583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E93A66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EAEB1DC" w14:textId="77777777">
        <w:tc>
          <w:tcPr>
            <w:tcW w:w="2445" w:type="dxa"/>
          </w:tcPr>
          <w:p w14:paraId="70061D7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45" w:type="dxa"/>
          </w:tcPr>
          <w:p w14:paraId="35A4ABA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14:paraId="095A0EA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EF095C6" w14:textId="77777777" w:rsidR="009C34B6" w:rsidRDefault="007E74D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 w14:paraId="3189B38A" w14:textId="77777777">
        <w:tc>
          <w:tcPr>
            <w:tcW w:w="2445" w:type="dxa"/>
          </w:tcPr>
          <w:p w14:paraId="1EEA121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14:paraId="14C5265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14:paraId="6A5DC37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2A203B25" w14:textId="77777777" w:rsidR="009C34B6" w:rsidRDefault="002751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设计、维修记录等</w:t>
            </w:r>
          </w:p>
        </w:tc>
      </w:tr>
      <w:tr w:rsidR="009C34B6" w14:paraId="6C3A258B" w14:textId="77777777">
        <w:tc>
          <w:tcPr>
            <w:tcW w:w="2445" w:type="dxa"/>
          </w:tcPr>
          <w:p w14:paraId="0AB97859" w14:textId="77777777" w:rsidR="009C34B6" w:rsidRDefault="000A632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urviews</w:t>
            </w:r>
          </w:p>
        </w:tc>
        <w:tc>
          <w:tcPr>
            <w:tcW w:w="2445" w:type="dxa"/>
          </w:tcPr>
          <w:p w14:paraId="084A9F30" w14:textId="77777777" w:rsidR="009C34B6" w:rsidRDefault="00BB2241" w:rsidP="00BB224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</w:p>
        </w:tc>
        <w:tc>
          <w:tcPr>
            <w:tcW w:w="2445" w:type="dxa"/>
          </w:tcPr>
          <w:p w14:paraId="31C9B866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22B3F13B" w14:textId="77777777" w:rsidR="009C34B6" w:rsidRDefault="00015FA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 w:rsidR="00303D85">
              <w:rPr>
                <w:rFonts w:ascii="微软雅黑" w:eastAsia="微软雅黑" w:hAnsi="微软雅黑"/>
                <w:kern w:val="0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多个k_purview</w:t>
            </w:r>
          </w:p>
        </w:tc>
      </w:tr>
      <w:tr w:rsidR="009C34B6" w14:paraId="1ACA846E" w14:textId="77777777">
        <w:tc>
          <w:tcPr>
            <w:tcW w:w="2445" w:type="dxa"/>
          </w:tcPr>
          <w:p w14:paraId="0DBF3FC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14:paraId="7CFE9FE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14:paraId="4F49C00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B59B03A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B2C0BD4" w14:textId="77777777">
        <w:tc>
          <w:tcPr>
            <w:tcW w:w="2445" w:type="dxa"/>
          </w:tcPr>
          <w:p w14:paraId="66471DE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14:paraId="51529AE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14:paraId="690E73E6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6A813DC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82C0730" w14:textId="77777777">
        <w:tc>
          <w:tcPr>
            <w:tcW w:w="2445" w:type="dxa"/>
          </w:tcPr>
          <w:p w14:paraId="63CEAC9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14:paraId="0AC0F2C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14:paraId="272DA94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1DC420D3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F88CA44" w14:textId="77777777">
        <w:tc>
          <w:tcPr>
            <w:tcW w:w="2445" w:type="dxa"/>
          </w:tcPr>
          <w:p w14:paraId="1C1C695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14:paraId="0901411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14:paraId="1029C73A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2DCCA95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F73A019" w14:textId="77777777">
        <w:tc>
          <w:tcPr>
            <w:tcW w:w="2445" w:type="dxa"/>
          </w:tcPr>
          <w:p w14:paraId="5DC468D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14:paraId="52F8088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14:paraId="106B205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78C5986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CE267FD" w14:textId="77777777">
        <w:tc>
          <w:tcPr>
            <w:tcW w:w="2445" w:type="dxa"/>
          </w:tcPr>
          <w:p w14:paraId="21D1B76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14:paraId="057689F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14:paraId="2F98B45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104BF42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949C668" w14:textId="77777777">
        <w:tc>
          <w:tcPr>
            <w:tcW w:w="2445" w:type="dxa"/>
          </w:tcPr>
          <w:p w14:paraId="24BC3D5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14:paraId="648AD43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14:paraId="3CFBAA4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1DC13CE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C6FE921" w14:textId="77777777">
        <w:tc>
          <w:tcPr>
            <w:tcW w:w="2445" w:type="dxa"/>
          </w:tcPr>
          <w:p w14:paraId="3E4D338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14:paraId="32BDF71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14:paraId="3CBDFB2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F5935C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6C4F83C8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417F85F8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系统角色，分类编号classid=0</w:t>
      </w:r>
    </w:p>
    <w:p w14:paraId="54434DBD" w14:textId="77777777" w:rsidR="004E3CB7" w:rsidRDefault="004E3CB7">
      <w:pPr>
        <w:rPr>
          <w:rFonts w:ascii="微软雅黑" w:eastAsia="微软雅黑" w:hAnsi="微软雅黑"/>
          <w:sz w:val="18"/>
          <w:szCs w:val="18"/>
        </w:rPr>
      </w:pPr>
    </w:p>
    <w:p w14:paraId="350A32EA" w14:textId="77777777" w:rsidR="004E3CB7" w:rsidRDefault="004E3CB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purview，</w:t>
      </w:r>
      <w:r>
        <w:rPr>
          <w:rFonts w:ascii="微软雅黑" w:eastAsia="微软雅黑" w:hAnsi="微软雅黑"/>
          <w:sz w:val="18"/>
          <w:szCs w:val="18"/>
        </w:rPr>
        <w:t>权限</w:t>
      </w:r>
      <w:r>
        <w:rPr>
          <w:rFonts w:ascii="微软雅黑" w:eastAsia="微软雅黑" w:hAnsi="微软雅黑" w:hint="eastAsia"/>
          <w:sz w:val="18"/>
          <w:szCs w:val="18"/>
        </w:rPr>
        <w:t>（对应</w:t>
      </w:r>
      <w:r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3F6231" w14:paraId="07CB74C3" w14:textId="77777777" w:rsidTr="00735654">
        <w:tc>
          <w:tcPr>
            <w:tcW w:w="2445" w:type="dxa"/>
          </w:tcPr>
          <w:p w14:paraId="634FFA05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14:paraId="0E3788CE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14:paraId="03880B66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14:paraId="152A0340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F6231" w14:paraId="6C4C6882" w14:textId="77777777" w:rsidTr="00735654">
        <w:tc>
          <w:tcPr>
            <w:tcW w:w="2445" w:type="dxa"/>
          </w:tcPr>
          <w:p w14:paraId="234B0D65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14:paraId="114DAA25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14:paraId="6B8507BC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69869D46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14:paraId="469A8098" w14:textId="77777777" w:rsidTr="00735654">
        <w:tc>
          <w:tcPr>
            <w:tcW w:w="2445" w:type="dxa"/>
          </w:tcPr>
          <w:p w14:paraId="4A523A83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45" w:type="dxa"/>
          </w:tcPr>
          <w:p w14:paraId="4F9B9406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14:paraId="1E8A7B41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41A7349F" w14:textId="77777777" w:rsidR="003F6231" w:rsidRDefault="007E74D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3F6231" w14:paraId="1B6084D1" w14:textId="77777777" w:rsidTr="00735654">
        <w:tc>
          <w:tcPr>
            <w:tcW w:w="2445" w:type="dxa"/>
          </w:tcPr>
          <w:p w14:paraId="30440FFA" w14:textId="77777777" w:rsidR="003F6231" w:rsidRDefault="005D5D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14:paraId="3E25AB9C" w14:textId="77777777"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对象</w:t>
            </w:r>
          </w:p>
        </w:tc>
        <w:tc>
          <w:tcPr>
            <w:tcW w:w="2445" w:type="dxa"/>
          </w:tcPr>
          <w:p w14:paraId="46354594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04BB2AAB" w14:textId="77777777"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设备</w:t>
            </w:r>
          </w:p>
        </w:tc>
      </w:tr>
      <w:tr w:rsidR="003F6231" w14:paraId="5126449B" w14:textId="77777777" w:rsidTr="00735654">
        <w:tc>
          <w:tcPr>
            <w:tcW w:w="2445" w:type="dxa"/>
          </w:tcPr>
          <w:p w14:paraId="60D3FD39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tem</w:t>
            </w:r>
          </w:p>
        </w:tc>
        <w:tc>
          <w:tcPr>
            <w:tcW w:w="2445" w:type="dxa"/>
          </w:tcPr>
          <w:p w14:paraId="3FA64F7F" w14:textId="77777777"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权限</w:t>
            </w:r>
            <w:r w:rsidR="00D9027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2445" w:type="dxa"/>
          </w:tcPr>
          <w:p w14:paraId="6A44822B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61428CF4" w14:textId="77777777" w:rsidR="003F6231" w:rsidRDefault="00904B3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查看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、添加、编辑、审核、删除</w:t>
            </w:r>
          </w:p>
        </w:tc>
      </w:tr>
      <w:tr w:rsidR="003F6231" w14:paraId="2A2B0037" w14:textId="77777777" w:rsidTr="00735654">
        <w:tc>
          <w:tcPr>
            <w:tcW w:w="2445" w:type="dxa"/>
          </w:tcPr>
          <w:p w14:paraId="4422D197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14:paraId="06CF5B2F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14:paraId="5BE9DEEF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361A4DE4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14:paraId="6C4702DF" w14:textId="77777777" w:rsidTr="00735654">
        <w:tc>
          <w:tcPr>
            <w:tcW w:w="2445" w:type="dxa"/>
          </w:tcPr>
          <w:p w14:paraId="4EB41665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14:paraId="6DCC076A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14:paraId="47456ED5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4DB9CF00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14:paraId="6E24B395" w14:textId="77777777" w:rsidTr="00735654">
        <w:tc>
          <w:tcPr>
            <w:tcW w:w="2445" w:type="dxa"/>
          </w:tcPr>
          <w:p w14:paraId="7B4616F9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14:paraId="4AEC594C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14:paraId="682AA8C6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4799B0E9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14:paraId="13F79955" w14:textId="77777777" w:rsidTr="00735654">
        <w:tc>
          <w:tcPr>
            <w:tcW w:w="2445" w:type="dxa"/>
          </w:tcPr>
          <w:p w14:paraId="110A4C46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14:paraId="531CD7B2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14:paraId="148B9F55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4B6C4749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14:paraId="08F4A539" w14:textId="77777777" w:rsidTr="00735654">
        <w:tc>
          <w:tcPr>
            <w:tcW w:w="2445" w:type="dxa"/>
          </w:tcPr>
          <w:p w14:paraId="1CC2153E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14:paraId="5CB5AA50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14:paraId="4053A125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6359D95D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14:paraId="20374EF9" w14:textId="77777777" w:rsidTr="00735654">
        <w:tc>
          <w:tcPr>
            <w:tcW w:w="2445" w:type="dxa"/>
          </w:tcPr>
          <w:p w14:paraId="2C73266B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14:paraId="58959EE0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14:paraId="7EFCE691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472637CB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14:paraId="0C9715E9" w14:textId="77777777" w:rsidTr="00735654">
        <w:tc>
          <w:tcPr>
            <w:tcW w:w="2445" w:type="dxa"/>
          </w:tcPr>
          <w:p w14:paraId="04DD7356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14:paraId="3E9E6BA8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14:paraId="5E94D576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0ECDEA02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14:paraId="7F2DEB89" w14:textId="77777777" w:rsidTr="00735654">
        <w:tc>
          <w:tcPr>
            <w:tcW w:w="2445" w:type="dxa"/>
          </w:tcPr>
          <w:p w14:paraId="1B30548D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14:paraId="282874F3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14:paraId="331B4BF2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14:paraId="393D4933" w14:textId="77777777"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1FB1E7F3" w14:textId="77777777" w:rsidR="003F6231" w:rsidRPr="003F6231" w:rsidRDefault="003F6231">
      <w:pPr>
        <w:rPr>
          <w:rFonts w:ascii="微软雅黑" w:eastAsia="微软雅黑" w:hAnsi="微软雅黑"/>
          <w:sz w:val="18"/>
          <w:szCs w:val="18"/>
        </w:rPr>
      </w:pPr>
    </w:p>
    <w:p w14:paraId="071C0E74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user，用户</w:t>
      </w:r>
      <w:r w:rsidR="0046525D">
        <w:rPr>
          <w:rFonts w:ascii="微软雅黑" w:eastAsia="微软雅黑" w:hAnsi="微软雅黑" w:hint="eastAsia"/>
          <w:sz w:val="18"/>
          <w:szCs w:val="18"/>
        </w:rPr>
        <w:t>（对应</w:t>
      </w:r>
      <w:r w:rsidR="0046525D">
        <w:rPr>
          <w:rFonts w:ascii="微软雅黑" w:eastAsia="微软雅黑" w:hAnsi="微软雅黑"/>
          <w:sz w:val="18"/>
          <w:szCs w:val="18"/>
        </w:rPr>
        <w:t>模块：用户管理</w:t>
      </w:r>
      <w:r w:rsidR="009E5DB8">
        <w:rPr>
          <w:rFonts w:ascii="微软雅黑" w:eastAsia="微软雅黑" w:hAnsi="微软雅黑" w:hint="eastAsia"/>
          <w:sz w:val="18"/>
          <w:szCs w:val="18"/>
        </w:rPr>
        <w:t>、</w:t>
      </w:r>
      <w:r w:rsidR="009E5DB8">
        <w:rPr>
          <w:rFonts w:ascii="微软雅黑" w:eastAsia="微软雅黑" w:hAnsi="微软雅黑"/>
          <w:sz w:val="18"/>
          <w:szCs w:val="18"/>
        </w:rPr>
        <w:t>管理首页、员工首页</w:t>
      </w:r>
      <w:r w:rsidR="0046525D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310"/>
      </w:tblGrid>
      <w:tr w:rsidR="009C34B6" w14:paraId="7B47A891" w14:textId="77777777">
        <w:tc>
          <w:tcPr>
            <w:tcW w:w="2490" w:type="dxa"/>
          </w:tcPr>
          <w:p w14:paraId="5A631BF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2734591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1E4AFEC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310" w:type="dxa"/>
          </w:tcPr>
          <w:p w14:paraId="3E1D0B4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 w14:paraId="3394D1AB" w14:textId="77777777">
        <w:tc>
          <w:tcPr>
            <w:tcW w:w="2490" w:type="dxa"/>
          </w:tcPr>
          <w:p w14:paraId="071ABED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2817CA7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33BF364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99350F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3352B889" w14:textId="77777777">
        <w:tc>
          <w:tcPr>
            <w:tcW w:w="2490" w:type="dxa"/>
          </w:tcPr>
          <w:p w14:paraId="6F3C55B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78B19AC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508BDF2B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0FD5FD8" w14:textId="77777777" w:rsidR="009C34B6" w:rsidRDefault="00B03F9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 w14:paraId="0A6BB59B" w14:textId="77777777">
        <w:tc>
          <w:tcPr>
            <w:tcW w:w="2490" w:type="dxa"/>
          </w:tcPr>
          <w:p w14:paraId="077E3C29" w14:textId="77777777"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oles</w:t>
            </w:r>
          </w:p>
        </w:tc>
        <w:tc>
          <w:tcPr>
            <w:tcW w:w="2490" w:type="dxa"/>
          </w:tcPr>
          <w:p w14:paraId="10D6A2F3" w14:textId="77777777" w:rsidR="009C34B6" w:rsidRDefault="00305F5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角色集合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）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集合</w:t>
            </w:r>
          </w:p>
        </w:tc>
        <w:tc>
          <w:tcPr>
            <w:tcW w:w="2491" w:type="dxa"/>
          </w:tcPr>
          <w:p w14:paraId="153604A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545CE28A" w14:textId="77777777"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多个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role</w:t>
            </w:r>
          </w:p>
        </w:tc>
      </w:tr>
      <w:tr w:rsidR="009C34B6" w14:paraId="76DA3E02" w14:textId="77777777">
        <w:tc>
          <w:tcPr>
            <w:tcW w:w="2490" w:type="dxa"/>
          </w:tcPr>
          <w:p w14:paraId="6122BD3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14:paraId="0CC2EDB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状态</w:t>
            </w:r>
          </w:p>
        </w:tc>
        <w:tc>
          <w:tcPr>
            <w:tcW w:w="2491" w:type="dxa"/>
          </w:tcPr>
          <w:p w14:paraId="2D27029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C9B24A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在岗，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长假，3离职，对应js枚举</w:t>
            </w:r>
          </w:p>
        </w:tc>
      </w:tr>
      <w:tr w:rsidR="009C34B6" w14:paraId="1A397CC8" w14:textId="77777777">
        <w:tc>
          <w:tcPr>
            <w:tcW w:w="2490" w:type="dxa"/>
          </w:tcPr>
          <w:p w14:paraId="2D89D20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2490" w:type="dxa"/>
          </w:tcPr>
          <w:p w14:paraId="1B4B47C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2491" w:type="dxa"/>
          </w:tcPr>
          <w:p w14:paraId="320CC8ED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F84F1B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首位是数字，8-12个英文字母或数字，不区分大小写，全局唯一</w:t>
            </w:r>
          </w:p>
        </w:tc>
      </w:tr>
      <w:tr w:rsidR="009C34B6" w14:paraId="6A70F2FA" w14:textId="77777777">
        <w:tc>
          <w:tcPr>
            <w:tcW w:w="2490" w:type="dxa"/>
          </w:tcPr>
          <w:p w14:paraId="2A74B7D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490" w:type="dxa"/>
          </w:tcPr>
          <w:p w14:paraId="5ABD428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2491" w:type="dxa"/>
          </w:tcPr>
          <w:p w14:paraId="29AE920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924237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3BF73B60" w14:textId="77777777">
        <w:tc>
          <w:tcPr>
            <w:tcW w:w="2490" w:type="dxa"/>
          </w:tcPr>
          <w:p w14:paraId="0A2658D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14:paraId="7C2BA2F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2491" w:type="dxa"/>
          </w:tcPr>
          <w:p w14:paraId="31171281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5D2DAA9D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72F4C" w14:paraId="6DA334C9" w14:textId="77777777">
        <w:tc>
          <w:tcPr>
            <w:tcW w:w="2490" w:type="dxa"/>
          </w:tcPr>
          <w:p w14:paraId="16ADB2C3" w14:textId="77777777"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e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r</w:t>
            </w:r>
          </w:p>
        </w:tc>
        <w:tc>
          <w:tcPr>
            <w:tcW w:w="2490" w:type="dxa"/>
          </w:tcPr>
          <w:p w14:paraId="20AF90FF" w14:textId="77777777"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2491" w:type="dxa"/>
          </w:tcPr>
          <w:p w14:paraId="0A5A5C49" w14:textId="77777777"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793013C" w14:textId="77777777" w:rsidR="00672F4C" w:rsidRDefault="006A1F9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男0女</w:t>
            </w:r>
          </w:p>
        </w:tc>
      </w:tr>
      <w:tr w:rsidR="009C34B6" w14:paraId="72B1E9B8" w14:textId="77777777">
        <w:tc>
          <w:tcPr>
            <w:tcW w:w="2490" w:type="dxa"/>
          </w:tcPr>
          <w:p w14:paraId="292CE2A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ace</w:t>
            </w:r>
          </w:p>
        </w:tc>
        <w:tc>
          <w:tcPr>
            <w:tcW w:w="2490" w:type="dxa"/>
          </w:tcPr>
          <w:p w14:paraId="39FF0BA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图像</w:t>
            </w:r>
          </w:p>
        </w:tc>
        <w:tc>
          <w:tcPr>
            <w:tcW w:w="2491" w:type="dxa"/>
          </w:tcPr>
          <w:p w14:paraId="086E3B31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7E18B8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url</w:t>
            </w:r>
          </w:p>
        </w:tc>
      </w:tr>
      <w:tr w:rsidR="009C34B6" w14:paraId="57059CE8" w14:textId="77777777">
        <w:tc>
          <w:tcPr>
            <w:tcW w:w="2490" w:type="dxa"/>
          </w:tcPr>
          <w:p w14:paraId="2E601C7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14:paraId="383125B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手机</w:t>
            </w:r>
          </w:p>
        </w:tc>
        <w:tc>
          <w:tcPr>
            <w:tcW w:w="2491" w:type="dxa"/>
          </w:tcPr>
          <w:p w14:paraId="5080126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5C4ED31B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E4BC962" w14:textId="77777777">
        <w:tc>
          <w:tcPr>
            <w:tcW w:w="2490" w:type="dxa"/>
          </w:tcPr>
          <w:p w14:paraId="0D6151E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mail</w:t>
            </w:r>
          </w:p>
        </w:tc>
        <w:tc>
          <w:tcPr>
            <w:tcW w:w="2490" w:type="dxa"/>
          </w:tcPr>
          <w:p w14:paraId="69904B7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491" w:type="dxa"/>
          </w:tcPr>
          <w:p w14:paraId="5FACA6D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D897B4A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022D6A0" w14:textId="77777777">
        <w:tc>
          <w:tcPr>
            <w:tcW w:w="2490" w:type="dxa"/>
          </w:tcPr>
          <w:p w14:paraId="5C79860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90" w:type="dxa"/>
          </w:tcPr>
          <w:p w14:paraId="3D18653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2491" w:type="dxa"/>
          </w:tcPr>
          <w:p w14:paraId="6BEF7CD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5D95351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E7D84AE" w14:textId="77777777">
        <w:tc>
          <w:tcPr>
            <w:tcW w:w="2490" w:type="dxa"/>
          </w:tcPr>
          <w:p w14:paraId="13908A1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</w:p>
        </w:tc>
        <w:tc>
          <w:tcPr>
            <w:tcW w:w="2490" w:type="dxa"/>
          </w:tcPr>
          <w:p w14:paraId="2B0EAFF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91" w:type="dxa"/>
          </w:tcPr>
          <w:p w14:paraId="6D82144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2512823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A1547AC" w14:textId="77777777">
        <w:tc>
          <w:tcPr>
            <w:tcW w:w="2490" w:type="dxa"/>
          </w:tcPr>
          <w:p w14:paraId="6057E95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rthday</w:t>
            </w:r>
          </w:p>
        </w:tc>
        <w:tc>
          <w:tcPr>
            <w:tcW w:w="2490" w:type="dxa"/>
          </w:tcPr>
          <w:p w14:paraId="27A0933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生年月日</w:t>
            </w:r>
          </w:p>
        </w:tc>
        <w:tc>
          <w:tcPr>
            <w:tcW w:w="2491" w:type="dxa"/>
          </w:tcPr>
          <w:p w14:paraId="563B82A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411632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DFD6463" w14:textId="77777777">
        <w:tc>
          <w:tcPr>
            <w:tcW w:w="2490" w:type="dxa"/>
          </w:tcPr>
          <w:p w14:paraId="4D6B8B6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</w:t>
            </w:r>
          </w:p>
        </w:tc>
        <w:tc>
          <w:tcPr>
            <w:tcW w:w="2490" w:type="dxa"/>
          </w:tcPr>
          <w:p w14:paraId="31CF6979" w14:textId="77777777" w:rsidR="009C34B6" w:rsidRDefault="00E632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证件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号码</w:t>
            </w:r>
          </w:p>
        </w:tc>
        <w:tc>
          <w:tcPr>
            <w:tcW w:w="2491" w:type="dxa"/>
          </w:tcPr>
          <w:p w14:paraId="7D0E213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21E430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174E9FA" w14:textId="77777777">
        <w:tc>
          <w:tcPr>
            <w:tcW w:w="2490" w:type="dxa"/>
          </w:tcPr>
          <w:p w14:paraId="7D0120C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type</w:t>
            </w:r>
          </w:p>
        </w:tc>
        <w:tc>
          <w:tcPr>
            <w:tcW w:w="2490" w:type="dxa"/>
          </w:tcPr>
          <w:p w14:paraId="2F54359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91" w:type="dxa"/>
          </w:tcPr>
          <w:p w14:paraId="4C99731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5E230B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身份证，对应js</w:t>
            </w:r>
          </w:p>
        </w:tc>
      </w:tr>
      <w:tr w:rsidR="009C34B6" w14:paraId="654ED481" w14:textId="77777777">
        <w:tc>
          <w:tcPr>
            <w:tcW w:w="2490" w:type="dxa"/>
          </w:tcPr>
          <w:p w14:paraId="3D40E67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14:paraId="7DD5A05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14:paraId="07743BC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12576E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D93FC00" w14:textId="77777777">
        <w:tc>
          <w:tcPr>
            <w:tcW w:w="2490" w:type="dxa"/>
          </w:tcPr>
          <w:p w14:paraId="1C3B443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28B596C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59670A9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10F289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2CC5DDD0" w14:textId="77777777">
        <w:tc>
          <w:tcPr>
            <w:tcW w:w="2490" w:type="dxa"/>
          </w:tcPr>
          <w:p w14:paraId="51373DC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14:paraId="4F48DFF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</w:t>
            </w:r>
          </w:p>
        </w:tc>
        <w:tc>
          <w:tcPr>
            <w:tcW w:w="2491" w:type="dxa"/>
          </w:tcPr>
          <w:p w14:paraId="39C4F22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538B945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AC7644F" w14:textId="77777777">
        <w:tc>
          <w:tcPr>
            <w:tcW w:w="2490" w:type="dxa"/>
          </w:tcPr>
          <w:p w14:paraId="3DDB4E1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mobile</w:t>
            </w:r>
          </w:p>
        </w:tc>
        <w:tc>
          <w:tcPr>
            <w:tcW w:w="2490" w:type="dxa"/>
          </w:tcPr>
          <w:p w14:paraId="2150179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手机</w:t>
            </w:r>
          </w:p>
        </w:tc>
        <w:tc>
          <w:tcPr>
            <w:tcW w:w="2491" w:type="dxa"/>
          </w:tcPr>
          <w:p w14:paraId="18A67F2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669FACD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8DD9D5E" w14:textId="77777777">
        <w:tc>
          <w:tcPr>
            <w:tcW w:w="2490" w:type="dxa"/>
          </w:tcPr>
          <w:p w14:paraId="7E6022B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49215FD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206670FB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50917A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 w14:paraId="27ECD82B" w14:textId="77777777">
        <w:tc>
          <w:tcPr>
            <w:tcW w:w="2490" w:type="dxa"/>
          </w:tcPr>
          <w:p w14:paraId="08EAD30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33AD752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20741DF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1ADE9B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E012B2D" w14:textId="77777777">
        <w:tc>
          <w:tcPr>
            <w:tcW w:w="2490" w:type="dxa"/>
          </w:tcPr>
          <w:p w14:paraId="442DC1A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2A6B5AA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7381352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EE0B80A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C7BA9E3" w14:textId="77777777">
        <w:tc>
          <w:tcPr>
            <w:tcW w:w="2490" w:type="dxa"/>
          </w:tcPr>
          <w:p w14:paraId="1DE24B7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0D76FB1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288A69E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10EB67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F153BF2" w14:textId="77777777">
        <w:tc>
          <w:tcPr>
            <w:tcW w:w="2490" w:type="dxa"/>
          </w:tcPr>
          <w:p w14:paraId="7F31201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1AA8D5C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14:paraId="5A1E9281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1E73CD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5EB98435" w14:textId="77777777">
        <w:tc>
          <w:tcPr>
            <w:tcW w:w="2490" w:type="dxa"/>
          </w:tcPr>
          <w:p w14:paraId="6CA9B63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14:paraId="45BF324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52F84B0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62E35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3F6206BD" w14:textId="77777777">
        <w:tc>
          <w:tcPr>
            <w:tcW w:w="2490" w:type="dxa"/>
          </w:tcPr>
          <w:p w14:paraId="0E11D72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5D7783E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4D0B159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D49482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，2审核未通过，3审核通过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9C34B6" w14:paraId="6CE24800" w14:textId="77777777">
        <w:tc>
          <w:tcPr>
            <w:tcW w:w="2490" w:type="dxa"/>
          </w:tcPr>
          <w:p w14:paraId="2EA9633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inlog</w:t>
            </w:r>
          </w:p>
        </w:tc>
        <w:tc>
          <w:tcPr>
            <w:tcW w:w="2490" w:type="dxa"/>
          </w:tcPr>
          <w:p w14:paraId="334F232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登陆记录</w:t>
            </w:r>
          </w:p>
        </w:tc>
        <w:tc>
          <w:tcPr>
            <w:tcW w:w="2491" w:type="dxa"/>
          </w:tcPr>
          <w:p w14:paraId="7E0516B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44457A0" w14:textId="77777777" w:rsidR="009C34B6" w:rsidRDefault="00782F9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on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记录登录时间和ip地址</w:t>
            </w:r>
          </w:p>
        </w:tc>
      </w:tr>
      <w:tr w:rsidR="00AE04DD" w14:paraId="0E3CCCBB" w14:textId="77777777">
        <w:tc>
          <w:tcPr>
            <w:tcW w:w="2490" w:type="dxa"/>
          </w:tcPr>
          <w:p w14:paraId="3FF10EA7" w14:textId="77777777"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do</w:t>
            </w:r>
          </w:p>
        </w:tc>
        <w:tc>
          <w:tcPr>
            <w:tcW w:w="2490" w:type="dxa"/>
          </w:tcPr>
          <w:p w14:paraId="1DCBF0D1" w14:textId="77777777"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未完成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事件个数</w:t>
            </w:r>
          </w:p>
        </w:tc>
        <w:tc>
          <w:tcPr>
            <w:tcW w:w="2491" w:type="dxa"/>
          </w:tcPr>
          <w:p w14:paraId="33E234BA" w14:textId="77777777"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80DA342" w14:textId="77777777"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E04DD" w14:paraId="78EC438B" w14:textId="77777777">
        <w:tc>
          <w:tcPr>
            <w:tcW w:w="2490" w:type="dxa"/>
          </w:tcPr>
          <w:p w14:paraId="4D86ECC9" w14:textId="77777777"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nlinetime</w:t>
            </w:r>
          </w:p>
        </w:tc>
        <w:tc>
          <w:tcPr>
            <w:tcW w:w="2490" w:type="dxa"/>
          </w:tcPr>
          <w:p w14:paraId="4C36C677" w14:textId="77777777"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在线时长</w:t>
            </w:r>
          </w:p>
        </w:tc>
        <w:tc>
          <w:tcPr>
            <w:tcW w:w="2491" w:type="dxa"/>
          </w:tcPr>
          <w:p w14:paraId="6C68AF33" w14:textId="77777777"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7162DEB" w14:textId="77777777"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以月为单位</w:t>
            </w:r>
          </w:p>
        </w:tc>
      </w:tr>
    </w:tbl>
    <w:p w14:paraId="1AE82E06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583A5FD7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可注册，注册创建人</w:t>
      </w:r>
      <w:r>
        <w:rPr>
          <w:rFonts w:ascii="微软雅黑" w:eastAsia="微软雅黑" w:hAnsi="微软雅黑" w:hint="eastAsia"/>
          <w:sz w:val="18"/>
          <w:szCs w:val="18"/>
        </w:rPr>
        <w:t>creator</w:t>
      </w:r>
      <w:r>
        <w:rPr>
          <w:rFonts w:ascii="微软雅黑" w:eastAsia="微软雅黑" w:hAnsi="微软雅黑"/>
          <w:sz w:val="18"/>
          <w:szCs w:val="18"/>
        </w:rPr>
        <w:t>id=0</w:t>
      </w:r>
    </w:p>
    <w:p w14:paraId="527B95C5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用户分类classid=0</w:t>
      </w:r>
    </w:p>
    <w:p w14:paraId="6A2D7829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6D67B5AD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3EB1A68F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404F8767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460A50E3" w14:textId="77777777" w:rsidR="005F1261" w:rsidRDefault="005F1261" w:rsidP="005F126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14CDDF79" w14:textId="77777777" w:rsidR="006447F3" w:rsidRPr="005F1261" w:rsidRDefault="005933CF" w:rsidP="006447F3">
      <w:pPr>
        <w:pStyle w:val="10"/>
        <w:numPr>
          <w:ilvl w:val="1"/>
          <w:numId w:val="1"/>
        </w:numPr>
        <w:ind w:firstLineChars="0"/>
        <w:rPr>
          <w:sz w:val="20"/>
          <w:szCs w:val="18"/>
        </w:rPr>
      </w:pPr>
      <w:r w:rsidRPr="005F1261">
        <w:rPr>
          <w:b/>
          <w:sz w:val="20"/>
          <w:szCs w:val="18"/>
        </w:rPr>
        <w:t>设备管理</w:t>
      </w:r>
    </w:p>
    <w:p w14:paraId="3902D19D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devicetype</w:t>
      </w:r>
      <w:r>
        <w:rPr>
          <w:rFonts w:ascii="微软雅黑" w:eastAsia="微软雅黑" w:hAnsi="微软雅黑"/>
          <w:sz w:val="18"/>
          <w:szCs w:val="18"/>
        </w:rPr>
        <w:t>，设备分类，类型</w:t>
      </w:r>
      <w:r w:rsidR="00936C21">
        <w:rPr>
          <w:rFonts w:ascii="微软雅黑" w:eastAsia="微软雅黑" w:hAnsi="微软雅黑" w:hint="eastAsia"/>
          <w:sz w:val="18"/>
          <w:szCs w:val="18"/>
        </w:rPr>
        <w:t>（对应模块</w:t>
      </w:r>
      <w:r w:rsidR="00936C21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 w14:paraId="4A080F48" w14:textId="77777777">
        <w:tc>
          <w:tcPr>
            <w:tcW w:w="2490" w:type="dxa"/>
          </w:tcPr>
          <w:p w14:paraId="3C3057C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25A3CAF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17AEAB5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22EF1BB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 w14:paraId="5DE6C9CE" w14:textId="77777777">
        <w:tc>
          <w:tcPr>
            <w:tcW w:w="2490" w:type="dxa"/>
          </w:tcPr>
          <w:p w14:paraId="323F0D0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37E3B78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3603DAA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CE73B9D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E97BBF6" w14:textId="77777777">
        <w:tc>
          <w:tcPr>
            <w:tcW w:w="2490" w:type="dxa"/>
          </w:tcPr>
          <w:p w14:paraId="79D8C08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parentid</w:t>
            </w:r>
          </w:p>
        </w:tc>
        <w:tc>
          <w:tcPr>
            <w:tcW w:w="2490" w:type="dxa"/>
          </w:tcPr>
          <w:p w14:paraId="0B5EA29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id</w:t>
            </w:r>
          </w:p>
        </w:tc>
        <w:tc>
          <w:tcPr>
            <w:tcW w:w="2491" w:type="dxa"/>
          </w:tcPr>
          <w:p w14:paraId="4890EA8D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A82FFA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2401DB96" w14:textId="77777777">
        <w:tc>
          <w:tcPr>
            <w:tcW w:w="2490" w:type="dxa"/>
          </w:tcPr>
          <w:p w14:paraId="6E1288AF" w14:textId="77777777"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pth</w:t>
            </w:r>
          </w:p>
        </w:tc>
        <w:tc>
          <w:tcPr>
            <w:tcW w:w="2490" w:type="dxa"/>
          </w:tcPr>
          <w:p w14:paraId="581283E1" w14:textId="77777777"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91" w:type="dxa"/>
          </w:tcPr>
          <w:p w14:paraId="595A3491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49F72B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F48189C" w14:textId="77777777">
        <w:tc>
          <w:tcPr>
            <w:tcW w:w="2490" w:type="dxa"/>
          </w:tcPr>
          <w:p w14:paraId="7651C701" w14:textId="77777777"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14:paraId="3A4C7670" w14:textId="77777777"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91" w:type="dxa"/>
          </w:tcPr>
          <w:p w14:paraId="226870F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BC1A79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51EFE179" w14:textId="77777777">
        <w:tc>
          <w:tcPr>
            <w:tcW w:w="2490" w:type="dxa"/>
          </w:tcPr>
          <w:p w14:paraId="3BE50C1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5D0C912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4629B97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9BC254D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61BB8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CB6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BB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D61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A99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2188200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B1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A93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54E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3AE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2B40466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BFA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C7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6E7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62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37B2B79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2A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C9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88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45E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19B410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B5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ACD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61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D0C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2563DEAC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8D9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C07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0E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FA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31FE0D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0A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9A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B5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A3E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7A5090D8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7FD19AD0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类别编号classid=0</w:t>
      </w:r>
    </w:p>
    <w:p w14:paraId="272D1094" w14:textId="77777777" w:rsidR="00990A30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本级别的标题title必须唯一</w:t>
      </w:r>
    </w:p>
    <w:p w14:paraId="06E1D0B7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2010B2E1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supplier</w:t>
      </w:r>
      <w:r>
        <w:rPr>
          <w:rFonts w:ascii="微软雅黑" w:eastAsia="微软雅黑" w:hAnsi="微软雅黑"/>
          <w:sz w:val="18"/>
          <w:szCs w:val="18"/>
        </w:rPr>
        <w:t>，设备供应商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 w14:paraId="2320F82D" w14:textId="77777777">
        <w:tc>
          <w:tcPr>
            <w:tcW w:w="2490" w:type="dxa"/>
          </w:tcPr>
          <w:p w14:paraId="3BAB36A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325BB6F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03874B4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7860581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 w14:paraId="766C6BEE" w14:textId="77777777">
        <w:tc>
          <w:tcPr>
            <w:tcW w:w="2490" w:type="dxa"/>
          </w:tcPr>
          <w:p w14:paraId="42DD8D4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48816F6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289A918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CCD2E0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4EFA693" w14:textId="77777777">
        <w:tc>
          <w:tcPr>
            <w:tcW w:w="2490" w:type="dxa"/>
          </w:tcPr>
          <w:p w14:paraId="3875870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14:paraId="0FCA74F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14:paraId="64F5AB2D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FB4C4D3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 w14:paraId="2600880C" w14:textId="77777777">
        <w:tc>
          <w:tcPr>
            <w:tcW w:w="2490" w:type="dxa"/>
          </w:tcPr>
          <w:p w14:paraId="48D619A9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14:paraId="58A35471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14:paraId="0CEB4A0C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9845D6A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 w14:paraId="45EA96EC" w14:textId="77777777">
        <w:tc>
          <w:tcPr>
            <w:tcW w:w="2490" w:type="dxa"/>
          </w:tcPr>
          <w:p w14:paraId="7D6FF458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</w:p>
        </w:tc>
        <w:tc>
          <w:tcPr>
            <w:tcW w:w="2490" w:type="dxa"/>
          </w:tcPr>
          <w:p w14:paraId="4AFDD8D1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14:paraId="0773A5B7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AA92482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D675A" w14:paraId="3AD7FAC2" w14:textId="77777777">
        <w:tc>
          <w:tcPr>
            <w:tcW w:w="2490" w:type="dxa"/>
          </w:tcPr>
          <w:p w14:paraId="3F8DF33E" w14:textId="7A0047EE" w:rsidR="007D675A" w:rsidRDefault="007D675A" w:rsidP="007D675A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inkman</w:t>
            </w:r>
          </w:p>
        </w:tc>
        <w:tc>
          <w:tcPr>
            <w:tcW w:w="2490" w:type="dxa"/>
          </w:tcPr>
          <w:p w14:paraId="43B95EED" w14:textId="52F03A86" w:rsidR="007D675A" w:rsidRDefault="007D675A" w:rsidP="00624B73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 w:rsidRPr="007D675A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2491" w:type="dxa"/>
          </w:tcPr>
          <w:p w14:paraId="397B75ED" w14:textId="77777777" w:rsidR="007D675A" w:rsidRDefault="007D675A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067D80B" w14:textId="77777777" w:rsidR="007D675A" w:rsidRDefault="007D675A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D675A" w14:paraId="47EA6EA8" w14:textId="77777777">
        <w:tc>
          <w:tcPr>
            <w:tcW w:w="2490" w:type="dxa"/>
          </w:tcPr>
          <w:p w14:paraId="4255BF79" w14:textId="159AB9EF" w:rsidR="007D675A" w:rsidRDefault="007D675A" w:rsidP="00624B73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 w:rsidRPr="007D675A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14:paraId="6E9F622A" w14:textId="0B1ECDED" w:rsidR="007D675A" w:rsidRDefault="007D675A" w:rsidP="00624B73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 w:rsidRPr="007D675A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联系人联系方式</w:t>
            </w:r>
          </w:p>
        </w:tc>
        <w:tc>
          <w:tcPr>
            <w:tcW w:w="2491" w:type="dxa"/>
          </w:tcPr>
          <w:p w14:paraId="7385E3F5" w14:textId="77777777" w:rsidR="007D675A" w:rsidRDefault="007D675A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2873433" w14:textId="77777777" w:rsidR="007D675A" w:rsidRDefault="007D675A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 w14:paraId="122E7FDB" w14:textId="77777777">
        <w:tc>
          <w:tcPr>
            <w:tcW w:w="2490" w:type="dxa"/>
          </w:tcPr>
          <w:p w14:paraId="53ACB3C6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23799D2E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0B8FB6EB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3691A9B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 w14:paraId="6F381A0A" w14:textId="77777777">
        <w:tc>
          <w:tcPr>
            <w:tcW w:w="2490" w:type="dxa"/>
          </w:tcPr>
          <w:p w14:paraId="1CEBBC58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1AA52FE6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 w:rsidR="006C2D1A"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14:paraId="4E2B394F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B4272B9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 w14:paraId="7F532CD8" w14:textId="77777777">
        <w:tc>
          <w:tcPr>
            <w:tcW w:w="2490" w:type="dxa"/>
          </w:tcPr>
          <w:p w14:paraId="564BF522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3B07EACD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39C77EF5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55E5798" w14:textId="77777777"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14:paraId="18ECD52A" w14:textId="77777777">
        <w:tc>
          <w:tcPr>
            <w:tcW w:w="2490" w:type="dxa"/>
          </w:tcPr>
          <w:p w14:paraId="34EC5760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69E0CFEB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70956699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E8E01EE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14:paraId="44BCBE72" w14:textId="77777777">
        <w:tc>
          <w:tcPr>
            <w:tcW w:w="2490" w:type="dxa"/>
          </w:tcPr>
          <w:p w14:paraId="50BA6D98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1B0B490C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1AFE0942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EB5EFC9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17E2FFBF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7A79FE2D" w14:textId="77777777" w:rsidR="006447F3" w:rsidRDefault="001346BE" w:rsidP="006447F3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producer, 生产厂家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A641F" w14:paraId="71AC317E" w14:textId="77777777" w:rsidTr="005933CF">
        <w:tc>
          <w:tcPr>
            <w:tcW w:w="2490" w:type="dxa"/>
          </w:tcPr>
          <w:p w14:paraId="3519029A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1B85AA56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71E4574B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5FF5BEF9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A641F" w14:paraId="2827B42A" w14:textId="77777777" w:rsidTr="005933CF">
        <w:tc>
          <w:tcPr>
            <w:tcW w:w="2490" w:type="dxa"/>
          </w:tcPr>
          <w:p w14:paraId="75F3A336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1EC932F3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27B45026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B737A4D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A641F" w14:paraId="5E3A46B3" w14:textId="77777777" w:rsidTr="005933CF">
        <w:tc>
          <w:tcPr>
            <w:tcW w:w="2490" w:type="dxa"/>
          </w:tcPr>
          <w:p w14:paraId="16378115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14:paraId="6A5FC397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14:paraId="76DF6433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313EB64" w14:textId="77777777"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14:paraId="1A9EC171" w14:textId="77777777" w:rsidTr="005933CF">
        <w:tc>
          <w:tcPr>
            <w:tcW w:w="2490" w:type="dxa"/>
          </w:tcPr>
          <w:p w14:paraId="7CB7261A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14:paraId="193DB4ED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14:paraId="6F5296C7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E6F305A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14:paraId="1B1A9834" w14:textId="77777777" w:rsidTr="005933CF">
        <w:tc>
          <w:tcPr>
            <w:tcW w:w="2490" w:type="dxa"/>
          </w:tcPr>
          <w:p w14:paraId="576FD03C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</w:p>
        </w:tc>
        <w:tc>
          <w:tcPr>
            <w:tcW w:w="2490" w:type="dxa"/>
          </w:tcPr>
          <w:p w14:paraId="779472DF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14:paraId="1507D67E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8BC4E74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D675A" w14:paraId="21C05EA9" w14:textId="77777777" w:rsidTr="005733B5">
        <w:tc>
          <w:tcPr>
            <w:tcW w:w="2490" w:type="dxa"/>
          </w:tcPr>
          <w:p w14:paraId="26EBBFE3" w14:textId="77777777" w:rsidR="007D675A" w:rsidRDefault="007D675A" w:rsidP="005733B5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inkman</w:t>
            </w:r>
          </w:p>
        </w:tc>
        <w:tc>
          <w:tcPr>
            <w:tcW w:w="2490" w:type="dxa"/>
          </w:tcPr>
          <w:p w14:paraId="3D2D3A1C" w14:textId="77777777" w:rsidR="007D675A" w:rsidRDefault="007D675A" w:rsidP="005733B5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 w:rsidRPr="007D675A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2491" w:type="dxa"/>
          </w:tcPr>
          <w:p w14:paraId="0B1B2B6D" w14:textId="77777777" w:rsidR="007D675A" w:rsidRDefault="007D675A" w:rsidP="005733B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C5DB39D" w14:textId="77777777" w:rsidR="007D675A" w:rsidRDefault="007D675A" w:rsidP="005733B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D675A" w14:paraId="766F4DAA" w14:textId="77777777" w:rsidTr="005733B5">
        <w:tc>
          <w:tcPr>
            <w:tcW w:w="2490" w:type="dxa"/>
          </w:tcPr>
          <w:p w14:paraId="6BFC3DF4" w14:textId="77777777" w:rsidR="007D675A" w:rsidRDefault="007D675A" w:rsidP="005733B5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 w:rsidRPr="007D675A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14:paraId="46E19B32" w14:textId="77777777" w:rsidR="007D675A" w:rsidRDefault="007D675A" w:rsidP="005733B5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 w:rsidRPr="007D675A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联系人联系方式</w:t>
            </w:r>
          </w:p>
        </w:tc>
        <w:tc>
          <w:tcPr>
            <w:tcW w:w="2491" w:type="dxa"/>
          </w:tcPr>
          <w:p w14:paraId="580BBA2F" w14:textId="77777777" w:rsidR="007D675A" w:rsidRDefault="007D675A" w:rsidP="005733B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4F281ED" w14:textId="77777777" w:rsidR="007D675A" w:rsidRDefault="007D675A" w:rsidP="005733B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14:paraId="64EB1F9C" w14:textId="77777777" w:rsidTr="005933CF">
        <w:tc>
          <w:tcPr>
            <w:tcW w:w="2490" w:type="dxa"/>
          </w:tcPr>
          <w:p w14:paraId="664DB11F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4D90CEDF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475D2E55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CC74D3E" w14:textId="77777777"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14:paraId="02C84760" w14:textId="77777777" w:rsidTr="007A68F4">
        <w:tc>
          <w:tcPr>
            <w:tcW w:w="2490" w:type="dxa"/>
            <w:tcBorders>
              <w:bottom w:val="single" w:sz="4" w:space="0" w:color="auto"/>
            </w:tcBorders>
          </w:tcPr>
          <w:p w14:paraId="2B288694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4CBFAC9D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704DDC7F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7610EFB1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14:paraId="7DABE19D" w14:textId="77777777" w:rsidTr="007A68F4">
        <w:tc>
          <w:tcPr>
            <w:tcW w:w="2490" w:type="dxa"/>
            <w:tcBorders>
              <w:bottom w:val="single" w:sz="4" w:space="0" w:color="auto"/>
            </w:tcBorders>
          </w:tcPr>
          <w:p w14:paraId="5866DAE8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7CE8D67D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0B7972F3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4D3B795E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14:paraId="1BF14CA5" w14:textId="77777777" w:rsidTr="007A68F4">
        <w:tc>
          <w:tcPr>
            <w:tcW w:w="2490" w:type="dxa"/>
            <w:tcBorders>
              <w:bottom w:val="single" w:sz="4" w:space="0" w:color="auto"/>
            </w:tcBorders>
          </w:tcPr>
          <w:p w14:paraId="45FB3567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513C8383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198E234A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7CEC9A88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14:paraId="25504CDE" w14:textId="77777777" w:rsidTr="007A68F4">
        <w:tc>
          <w:tcPr>
            <w:tcW w:w="2490" w:type="dxa"/>
            <w:tcBorders>
              <w:bottom w:val="single" w:sz="4" w:space="0" w:color="auto"/>
            </w:tcBorders>
          </w:tcPr>
          <w:p w14:paraId="13160586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editdatetim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4EDEA644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4E9D6E92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08A7B826" w14:textId="77777777"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14A1A9EE" w14:textId="77777777" w:rsidR="00244F37" w:rsidRDefault="00244F37" w:rsidP="00244F37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1900DBAA" w14:textId="77777777" w:rsidR="006447F3" w:rsidRDefault="005933CF" w:rsidP="006447F3">
      <w:pPr>
        <w:jc w:val="left"/>
        <w:rPr>
          <w:sz w:val="18"/>
          <w:szCs w:val="18"/>
        </w:rPr>
      </w:pPr>
      <w:r>
        <w:rPr>
          <w:sz w:val="18"/>
          <w:szCs w:val="18"/>
        </w:rPr>
        <w:t>表</w:t>
      </w:r>
      <w:r>
        <w:rPr>
          <w:rFonts w:hint="eastAsia"/>
          <w:sz w:val="18"/>
          <w:szCs w:val="18"/>
        </w:rPr>
        <w:t>k_device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设备信息表</w:t>
      </w:r>
      <w:r w:rsidR="00AA028F">
        <w:rPr>
          <w:rFonts w:ascii="微软雅黑" w:eastAsia="微软雅黑" w:hAnsi="微软雅黑" w:hint="eastAsia"/>
          <w:sz w:val="18"/>
          <w:szCs w:val="18"/>
        </w:rPr>
        <w:t>（对应模块</w:t>
      </w:r>
      <w:r w:rsidR="00AA028F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 w14:paraId="552AEC51" w14:textId="77777777">
        <w:tc>
          <w:tcPr>
            <w:tcW w:w="2490" w:type="dxa"/>
          </w:tcPr>
          <w:p w14:paraId="50F7D82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4F2D4B3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17ABED3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39B7A46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 w14:paraId="2DADCB4D" w14:textId="77777777">
        <w:tc>
          <w:tcPr>
            <w:tcW w:w="2490" w:type="dxa"/>
          </w:tcPr>
          <w:p w14:paraId="6AB8C4A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4D5D23B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093016A6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4E198C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3E04FD08" w14:textId="77777777">
        <w:tc>
          <w:tcPr>
            <w:tcW w:w="2490" w:type="dxa"/>
          </w:tcPr>
          <w:p w14:paraId="7F5D22B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330A775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3392085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457F956" w14:textId="77777777"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844116" w14:paraId="3D67B4B0" w14:textId="77777777">
        <w:tc>
          <w:tcPr>
            <w:tcW w:w="2490" w:type="dxa"/>
          </w:tcPr>
          <w:p w14:paraId="606BFCDD" w14:textId="77777777"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</w:t>
            </w:r>
            <w:r w:rsidR="008441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 w:rsidR="00E534D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nd</w:t>
            </w:r>
          </w:p>
        </w:tc>
        <w:tc>
          <w:tcPr>
            <w:tcW w:w="2490" w:type="dxa"/>
          </w:tcPr>
          <w:p w14:paraId="29D085C6" w14:textId="77777777"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14:paraId="3FA8CE74" w14:textId="77777777"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A050398" w14:textId="77777777"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0C49C1B" w14:textId="77777777">
        <w:tc>
          <w:tcPr>
            <w:tcW w:w="2490" w:type="dxa"/>
          </w:tcPr>
          <w:p w14:paraId="4E8B8EF1" w14:textId="77777777"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oducerid</w:t>
            </w:r>
          </w:p>
        </w:tc>
        <w:tc>
          <w:tcPr>
            <w:tcW w:w="2490" w:type="dxa"/>
          </w:tcPr>
          <w:p w14:paraId="5AF78692" w14:textId="77777777"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14:paraId="64F272C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429C057" w14:textId="77777777"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</w:t>
            </w:r>
            <w:r w:rsidR="00893DE7">
              <w:rPr>
                <w:rFonts w:ascii="微软雅黑" w:eastAsia="微软雅黑" w:hAnsi="微软雅黑"/>
                <w:kern w:val="0"/>
                <w:sz w:val="18"/>
                <w:szCs w:val="18"/>
              </w:rPr>
              <w:t>producer</w:t>
            </w:r>
          </w:p>
        </w:tc>
      </w:tr>
      <w:tr w:rsidR="009C34B6" w14:paraId="1DC560B7" w14:textId="77777777">
        <w:tc>
          <w:tcPr>
            <w:tcW w:w="2490" w:type="dxa"/>
          </w:tcPr>
          <w:p w14:paraId="61A56AC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14:paraId="21FD821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14:paraId="1574C8F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C4E2A9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devicetype</w:t>
            </w:r>
          </w:p>
        </w:tc>
      </w:tr>
      <w:tr w:rsidR="009C34B6" w14:paraId="6C7777FD" w14:textId="77777777">
        <w:tc>
          <w:tcPr>
            <w:tcW w:w="2490" w:type="dxa"/>
          </w:tcPr>
          <w:p w14:paraId="381C0F3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1346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2781914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14:paraId="30AFC6E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26F8CB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9C34B6" w14:paraId="51CA58B1" w14:textId="77777777">
        <w:tc>
          <w:tcPr>
            <w:tcW w:w="2490" w:type="dxa"/>
          </w:tcPr>
          <w:p w14:paraId="3E4327B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14:paraId="315836D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14:paraId="203C538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55E680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正常，2停用，3故障，4维修，5保养。用js枚举</w:t>
            </w:r>
          </w:p>
        </w:tc>
      </w:tr>
      <w:tr w:rsidR="009C34B6" w14:paraId="6DB66C12" w14:textId="77777777">
        <w:tc>
          <w:tcPr>
            <w:tcW w:w="2490" w:type="dxa"/>
          </w:tcPr>
          <w:p w14:paraId="5AB9715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14:paraId="173D034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全称</w:t>
            </w:r>
          </w:p>
        </w:tc>
        <w:tc>
          <w:tcPr>
            <w:tcW w:w="2491" w:type="dxa"/>
          </w:tcPr>
          <w:p w14:paraId="1AB4506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27D587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内唯一</w:t>
            </w:r>
          </w:p>
        </w:tc>
      </w:tr>
      <w:tr w:rsidR="009C34B6" w14:paraId="0694BE67" w14:textId="77777777">
        <w:tc>
          <w:tcPr>
            <w:tcW w:w="2490" w:type="dxa"/>
          </w:tcPr>
          <w:p w14:paraId="0A5CCEE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14:paraId="257A17D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、编号</w:t>
            </w:r>
          </w:p>
        </w:tc>
        <w:tc>
          <w:tcPr>
            <w:tcW w:w="2491" w:type="dxa"/>
          </w:tcPr>
          <w:p w14:paraId="57F03A43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5F802E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唯一</w:t>
            </w:r>
          </w:p>
        </w:tc>
      </w:tr>
      <w:tr w:rsidR="009C34B6" w14:paraId="32BD0CFF" w14:textId="77777777">
        <w:tc>
          <w:tcPr>
            <w:tcW w:w="2490" w:type="dxa"/>
          </w:tcPr>
          <w:p w14:paraId="13591E6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rial</w:t>
            </w:r>
          </w:p>
        </w:tc>
        <w:tc>
          <w:tcPr>
            <w:tcW w:w="2490" w:type="dxa"/>
          </w:tcPr>
          <w:p w14:paraId="5CF03CF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产品序列号</w:t>
            </w:r>
          </w:p>
        </w:tc>
        <w:tc>
          <w:tcPr>
            <w:tcW w:w="2491" w:type="dxa"/>
          </w:tcPr>
          <w:p w14:paraId="075FD0F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1E113B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跟产品包装保持一致</w:t>
            </w:r>
          </w:p>
        </w:tc>
      </w:tr>
      <w:tr w:rsidR="009C34B6" w14:paraId="53D9800E" w14:textId="77777777">
        <w:tc>
          <w:tcPr>
            <w:tcW w:w="2490" w:type="dxa"/>
          </w:tcPr>
          <w:p w14:paraId="19A8661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14:paraId="6C6217F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14:paraId="0A3F1A4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1DF054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2F032BED" w14:textId="77777777">
        <w:tc>
          <w:tcPr>
            <w:tcW w:w="2490" w:type="dxa"/>
          </w:tcPr>
          <w:p w14:paraId="5A12731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uytime</w:t>
            </w:r>
          </w:p>
        </w:tc>
        <w:tc>
          <w:tcPr>
            <w:tcW w:w="2490" w:type="dxa"/>
          </w:tcPr>
          <w:p w14:paraId="10D57F8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购买时间</w:t>
            </w:r>
          </w:p>
        </w:tc>
        <w:tc>
          <w:tcPr>
            <w:tcW w:w="2491" w:type="dxa"/>
          </w:tcPr>
          <w:p w14:paraId="698995B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E4242A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C09832A" w14:textId="77777777">
        <w:tc>
          <w:tcPr>
            <w:tcW w:w="2490" w:type="dxa"/>
          </w:tcPr>
          <w:p w14:paraId="27B8EC3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14:paraId="7C4B51B2" w14:textId="77777777" w:rsidR="003455C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机器说明</w:t>
            </w:r>
          </w:p>
        </w:tc>
        <w:tc>
          <w:tcPr>
            <w:tcW w:w="2491" w:type="dxa"/>
          </w:tcPr>
          <w:p w14:paraId="708A17B1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CBBCF3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455C3" w14:paraId="74A9D26E" w14:textId="77777777">
        <w:tc>
          <w:tcPr>
            <w:tcW w:w="2490" w:type="dxa"/>
          </w:tcPr>
          <w:p w14:paraId="23F9CAC9" w14:textId="77777777"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code</w:t>
            </w:r>
          </w:p>
        </w:tc>
        <w:tc>
          <w:tcPr>
            <w:tcW w:w="2490" w:type="dxa"/>
          </w:tcPr>
          <w:p w14:paraId="40E54368" w14:textId="77777777"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二维码</w:t>
            </w:r>
          </w:p>
        </w:tc>
        <w:tc>
          <w:tcPr>
            <w:tcW w:w="2491" w:type="dxa"/>
          </w:tcPr>
          <w:p w14:paraId="3657C413" w14:textId="77777777"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009D7D4" w14:textId="77777777"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D0199" w14:paraId="3A77F236" w14:textId="77777777">
        <w:tc>
          <w:tcPr>
            <w:tcW w:w="2490" w:type="dxa"/>
          </w:tcPr>
          <w:p w14:paraId="31FAADD0" w14:textId="77777777"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sition</w:t>
            </w:r>
          </w:p>
        </w:tc>
        <w:tc>
          <w:tcPr>
            <w:tcW w:w="2490" w:type="dxa"/>
          </w:tcPr>
          <w:p w14:paraId="78EAD51B" w14:textId="77777777"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安装位置</w:t>
            </w:r>
          </w:p>
        </w:tc>
        <w:tc>
          <w:tcPr>
            <w:tcW w:w="2491" w:type="dxa"/>
          </w:tcPr>
          <w:p w14:paraId="63FE7720" w14:textId="77777777"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42CEC74" w14:textId="77777777"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960BC95" w14:textId="77777777">
        <w:tc>
          <w:tcPr>
            <w:tcW w:w="2490" w:type="dxa"/>
          </w:tcPr>
          <w:p w14:paraId="2693D3D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1031B65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5E2E0BE3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78AF83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7D17C51" w14:textId="77777777">
        <w:tc>
          <w:tcPr>
            <w:tcW w:w="2490" w:type="dxa"/>
          </w:tcPr>
          <w:p w14:paraId="2F2F63D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4816F6E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340B62D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3DBF1A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 w14:paraId="06178287" w14:textId="77777777">
        <w:tc>
          <w:tcPr>
            <w:tcW w:w="2490" w:type="dxa"/>
          </w:tcPr>
          <w:p w14:paraId="5A9AE63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037E03E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1468727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5FAEB0A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86C6C76" w14:textId="77777777">
        <w:tc>
          <w:tcPr>
            <w:tcW w:w="2490" w:type="dxa"/>
          </w:tcPr>
          <w:p w14:paraId="4EF728B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7AE2E79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6DDBCBF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42CDEC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F4CBDF3" w14:textId="77777777">
        <w:tc>
          <w:tcPr>
            <w:tcW w:w="2490" w:type="dxa"/>
          </w:tcPr>
          <w:p w14:paraId="2289CCB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1B7FB79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0DB2E24B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2A000D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F270A05" w14:textId="77777777">
        <w:tc>
          <w:tcPr>
            <w:tcW w:w="2490" w:type="dxa"/>
          </w:tcPr>
          <w:p w14:paraId="6E1FF38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5ACF9E8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14:paraId="6A0151F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FB2886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C8C2FEF" w14:textId="77777777">
        <w:tc>
          <w:tcPr>
            <w:tcW w:w="2490" w:type="dxa"/>
          </w:tcPr>
          <w:p w14:paraId="67B8234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14:paraId="1E2F37B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1479FD51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6F7D3F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6AC9F32" w14:textId="77777777">
        <w:tc>
          <w:tcPr>
            <w:tcW w:w="2490" w:type="dxa"/>
          </w:tcPr>
          <w:p w14:paraId="79179EF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1A39697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</w:p>
        </w:tc>
        <w:tc>
          <w:tcPr>
            <w:tcW w:w="2491" w:type="dxa"/>
          </w:tcPr>
          <w:p w14:paraId="278F622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2B64CC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正常，2未通过，3审核通过</w:t>
            </w:r>
          </w:p>
        </w:tc>
      </w:tr>
      <w:tr w:rsidR="009C34B6" w14:paraId="391B65D7" w14:textId="77777777">
        <w:tc>
          <w:tcPr>
            <w:tcW w:w="2490" w:type="dxa"/>
          </w:tcPr>
          <w:p w14:paraId="07643BC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aintenance</w:t>
            </w:r>
          </w:p>
        </w:tc>
        <w:tc>
          <w:tcPr>
            <w:tcW w:w="2490" w:type="dxa"/>
          </w:tcPr>
          <w:p w14:paraId="2B54EE8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保养时间</w:t>
            </w:r>
          </w:p>
        </w:tc>
        <w:tc>
          <w:tcPr>
            <w:tcW w:w="2491" w:type="dxa"/>
          </w:tcPr>
          <w:p w14:paraId="744F3FE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F52733B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9B3D4B7" w14:textId="77777777">
        <w:tc>
          <w:tcPr>
            <w:tcW w:w="2490" w:type="dxa"/>
          </w:tcPr>
          <w:p w14:paraId="6B1EC6E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extmaintenance</w:t>
            </w:r>
          </w:p>
        </w:tc>
        <w:tc>
          <w:tcPr>
            <w:tcW w:w="2490" w:type="dxa"/>
          </w:tcPr>
          <w:p w14:paraId="16C1E8B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次保养时间</w:t>
            </w:r>
          </w:p>
        </w:tc>
        <w:tc>
          <w:tcPr>
            <w:tcW w:w="2491" w:type="dxa"/>
          </w:tcPr>
          <w:p w14:paraId="280A332A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A5994F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F5A36F5" w14:textId="77777777">
        <w:tc>
          <w:tcPr>
            <w:tcW w:w="2490" w:type="dxa"/>
          </w:tcPr>
          <w:p w14:paraId="12F4514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14:paraId="41DF516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周期</w:t>
            </w:r>
          </w:p>
        </w:tc>
        <w:tc>
          <w:tcPr>
            <w:tcW w:w="2491" w:type="dxa"/>
          </w:tcPr>
          <w:p w14:paraId="2F43E91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B51E20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枚举</w:t>
            </w:r>
          </w:p>
        </w:tc>
      </w:tr>
      <w:tr w:rsidR="009C34B6" w14:paraId="24F95106" w14:textId="77777777">
        <w:tc>
          <w:tcPr>
            <w:tcW w:w="2490" w:type="dxa"/>
          </w:tcPr>
          <w:p w14:paraId="72FB493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trepaire</w:t>
            </w:r>
          </w:p>
        </w:tc>
        <w:tc>
          <w:tcPr>
            <w:tcW w:w="2490" w:type="dxa"/>
          </w:tcPr>
          <w:p w14:paraId="2D34B8B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维修时间</w:t>
            </w:r>
          </w:p>
        </w:tc>
        <w:tc>
          <w:tcPr>
            <w:tcW w:w="2491" w:type="dxa"/>
          </w:tcPr>
          <w:p w14:paraId="5A9E45ED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4ED76F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587EDF3" w14:textId="77777777">
        <w:tc>
          <w:tcPr>
            <w:tcW w:w="2490" w:type="dxa"/>
          </w:tcPr>
          <w:p w14:paraId="0BA6199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pare</w:t>
            </w:r>
          </w:p>
        </w:tc>
        <w:tc>
          <w:tcPr>
            <w:tcW w:w="2490" w:type="dxa"/>
          </w:tcPr>
          <w:p w14:paraId="7E316BF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列表</w:t>
            </w:r>
          </w:p>
        </w:tc>
        <w:tc>
          <w:tcPr>
            <w:tcW w:w="2491" w:type="dxa"/>
          </w:tcPr>
          <w:p w14:paraId="4908751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481E054" w14:textId="77777777" w:rsidR="009C34B6" w:rsidRDefault="002E45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对多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bookmarkStart w:id="1" w:name="OLE_LINK1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_spare</w:t>
            </w:r>
            <w:bookmarkEnd w:id="1"/>
          </w:p>
        </w:tc>
      </w:tr>
      <w:tr w:rsidR="009C34B6" w14:paraId="07BDE94D" w14:textId="77777777">
        <w:tc>
          <w:tcPr>
            <w:tcW w:w="2490" w:type="dxa"/>
          </w:tcPr>
          <w:p w14:paraId="2AC071A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eter</w:t>
            </w:r>
          </w:p>
        </w:tc>
        <w:tc>
          <w:tcPr>
            <w:tcW w:w="2490" w:type="dxa"/>
          </w:tcPr>
          <w:p w14:paraId="33D4B62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后抄表时间</w:t>
            </w:r>
          </w:p>
        </w:tc>
        <w:tc>
          <w:tcPr>
            <w:tcW w:w="2491" w:type="dxa"/>
          </w:tcPr>
          <w:p w14:paraId="025C257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41654B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E42BCDF" w14:textId="77777777">
        <w:tc>
          <w:tcPr>
            <w:tcW w:w="2490" w:type="dxa"/>
          </w:tcPr>
          <w:p w14:paraId="1BABE52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otice</w:t>
            </w:r>
          </w:p>
        </w:tc>
        <w:tc>
          <w:tcPr>
            <w:tcW w:w="2490" w:type="dxa"/>
          </w:tcPr>
          <w:p w14:paraId="2C82A2C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注意事项</w:t>
            </w:r>
          </w:p>
        </w:tc>
        <w:tc>
          <w:tcPr>
            <w:tcW w:w="2491" w:type="dxa"/>
          </w:tcPr>
          <w:p w14:paraId="2AAC243B" w14:textId="77777777"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8F6C726" w14:textId="77777777"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 w14:paraId="78532C20" w14:textId="77777777">
        <w:tc>
          <w:tcPr>
            <w:tcW w:w="2490" w:type="dxa"/>
          </w:tcPr>
          <w:p w14:paraId="0154761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</w:p>
        </w:tc>
        <w:tc>
          <w:tcPr>
            <w:tcW w:w="2490" w:type="dxa"/>
          </w:tcPr>
          <w:p w14:paraId="20439B0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14:paraId="5C9F8F12" w14:textId="77777777"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04092F8" w14:textId="77777777"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 w14:paraId="7176B180" w14:textId="77777777">
        <w:tc>
          <w:tcPr>
            <w:tcW w:w="2490" w:type="dxa"/>
          </w:tcPr>
          <w:p w14:paraId="29D0C78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14:paraId="4983624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14:paraId="505E2EA2" w14:textId="77777777"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82FEBD2" w14:textId="77777777"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14:paraId="71847003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00CA0E51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绑定类别，分类本级别中的设备名称name、简称brief必须唯一。</w:t>
      </w:r>
    </w:p>
    <w:p w14:paraId="6293EA34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审核后，编辑功能受限，只有保养周期，备注，机器说明，机器状态等少量信息可以修改。</w:t>
      </w:r>
    </w:p>
    <w:p w14:paraId="5F8CB03F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335240A5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扩充字段：创建人用户名，创建人姓名，编辑人用户名，编辑人姓名，审核人用户名，审核人姓名，项目名称。以下雷同。</w:t>
      </w:r>
    </w:p>
    <w:p w14:paraId="7586D906" w14:textId="77777777"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5140A846" w14:textId="77777777"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formitem , 自定义抄表表项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66ED1" w14:paraId="40A4C197" w14:textId="77777777" w:rsidTr="00735654">
        <w:tc>
          <w:tcPr>
            <w:tcW w:w="2490" w:type="dxa"/>
          </w:tcPr>
          <w:p w14:paraId="38847141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4BF98CB3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3F9790C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349B309D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14:paraId="66188377" w14:textId="77777777" w:rsidTr="00735654">
        <w:tc>
          <w:tcPr>
            <w:tcW w:w="2490" w:type="dxa"/>
          </w:tcPr>
          <w:p w14:paraId="0BA38D6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1C758B0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6464669C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AC1564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47D85832" w14:textId="77777777" w:rsidTr="00735654">
        <w:tc>
          <w:tcPr>
            <w:tcW w:w="2490" w:type="dxa"/>
          </w:tcPr>
          <w:p w14:paraId="55784EC3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03726337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5654D653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FAF017A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FD5655" w14:paraId="2551E29D" w14:textId="77777777" w:rsidTr="00735654">
        <w:tc>
          <w:tcPr>
            <w:tcW w:w="2490" w:type="dxa"/>
          </w:tcPr>
          <w:p w14:paraId="51BC5CD1" w14:textId="77777777"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ormid</w:t>
            </w:r>
          </w:p>
        </w:tc>
        <w:tc>
          <w:tcPr>
            <w:tcW w:w="2490" w:type="dxa"/>
          </w:tcPr>
          <w:p w14:paraId="424191EC" w14:textId="77777777"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编号</w:t>
            </w:r>
          </w:p>
        </w:tc>
        <w:tc>
          <w:tcPr>
            <w:tcW w:w="2491" w:type="dxa"/>
          </w:tcPr>
          <w:p w14:paraId="6887D5F6" w14:textId="77777777"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E28264B" w14:textId="77777777"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form</w:t>
            </w:r>
          </w:p>
        </w:tc>
      </w:tr>
      <w:tr w:rsidR="00166ED1" w14:paraId="042E929D" w14:textId="77777777" w:rsidTr="00735654">
        <w:tc>
          <w:tcPr>
            <w:tcW w:w="2490" w:type="dxa"/>
          </w:tcPr>
          <w:p w14:paraId="516F72E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2" w:name="_Hlk417915385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14:paraId="3B9902C2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名称</w:t>
            </w:r>
          </w:p>
        </w:tc>
        <w:tc>
          <w:tcPr>
            <w:tcW w:w="2491" w:type="dxa"/>
          </w:tcPr>
          <w:p w14:paraId="780B8E56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E606C7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663D" w14:paraId="308FE6B6" w14:textId="77777777" w:rsidTr="00735654">
        <w:tc>
          <w:tcPr>
            <w:tcW w:w="2490" w:type="dxa"/>
          </w:tcPr>
          <w:p w14:paraId="09BB421E" w14:textId="77777777" w:rsidR="0056663D" w:rsidRDefault="003223B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ata</w:t>
            </w:r>
            <w:r w:rsidR="0056663D">
              <w:rPr>
                <w:rFonts w:ascii="微软雅黑" w:eastAsia="微软雅黑" w:hAnsi="微软雅黑"/>
                <w:kern w:val="0"/>
                <w:sz w:val="18"/>
                <w:szCs w:val="18"/>
              </w:rPr>
              <w:t>t</w:t>
            </w:r>
            <w:r w:rsidR="0056663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ype</w:t>
            </w:r>
          </w:p>
        </w:tc>
        <w:tc>
          <w:tcPr>
            <w:tcW w:w="2490" w:type="dxa"/>
          </w:tcPr>
          <w:p w14:paraId="6FE42B66" w14:textId="77777777" w:rsidR="0056663D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491" w:type="dxa"/>
          </w:tcPr>
          <w:p w14:paraId="1F61D23B" w14:textId="77777777" w:rsidR="0056663D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6CAE3C0" w14:textId="77777777" w:rsidR="0056663D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值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或选择</w:t>
            </w:r>
          </w:p>
        </w:tc>
      </w:tr>
      <w:tr w:rsidR="00166ED1" w14:paraId="1DB8C196" w14:textId="77777777" w:rsidTr="00735654">
        <w:tc>
          <w:tcPr>
            <w:tcW w:w="2490" w:type="dxa"/>
          </w:tcPr>
          <w:p w14:paraId="1B92A32B" w14:textId="77777777" w:rsidR="00166ED1" w:rsidRDefault="00DE360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nit</w:t>
            </w:r>
          </w:p>
        </w:tc>
        <w:tc>
          <w:tcPr>
            <w:tcW w:w="2490" w:type="dxa"/>
          </w:tcPr>
          <w:p w14:paraId="638A744C" w14:textId="77777777" w:rsidR="00166ED1" w:rsidRDefault="008D0E7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单位</w:t>
            </w:r>
          </w:p>
        </w:tc>
        <w:tc>
          <w:tcPr>
            <w:tcW w:w="2491" w:type="dxa"/>
          </w:tcPr>
          <w:p w14:paraId="519C72F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9F3EC2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14:paraId="154E7017" w14:textId="77777777" w:rsidTr="00F818F1">
        <w:tc>
          <w:tcPr>
            <w:tcW w:w="2490" w:type="dxa"/>
          </w:tcPr>
          <w:p w14:paraId="53E74A5E" w14:textId="77777777" w:rsidR="00DE360F" w:rsidRDefault="00DE360F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w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hreshold</w:t>
            </w:r>
          </w:p>
        </w:tc>
        <w:tc>
          <w:tcPr>
            <w:tcW w:w="2490" w:type="dxa"/>
          </w:tcPr>
          <w:p w14:paraId="6B1CDECC" w14:textId="77777777" w:rsidR="00DE360F" w:rsidRDefault="00DE360F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下限（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不限）</w:t>
            </w:r>
          </w:p>
        </w:tc>
        <w:tc>
          <w:tcPr>
            <w:tcW w:w="2491" w:type="dxa"/>
          </w:tcPr>
          <w:p w14:paraId="4D9C3277" w14:textId="77777777" w:rsidR="00DE360F" w:rsidRDefault="00DE360F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C48F0E5" w14:textId="77777777" w:rsidR="00DE360F" w:rsidRDefault="00DE360F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14:paraId="5DFC600D" w14:textId="77777777" w:rsidTr="00F818F1">
        <w:tc>
          <w:tcPr>
            <w:tcW w:w="2490" w:type="dxa"/>
          </w:tcPr>
          <w:p w14:paraId="7D2ECF3C" w14:textId="77777777" w:rsidR="00DE360F" w:rsidRDefault="00DE360F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pperthreshold</w:t>
            </w:r>
          </w:p>
        </w:tc>
        <w:tc>
          <w:tcPr>
            <w:tcW w:w="2490" w:type="dxa"/>
          </w:tcPr>
          <w:p w14:paraId="07D1296F" w14:textId="77777777" w:rsidR="00DE360F" w:rsidRDefault="00DE360F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上限（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不限）</w:t>
            </w:r>
          </w:p>
        </w:tc>
        <w:tc>
          <w:tcPr>
            <w:tcW w:w="2491" w:type="dxa"/>
          </w:tcPr>
          <w:p w14:paraId="7E2F4BE1" w14:textId="77777777" w:rsidR="00DE360F" w:rsidRDefault="00DE360F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77EFEA8" w14:textId="77777777" w:rsidR="00DE360F" w:rsidRDefault="00DE360F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14:paraId="73D8A2DE" w14:textId="77777777" w:rsidTr="00735654">
        <w:tc>
          <w:tcPr>
            <w:tcW w:w="2490" w:type="dxa"/>
          </w:tcPr>
          <w:p w14:paraId="35FDB7A7" w14:textId="77777777" w:rsidR="00DE360F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hoices</w:t>
            </w:r>
          </w:p>
        </w:tc>
        <w:tc>
          <w:tcPr>
            <w:tcW w:w="2490" w:type="dxa"/>
          </w:tcPr>
          <w:p w14:paraId="617B4ED8" w14:textId="77777777" w:rsidR="00DE360F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选择项定义</w:t>
            </w:r>
          </w:p>
        </w:tc>
        <w:tc>
          <w:tcPr>
            <w:tcW w:w="2491" w:type="dxa"/>
          </w:tcPr>
          <w:p w14:paraId="528C91C1" w14:textId="77777777" w:rsidR="00DE360F" w:rsidRDefault="00DE360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5C0786B" w14:textId="77777777" w:rsidR="00DE360F" w:rsidRDefault="0035259E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正斜杠</w:t>
            </w:r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隔开，如</w:t>
            </w:r>
            <w:r w:rsidR="002F3A1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：</w:t>
            </w:r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是</w:t>
            </w:r>
            <w:bookmarkStart w:id="3" w:name="OLE_LINK5"/>
            <w:r w:rsidR="000A2CDF">
              <w:rPr>
                <w:rFonts w:ascii="微软雅黑" w:eastAsia="微软雅黑" w:hAnsi="微软雅黑"/>
                <w:kern w:val="0"/>
                <w:sz w:val="18"/>
                <w:szCs w:val="18"/>
              </w:rPr>
              <w:t>/</w:t>
            </w:r>
            <w:bookmarkEnd w:id="3"/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否</w:t>
            </w:r>
          </w:p>
        </w:tc>
      </w:tr>
      <w:tr w:rsidR="00684981" w14:paraId="54A074EB" w14:textId="77777777" w:rsidTr="00735654">
        <w:tc>
          <w:tcPr>
            <w:tcW w:w="2490" w:type="dxa"/>
          </w:tcPr>
          <w:p w14:paraId="58ED248B" w14:textId="77777777"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mo</w:t>
            </w:r>
          </w:p>
        </w:tc>
        <w:tc>
          <w:tcPr>
            <w:tcW w:w="2490" w:type="dxa"/>
          </w:tcPr>
          <w:p w14:paraId="1C9FD91E" w14:textId="77777777"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3B590799" w14:textId="77777777"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1855F28" w14:textId="77777777"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2"/>
      <w:tr w:rsidR="00166ED1" w14:paraId="22B36F0D" w14:textId="77777777" w:rsidTr="00735654">
        <w:tc>
          <w:tcPr>
            <w:tcW w:w="2490" w:type="dxa"/>
          </w:tcPr>
          <w:p w14:paraId="2AB25116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15DD7A2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6CA51199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3A10116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29F180E6" w14:textId="77777777" w:rsidTr="00735654">
        <w:tc>
          <w:tcPr>
            <w:tcW w:w="2490" w:type="dxa"/>
          </w:tcPr>
          <w:p w14:paraId="58B81931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29AB53F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2CC17C3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5C7B82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01F85995" w14:textId="77777777" w:rsidTr="00735654">
        <w:tc>
          <w:tcPr>
            <w:tcW w:w="2490" w:type="dxa"/>
          </w:tcPr>
          <w:p w14:paraId="30EAB645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375F502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5E93C9C1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6AFD12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0ED64334" w14:textId="77777777" w:rsidTr="00735654">
        <w:tc>
          <w:tcPr>
            <w:tcW w:w="2490" w:type="dxa"/>
          </w:tcPr>
          <w:p w14:paraId="2F915F61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7704D332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0F271689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9983280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56A3417F" w14:textId="77777777" w:rsidTr="00735654">
        <w:tc>
          <w:tcPr>
            <w:tcW w:w="2490" w:type="dxa"/>
          </w:tcPr>
          <w:p w14:paraId="4CDCC82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4CF85F95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14:paraId="6F77ACE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D31B2B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4D0FBFFA" w14:textId="77777777" w:rsidTr="00735654">
        <w:tc>
          <w:tcPr>
            <w:tcW w:w="2490" w:type="dxa"/>
          </w:tcPr>
          <w:p w14:paraId="5014857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3E52233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701ECDA6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8C4481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3421EEE8" w14:textId="77777777" w:rsidTr="00735654">
        <w:tc>
          <w:tcPr>
            <w:tcW w:w="2490" w:type="dxa"/>
          </w:tcPr>
          <w:p w14:paraId="7044B72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173445F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4B6DD280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F315F4D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14D6FD45" w14:textId="77777777"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16BF0261" w14:textId="77777777"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form , 自定义抄表表单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66ED1" w14:paraId="798F4029" w14:textId="77777777" w:rsidTr="00735654">
        <w:tc>
          <w:tcPr>
            <w:tcW w:w="2490" w:type="dxa"/>
          </w:tcPr>
          <w:p w14:paraId="38CB1390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61BA4A5C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42C39D76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657CA33D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14:paraId="3EAD4744" w14:textId="77777777" w:rsidTr="00735654">
        <w:tc>
          <w:tcPr>
            <w:tcW w:w="2490" w:type="dxa"/>
          </w:tcPr>
          <w:p w14:paraId="079D5F68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3B61CBA8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31CED2A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6755791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08F19B6D" w14:textId="77777777" w:rsidTr="00735654">
        <w:tc>
          <w:tcPr>
            <w:tcW w:w="2490" w:type="dxa"/>
          </w:tcPr>
          <w:p w14:paraId="1893E3A2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7C906EDA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4BF99974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180E583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166ED1" w14:paraId="0DD00B15" w14:textId="77777777" w:rsidTr="00735654">
        <w:tc>
          <w:tcPr>
            <w:tcW w:w="2490" w:type="dxa"/>
          </w:tcPr>
          <w:p w14:paraId="37E446F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14:paraId="4B84400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内容</w:t>
            </w:r>
          </w:p>
        </w:tc>
        <w:tc>
          <w:tcPr>
            <w:tcW w:w="2491" w:type="dxa"/>
          </w:tcPr>
          <w:p w14:paraId="2B9A6BB9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E235DBD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30F22DA5" w14:textId="77777777" w:rsidTr="00735654">
        <w:tc>
          <w:tcPr>
            <w:tcW w:w="2490" w:type="dxa"/>
          </w:tcPr>
          <w:p w14:paraId="0145DBE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14:paraId="7012EEE2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14:paraId="21634180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7D49201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553735E4" w14:textId="77777777" w:rsidTr="00735654">
        <w:tc>
          <w:tcPr>
            <w:tcW w:w="2490" w:type="dxa"/>
          </w:tcPr>
          <w:p w14:paraId="55CDE164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564C99FC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53BC3E86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7B77CA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5EF92170" w14:textId="77777777" w:rsidTr="00735654">
        <w:tc>
          <w:tcPr>
            <w:tcW w:w="2490" w:type="dxa"/>
          </w:tcPr>
          <w:p w14:paraId="421B5075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2CEA702C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38DE0F64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A014D24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2408E5A2" w14:textId="77777777" w:rsidTr="00735654">
        <w:tc>
          <w:tcPr>
            <w:tcW w:w="2490" w:type="dxa"/>
          </w:tcPr>
          <w:p w14:paraId="1684AAD8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7A9ADC2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21FDEE5D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5AE1FD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214AFD62" w14:textId="77777777" w:rsidTr="00735654">
        <w:tc>
          <w:tcPr>
            <w:tcW w:w="2490" w:type="dxa"/>
          </w:tcPr>
          <w:p w14:paraId="045E3FDD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2EC4A3C1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48CAEBDE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BC78BCD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2AB036F5" w14:textId="77777777" w:rsidTr="00735654">
        <w:tc>
          <w:tcPr>
            <w:tcW w:w="2490" w:type="dxa"/>
          </w:tcPr>
          <w:p w14:paraId="54E75E22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4B132DC5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14:paraId="39CFBC3A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174D8D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0201D905" w14:textId="77777777" w:rsidTr="00735654">
        <w:tc>
          <w:tcPr>
            <w:tcW w:w="2490" w:type="dxa"/>
          </w:tcPr>
          <w:p w14:paraId="45390FF9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39269B6C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19256184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A1AD247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14:paraId="34D65CB6" w14:textId="77777777" w:rsidTr="00735654">
        <w:tc>
          <w:tcPr>
            <w:tcW w:w="2490" w:type="dxa"/>
          </w:tcPr>
          <w:p w14:paraId="1BEF4586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454ADBB5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63DB77CF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5901DDB" w14:textId="77777777"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1EAF793A" w14:textId="77777777" w:rsidR="00166ED1" w:rsidRDefault="00166ED1" w:rsidP="00166ED1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14:paraId="4CCA6802" w14:textId="77777777" w:rsidR="002E45DD" w:rsidRPr="00166ED1" w:rsidRDefault="002E45DD">
      <w:pPr>
        <w:rPr>
          <w:rFonts w:ascii="微软雅黑" w:eastAsia="微软雅黑" w:hAnsi="微软雅黑"/>
          <w:sz w:val="18"/>
          <w:szCs w:val="18"/>
        </w:rPr>
      </w:pPr>
    </w:p>
    <w:p w14:paraId="0C04E893" w14:textId="77777777"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14:paraId="335B0CB2" w14:textId="77777777"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14:paraId="4702D278" w14:textId="77777777"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14:paraId="52511C36" w14:textId="77777777" w:rsidR="009C34B6" w:rsidRDefault="000C1774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移动端设置</w:t>
      </w:r>
      <w:r>
        <w:rPr>
          <w:rFonts w:ascii="微软雅黑" w:eastAsia="微软雅黑" w:hAnsi="微软雅黑"/>
          <w:b/>
          <w:sz w:val="18"/>
          <w:szCs w:val="18"/>
        </w:rPr>
        <w:t>、</w:t>
      </w:r>
      <w:r w:rsidR="005933CF">
        <w:rPr>
          <w:rFonts w:ascii="微软雅黑" w:eastAsia="微软雅黑" w:hAnsi="微软雅黑"/>
          <w:b/>
          <w:sz w:val="18"/>
          <w:szCs w:val="18"/>
        </w:rPr>
        <w:t>抄表、保养、</w:t>
      </w:r>
      <w:r w:rsidR="005933CF">
        <w:rPr>
          <w:b/>
          <w:sz w:val="18"/>
          <w:szCs w:val="18"/>
        </w:rPr>
        <w:t>维修</w:t>
      </w:r>
      <w:r w:rsidR="00FA771B">
        <w:rPr>
          <w:rFonts w:hint="eastAsia"/>
          <w:b/>
          <w:sz w:val="18"/>
          <w:szCs w:val="18"/>
        </w:rPr>
        <w:t>、</w:t>
      </w:r>
      <w:r w:rsidR="00FA771B">
        <w:rPr>
          <w:b/>
          <w:sz w:val="18"/>
          <w:szCs w:val="18"/>
        </w:rPr>
        <w:t>任务</w:t>
      </w:r>
    </w:p>
    <w:p w14:paraId="0CB41C8F" w14:textId="77777777" w:rsidR="009C34B6" w:rsidRPr="00C27755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74B864BA" w14:textId="77777777" w:rsidR="00C27755" w:rsidRPr="003732F1" w:rsidRDefault="00C27755" w:rsidP="00C2775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route , 自定义抄表路线（对应模块</w:t>
      </w:r>
      <w:r>
        <w:rPr>
          <w:rFonts w:ascii="微软雅黑" w:eastAsia="微软雅黑" w:hAnsi="微软雅黑"/>
          <w:sz w:val="18"/>
          <w:szCs w:val="18"/>
        </w:rPr>
        <w:t>：移动端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27755" w14:paraId="09754706" w14:textId="77777777" w:rsidTr="00735654">
        <w:tc>
          <w:tcPr>
            <w:tcW w:w="2490" w:type="dxa"/>
          </w:tcPr>
          <w:p w14:paraId="60FD180C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68907486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08D335AA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29BE6D56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27755" w14:paraId="49326A1F" w14:textId="77777777" w:rsidTr="00735654">
        <w:tc>
          <w:tcPr>
            <w:tcW w:w="2490" w:type="dxa"/>
          </w:tcPr>
          <w:p w14:paraId="73326F4B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70E48056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091C5942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F98EFC0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71B5665E" w14:textId="77777777" w:rsidTr="00735654">
        <w:tc>
          <w:tcPr>
            <w:tcW w:w="2490" w:type="dxa"/>
          </w:tcPr>
          <w:p w14:paraId="2E1E0B24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519E42C9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3F7509A3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7FF8C48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16A06" w14:paraId="72175613" w14:textId="77777777" w:rsidTr="00735654">
        <w:tc>
          <w:tcPr>
            <w:tcW w:w="2490" w:type="dxa"/>
          </w:tcPr>
          <w:p w14:paraId="57251789" w14:textId="77777777" w:rsidR="00216A06" w:rsidRDefault="00D976A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</w:t>
            </w:r>
            <w:r w:rsidR="00216A0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me</w:t>
            </w:r>
          </w:p>
        </w:tc>
        <w:tc>
          <w:tcPr>
            <w:tcW w:w="2490" w:type="dxa"/>
          </w:tcPr>
          <w:p w14:paraId="4504D87B" w14:textId="77777777"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名称</w:t>
            </w:r>
          </w:p>
        </w:tc>
        <w:tc>
          <w:tcPr>
            <w:tcW w:w="2491" w:type="dxa"/>
          </w:tcPr>
          <w:p w14:paraId="65F1CE3C" w14:textId="77777777"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881AEB0" w14:textId="77777777"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35AF3F88" w14:textId="77777777" w:rsidTr="00735654">
        <w:tc>
          <w:tcPr>
            <w:tcW w:w="2490" w:type="dxa"/>
          </w:tcPr>
          <w:p w14:paraId="044E0354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ormid</w:t>
            </w:r>
          </w:p>
        </w:tc>
        <w:tc>
          <w:tcPr>
            <w:tcW w:w="2490" w:type="dxa"/>
          </w:tcPr>
          <w:p w14:paraId="3FE25AB3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上表单的编号</w:t>
            </w:r>
          </w:p>
        </w:tc>
        <w:tc>
          <w:tcPr>
            <w:tcW w:w="2491" w:type="dxa"/>
          </w:tcPr>
          <w:p w14:paraId="69BE4CCE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4957B7D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606C8" w14:paraId="1912AD27" w14:textId="77777777" w:rsidTr="00735654">
        <w:tc>
          <w:tcPr>
            <w:tcW w:w="2490" w:type="dxa"/>
          </w:tcPr>
          <w:p w14:paraId="1F250512" w14:textId="77777777"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490" w:type="dxa"/>
          </w:tcPr>
          <w:p w14:paraId="6A405403" w14:textId="77777777" w:rsidR="006606C8" w:rsidRDefault="00AB68B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天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起始时间</w:t>
            </w:r>
          </w:p>
        </w:tc>
        <w:tc>
          <w:tcPr>
            <w:tcW w:w="2491" w:type="dxa"/>
          </w:tcPr>
          <w:p w14:paraId="40E3D413" w14:textId="77777777"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F4BC6B3" w14:textId="77777777"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606C8" w14:paraId="42D9CD00" w14:textId="77777777" w:rsidTr="00735654">
        <w:tc>
          <w:tcPr>
            <w:tcW w:w="2490" w:type="dxa"/>
          </w:tcPr>
          <w:p w14:paraId="7C8968D6" w14:textId="77777777"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14:paraId="3E87D85F" w14:textId="77777777"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周期</w:t>
            </w:r>
          </w:p>
        </w:tc>
        <w:tc>
          <w:tcPr>
            <w:tcW w:w="2491" w:type="dxa"/>
          </w:tcPr>
          <w:p w14:paraId="7C848D73" w14:textId="77777777"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43365EC" w14:textId="77777777"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1BCE0B87" w14:textId="77777777" w:rsidTr="00735654">
        <w:tc>
          <w:tcPr>
            <w:tcW w:w="2490" w:type="dxa"/>
          </w:tcPr>
          <w:p w14:paraId="389A50AB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13157788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399753DB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D78BBEA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7F810B9B" w14:textId="77777777" w:rsidTr="00735654">
        <w:tc>
          <w:tcPr>
            <w:tcW w:w="2490" w:type="dxa"/>
          </w:tcPr>
          <w:p w14:paraId="4A9CF5E9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0292CA82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546F8F0E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6CFDDE9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45544858" w14:textId="77777777" w:rsidTr="00735654">
        <w:tc>
          <w:tcPr>
            <w:tcW w:w="2490" w:type="dxa"/>
          </w:tcPr>
          <w:p w14:paraId="14A742F4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6FC0580A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40FE69D3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B2E9698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1F996A15" w14:textId="77777777" w:rsidTr="00735654">
        <w:tc>
          <w:tcPr>
            <w:tcW w:w="2490" w:type="dxa"/>
          </w:tcPr>
          <w:p w14:paraId="4D682D03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3093AC26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2C400266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EA8DFAB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76C37052" w14:textId="77777777" w:rsidTr="00735654">
        <w:tc>
          <w:tcPr>
            <w:tcW w:w="2490" w:type="dxa"/>
          </w:tcPr>
          <w:p w14:paraId="5B875BA1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72D30B93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14:paraId="256FE94F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1564C8C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7D05C063" w14:textId="77777777" w:rsidTr="00735654">
        <w:tc>
          <w:tcPr>
            <w:tcW w:w="2490" w:type="dxa"/>
          </w:tcPr>
          <w:p w14:paraId="42B8F559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4CA91F0A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0F1895F5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D3D8AE1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14:paraId="4DB6E639" w14:textId="77777777" w:rsidTr="00735654">
        <w:tc>
          <w:tcPr>
            <w:tcW w:w="2490" w:type="dxa"/>
          </w:tcPr>
          <w:p w14:paraId="60B29052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3D578B75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628DD008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572BC83" w14:textId="77777777"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7CAB03A0" w14:textId="77777777" w:rsidR="00C27755" w:rsidRDefault="00C27755" w:rsidP="00C27755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14:paraId="47B7190B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bookmarkStart w:id="4" w:name="OLE_LINK4"/>
      <w:r>
        <w:rPr>
          <w:rFonts w:ascii="微软雅黑" w:eastAsia="微软雅黑" w:hAnsi="微软雅黑"/>
          <w:sz w:val="18"/>
          <w:szCs w:val="18"/>
        </w:rPr>
        <w:t>k_meter</w:t>
      </w:r>
      <w:bookmarkEnd w:id="4"/>
      <w:r>
        <w:rPr>
          <w:rFonts w:ascii="微软雅黑" w:eastAsia="微软雅黑" w:hAnsi="微软雅黑"/>
          <w:sz w:val="18"/>
          <w:szCs w:val="18"/>
        </w:rPr>
        <w:t>，</w:t>
      </w:r>
      <w:r w:rsidR="005474F1">
        <w:rPr>
          <w:rFonts w:ascii="微软雅黑" w:eastAsia="微软雅黑" w:hAnsi="微软雅黑" w:hint="eastAsia"/>
          <w:sz w:val="18"/>
          <w:szCs w:val="18"/>
        </w:rPr>
        <w:t>设备</w:t>
      </w:r>
      <w:r>
        <w:rPr>
          <w:rFonts w:ascii="微软雅黑" w:eastAsia="微软雅黑" w:hAnsi="微软雅黑"/>
          <w:sz w:val="18"/>
          <w:szCs w:val="18"/>
        </w:rPr>
        <w:t>抄表记录</w:t>
      </w:r>
      <w:r w:rsidR="00026F25">
        <w:rPr>
          <w:rFonts w:ascii="微软雅黑" w:eastAsia="微软雅黑" w:hAnsi="微软雅黑" w:hint="eastAsia"/>
          <w:sz w:val="18"/>
          <w:szCs w:val="18"/>
        </w:rPr>
        <w:t>（对应模块</w:t>
      </w:r>
      <w:r w:rsidR="00026F25">
        <w:rPr>
          <w:rFonts w:ascii="微软雅黑" w:eastAsia="微软雅黑" w:hAnsi="微软雅黑"/>
          <w:sz w:val="18"/>
          <w:szCs w:val="18"/>
        </w:rPr>
        <w:t>：设备管理</w:t>
      </w:r>
      <w:r w:rsidR="008A04FD">
        <w:rPr>
          <w:rFonts w:ascii="微软雅黑" w:eastAsia="微软雅黑" w:hAnsi="微软雅黑" w:hint="eastAsia"/>
          <w:sz w:val="18"/>
          <w:szCs w:val="18"/>
        </w:rPr>
        <w:t>、</w:t>
      </w:r>
      <w:r w:rsidR="008A04FD">
        <w:rPr>
          <w:rFonts w:ascii="微软雅黑" w:eastAsia="微软雅黑" w:hAnsi="微软雅黑"/>
          <w:sz w:val="18"/>
          <w:szCs w:val="18"/>
        </w:rPr>
        <w:t>管理首页</w:t>
      </w:r>
      <w:r w:rsidR="00026F25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 w14:paraId="7C0F49DE" w14:textId="77777777">
        <w:tc>
          <w:tcPr>
            <w:tcW w:w="2490" w:type="dxa"/>
          </w:tcPr>
          <w:p w14:paraId="5648A80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3C62864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2AC74AE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3A9187B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 w14:paraId="644BAC2C" w14:textId="77777777">
        <w:tc>
          <w:tcPr>
            <w:tcW w:w="2490" w:type="dxa"/>
          </w:tcPr>
          <w:p w14:paraId="7191CF2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01C598D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1485191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1206EE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C66BEAD" w14:textId="77777777">
        <w:tc>
          <w:tcPr>
            <w:tcW w:w="2490" w:type="dxa"/>
          </w:tcPr>
          <w:p w14:paraId="4618F16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14:paraId="45F2831E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id</w:t>
            </w:r>
          </w:p>
        </w:tc>
        <w:tc>
          <w:tcPr>
            <w:tcW w:w="2491" w:type="dxa"/>
          </w:tcPr>
          <w:p w14:paraId="039CE94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5AEC274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0071387" w14:textId="77777777">
        <w:tc>
          <w:tcPr>
            <w:tcW w:w="2490" w:type="dxa"/>
          </w:tcPr>
          <w:p w14:paraId="5CADA0D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14:paraId="0C00B94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14:paraId="12D0390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928746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表示正常，0表示不正常，2表示引起注意，具体对应js</w:t>
            </w:r>
          </w:p>
        </w:tc>
      </w:tr>
      <w:tr w:rsidR="009C34B6" w14:paraId="14DCCC9A" w14:textId="77777777">
        <w:tc>
          <w:tcPr>
            <w:tcW w:w="2490" w:type="dxa"/>
          </w:tcPr>
          <w:p w14:paraId="2A84CFA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14:paraId="441FEB1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标题或分类</w:t>
            </w:r>
          </w:p>
        </w:tc>
        <w:tc>
          <w:tcPr>
            <w:tcW w:w="2491" w:type="dxa"/>
          </w:tcPr>
          <w:p w14:paraId="178A2D7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AFF07D9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BAB9B6F" w14:textId="77777777">
        <w:tc>
          <w:tcPr>
            <w:tcW w:w="2490" w:type="dxa"/>
          </w:tcPr>
          <w:p w14:paraId="75A1EF5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14:paraId="6067835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内容</w:t>
            </w:r>
          </w:p>
        </w:tc>
        <w:tc>
          <w:tcPr>
            <w:tcW w:w="2491" w:type="dxa"/>
          </w:tcPr>
          <w:p w14:paraId="7E269D5C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A6FBCD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306A2CED" w14:textId="77777777">
        <w:tc>
          <w:tcPr>
            <w:tcW w:w="2490" w:type="dxa"/>
          </w:tcPr>
          <w:p w14:paraId="2176AE5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610A2DB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5E88D2F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211655B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362D7" w14:paraId="147FF527" w14:textId="77777777" w:rsidTr="00F818F1">
        <w:tc>
          <w:tcPr>
            <w:tcW w:w="2490" w:type="dxa"/>
          </w:tcPr>
          <w:p w14:paraId="744A43E8" w14:textId="77777777" w:rsidR="00A362D7" w:rsidRDefault="006606C8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rdered</w:t>
            </w:r>
            <w:r w:rsidR="00A90F9F"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14:paraId="601C03E1" w14:textId="77777777" w:rsidR="00A362D7" w:rsidRDefault="00A362D7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规定起始时间</w:t>
            </w:r>
          </w:p>
        </w:tc>
        <w:tc>
          <w:tcPr>
            <w:tcW w:w="2491" w:type="dxa"/>
          </w:tcPr>
          <w:p w14:paraId="2DCDBE75" w14:textId="77777777" w:rsidR="00A362D7" w:rsidRDefault="00A362D7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91061AD" w14:textId="77777777" w:rsidR="00A362D7" w:rsidRDefault="00A362D7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703B9" w14:paraId="2EB5EB18" w14:textId="77777777" w:rsidTr="00F818F1">
        <w:tc>
          <w:tcPr>
            <w:tcW w:w="2490" w:type="dxa"/>
          </w:tcPr>
          <w:p w14:paraId="0BECA1B4" w14:textId="77777777" w:rsidR="008703B9" w:rsidRDefault="008703B9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t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14:paraId="10042347" w14:textId="77777777" w:rsidR="008703B9" w:rsidRDefault="008703B9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时间</w:t>
            </w:r>
          </w:p>
        </w:tc>
        <w:tc>
          <w:tcPr>
            <w:tcW w:w="2491" w:type="dxa"/>
          </w:tcPr>
          <w:p w14:paraId="09CA06B4" w14:textId="77777777" w:rsidR="008703B9" w:rsidRDefault="008703B9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66FEBCD" w14:textId="77777777" w:rsidR="008703B9" w:rsidRDefault="008703B9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362D7" w14:paraId="143B6AD6" w14:textId="77777777" w:rsidTr="00F818F1">
        <w:tc>
          <w:tcPr>
            <w:tcW w:w="2490" w:type="dxa"/>
          </w:tcPr>
          <w:p w14:paraId="1408C679" w14:textId="77777777" w:rsidR="00A362D7" w:rsidRDefault="004D2894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uteid</w:t>
            </w:r>
          </w:p>
        </w:tc>
        <w:tc>
          <w:tcPr>
            <w:tcW w:w="2490" w:type="dxa"/>
          </w:tcPr>
          <w:p w14:paraId="2FB2BFC3" w14:textId="77777777" w:rsidR="00A362D7" w:rsidRDefault="00A362D7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路线id</w:t>
            </w:r>
          </w:p>
        </w:tc>
        <w:tc>
          <w:tcPr>
            <w:tcW w:w="2491" w:type="dxa"/>
          </w:tcPr>
          <w:p w14:paraId="77737154" w14:textId="77777777" w:rsidR="00A362D7" w:rsidRDefault="00A362D7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2CFAD63" w14:textId="77777777" w:rsidR="00A362D7" w:rsidRDefault="00A362D7" w:rsidP="00F818F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B2C5923" w14:textId="77777777">
        <w:tc>
          <w:tcPr>
            <w:tcW w:w="2490" w:type="dxa"/>
          </w:tcPr>
          <w:p w14:paraId="467E4C3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763F985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00C48685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E695D4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4A8F299" w14:textId="77777777">
        <w:tc>
          <w:tcPr>
            <w:tcW w:w="2490" w:type="dxa"/>
          </w:tcPr>
          <w:p w14:paraId="6F64921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0045035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729D5CF1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A0388E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62B386E" w14:textId="77777777">
        <w:tc>
          <w:tcPr>
            <w:tcW w:w="2490" w:type="dxa"/>
          </w:tcPr>
          <w:p w14:paraId="306F8CC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4278AD2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2A975223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A36DF8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555D3C07" w14:textId="77777777">
        <w:tc>
          <w:tcPr>
            <w:tcW w:w="2490" w:type="dxa"/>
          </w:tcPr>
          <w:p w14:paraId="7320B8B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495C105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6BEB9FD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95ECFF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7E183CC" w14:textId="77777777">
        <w:tc>
          <w:tcPr>
            <w:tcW w:w="2490" w:type="dxa"/>
          </w:tcPr>
          <w:p w14:paraId="74D4B7B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1F98421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14:paraId="2F2C542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2A465C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4E56B18" w14:textId="77777777">
        <w:tc>
          <w:tcPr>
            <w:tcW w:w="2490" w:type="dxa"/>
          </w:tcPr>
          <w:p w14:paraId="7189F04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53D4362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0F2E45F8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D3EFFBA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625FF71" w14:textId="77777777">
        <w:tc>
          <w:tcPr>
            <w:tcW w:w="2490" w:type="dxa"/>
          </w:tcPr>
          <w:p w14:paraId="204A608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606692D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5A1BC32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61A9DD6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2AC5970D" w14:textId="77777777" w:rsidR="00DD0430" w:rsidRDefault="00DD0430" w:rsidP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79409114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bookmarkStart w:id="5" w:name="OLE_LINK2"/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maintenance，保养维修记录</w:t>
      </w:r>
      <w:r w:rsidR="00CE1E4F">
        <w:rPr>
          <w:rFonts w:ascii="微软雅黑" w:eastAsia="微软雅黑" w:hAnsi="微软雅黑" w:hint="eastAsia"/>
          <w:sz w:val="18"/>
          <w:szCs w:val="18"/>
        </w:rPr>
        <w:t>（对应模块</w:t>
      </w:r>
      <w:r w:rsidR="00CE1E4F">
        <w:rPr>
          <w:rFonts w:ascii="微软雅黑" w:eastAsia="微软雅黑" w:hAnsi="微软雅黑"/>
          <w:sz w:val="18"/>
          <w:szCs w:val="18"/>
        </w:rPr>
        <w:t>：设备管理</w:t>
      </w:r>
      <w:r w:rsidR="006A7049">
        <w:rPr>
          <w:rFonts w:ascii="微软雅黑" w:eastAsia="微软雅黑" w:hAnsi="微软雅黑" w:hint="eastAsia"/>
          <w:sz w:val="18"/>
          <w:szCs w:val="18"/>
        </w:rPr>
        <w:t>、</w:t>
      </w:r>
      <w:r w:rsidR="006A7049">
        <w:rPr>
          <w:rFonts w:ascii="微软雅黑" w:eastAsia="微软雅黑" w:hAnsi="微软雅黑"/>
          <w:sz w:val="18"/>
          <w:szCs w:val="18"/>
        </w:rPr>
        <w:t>维修管理、保养计划</w:t>
      </w:r>
      <w:r w:rsidR="00CE1E4F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 w14:paraId="3BE70DCB" w14:textId="77777777">
        <w:tc>
          <w:tcPr>
            <w:tcW w:w="2490" w:type="dxa"/>
          </w:tcPr>
          <w:p w14:paraId="3D0AB7C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5F3955E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35A0C45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73987C5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 w14:paraId="254332A7" w14:textId="77777777">
        <w:tc>
          <w:tcPr>
            <w:tcW w:w="2490" w:type="dxa"/>
          </w:tcPr>
          <w:p w14:paraId="2A08E5B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id</w:t>
            </w:r>
          </w:p>
        </w:tc>
        <w:tc>
          <w:tcPr>
            <w:tcW w:w="2490" w:type="dxa"/>
          </w:tcPr>
          <w:p w14:paraId="32613D1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5771DAF2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5E96136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51908615" w14:textId="77777777">
        <w:tc>
          <w:tcPr>
            <w:tcW w:w="2490" w:type="dxa"/>
          </w:tcPr>
          <w:p w14:paraId="1DFB08F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14:paraId="4292919D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14:paraId="0BE9173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82D6BE3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35FDE02B" w14:textId="77777777">
        <w:tc>
          <w:tcPr>
            <w:tcW w:w="2490" w:type="dxa"/>
          </w:tcPr>
          <w:p w14:paraId="3074AA5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14:paraId="06B6EBB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状态</w:t>
            </w:r>
          </w:p>
        </w:tc>
        <w:tc>
          <w:tcPr>
            <w:tcW w:w="2491" w:type="dxa"/>
          </w:tcPr>
          <w:p w14:paraId="327CF8B0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F5D366D" w14:textId="77777777" w:rsidR="009C34B6" w:rsidRDefault="005933CF" w:rsidP="005A372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  <w:r w:rsidR="00C41A3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未指派</w:t>
            </w:r>
            <w:r w:rsidR="00AA020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者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2</w:t>
            </w:r>
            <w:r w:rsidR="00C41A3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已指派</w:t>
            </w:r>
            <w:r w:rsidR="00AA020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者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3</w:t>
            </w:r>
            <w:r w:rsidR="005A37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9C34B6" w14:paraId="08CF93AD" w14:textId="77777777">
        <w:tc>
          <w:tcPr>
            <w:tcW w:w="2490" w:type="dxa"/>
          </w:tcPr>
          <w:p w14:paraId="678DB31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14:paraId="421CD25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14:paraId="66BE7B5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48FB99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23E95C8" w14:textId="77777777">
        <w:tc>
          <w:tcPr>
            <w:tcW w:w="2490" w:type="dxa"/>
          </w:tcPr>
          <w:p w14:paraId="1E6101B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14:paraId="0A8B3687" w14:textId="77777777" w:rsidR="009C34B6" w:rsidRDefault="00F42D5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故障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或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14:paraId="19B78E3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1D8B904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保养或维修计划</w:t>
            </w:r>
          </w:p>
        </w:tc>
      </w:tr>
      <w:tr w:rsidR="00B257B4" w14:paraId="6844488C" w14:textId="77777777">
        <w:tc>
          <w:tcPr>
            <w:tcW w:w="2490" w:type="dxa"/>
          </w:tcPr>
          <w:p w14:paraId="160516DD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ge</w:t>
            </w:r>
          </w:p>
        </w:tc>
        <w:tc>
          <w:tcPr>
            <w:tcW w:w="2490" w:type="dxa"/>
          </w:tcPr>
          <w:p w14:paraId="5C4AE3C4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传图片</w:t>
            </w:r>
          </w:p>
        </w:tc>
        <w:tc>
          <w:tcPr>
            <w:tcW w:w="2491" w:type="dxa"/>
          </w:tcPr>
          <w:p w14:paraId="4010BAFB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CE214C9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5912A214" w14:textId="77777777">
        <w:tc>
          <w:tcPr>
            <w:tcW w:w="2490" w:type="dxa"/>
          </w:tcPr>
          <w:p w14:paraId="1EA0016C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14:paraId="7B63488C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结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</w:t>
            </w:r>
          </w:p>
        </w:tc>
        <w:tc>
          <w:tcPr>
            <w:tcW w:w="2491" w:type="dxa"/>
          </w:tcPr>
          <w:p w14:paraId="2AE32B88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809BFDE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304F5208" w14:textId="77777777">
        <w:tc>
          <w:tcPr>
            <w:tcW w:w="2490" w:type="dxa"/>
          </w:tcPr>
          <w:p w14:paraId="3AE0D1D3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14:paraId="5DDE6F75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14:paraId="3966B33F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3F74643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B257B4" w14:paraId="3DE2B5AB" w14:textId="77777777">
        <w:tc>
          <w:tcPr>
            <w:tcW w:w="2490" w:type="dxa"/>
          </w:tcPr>
          <w:p w14:paraId="6E0AC0A4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2D8D3536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1D3F262C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AA81963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2226A4B1" w14:textId="77777777">
        <w:tc>
          <w:tcPr>
            <w:tcW w:w="2490" w:type="dxa"/>
          </w:tcPr>
          <w:p w14:paraId="3D603EA2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type</w:t>
            </w:r>
          </w:p>
        </w:tc>
        <w:tc>
          <w:tcPr>
            <w:tcW w:w="2490" w:type="dxa"/>
          </w:tcPr>
          <w:p w14:paraId="304F9AB4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78EEBAA9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97BEC56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保养，2维修</w:t>
            </w:r>
          </w:p>
        </w:tc>
      </w:tr>
      <w:tr w:rsidR="00B257B4" w14:paraId="7C4877D3" w14:textId="77777777">
        <w:tc>
          <w:tcPr>
            <w:tcW w:w="2490" w:type="dxa"/>
          </w:tcPr>
          <w:p w14:paraId="3F88E11C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14:paraId="0130BB9A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14:paraId="4599C0E9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68A8CCD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B257B4" w14:paraId="5949AE8E" w14:textId="77777777">
        <w:tc>
          <w:tcPr>
            <w:tcW w:w="2490" w:type="dxa"/>
          </w:tcPr>
          <w:p w14:paraId="0329D450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76C2C1DF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人编号</w:t>
            </w:r>
          </w:p>
        </w:tc>
        <w:tc>
          <w:tcPr>
            <w:tcW w:w="2491" w:type="dxa"/>
          </w:tcPr>
          <w:p w14:paraId="28948CCA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5E9E6D7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保养或维修者</w:t>
            </w:r>
          </w:p>
        </w:tc>
      </w:tr>
      <w:tr w:rsidR="00B257B4" w14:paraId="665BB6CC" w14:textId="77777777">
        <w:tc>
          <w:tcPr>
            <w:tcW w:w="2490" w:type="dxa"/>
          </w:tcPr>
          <w:p w14:paraId="7ABA5F5D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5AE9748F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14:paraId="492982DE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88E4E39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3075674B" w14:textId="77777777">
        <w:tc>
          <w:tcPr>
            <w:tcW w:w="2490" w:type="dxa"/>
          </w:tcPr>
          <w:p w14:paraId="6780A4FF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ssignorid</w:t>
            </w:r>
          </w:p>
        </w:tc>
        <w:tc>
          <w:tcPr>
            <w:tcW w:w="2490" w:type="dxa"/>
          </w:tcPr>
          <w:p w14:paraId="4D46B243" w14:textId="77777777" w:rsidR="00B257B4" w:rsidRDefault="002136E5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14:paraId="2C319633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55BDE8C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196E4FF4" w14:textId="77777777">
        <w:tc>
          <w:tcPr>
            <w:tcW w:w="2490" w:type="dxa"/>
          </w:tcPr>
          <w:p w14:paraId="23087832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ssigndatetime</w:t>
            </w:r>
          </w:p>
        </w:tc>
        <w:tc>
          <w:tcPr>
            <w:tcW w:w="2490" w:type="dxa"/>
          </w:tcPr>
          <w:p w14:paraId="16F7E8BD" w14:textId="77777777" w:rsidR="00B257B4" w:rsidRDefault="002136E5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派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14:paraId="3FA85494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7C19B44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669F7AA9" w14:textId="77777777">
        <w:tc>
          <w:tcPr>
            <w:tcW w:w="2490" w:type="dxa"/>
          </w:tcPr>
          <w:p w14:paraId="37FE0BB9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28148802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者</w:t>
            </w:r>
          </w:p>
        </w:tc>
        <w:tc>
          <w:tcPr>
            <w:tcW w:w="2491" w:type="dxa"/>
          </w:tcPr>
          <w:p w14:paraId="36B2795D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7E6A6F2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050503AD" w14:textId="77777777">
        <w:tc>
          <w:tcPr>
            <w:tcW w:w="2490" w:type="dxa"/>
          </w:tcPr>
          <w:p w14:paraId="0F31A334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7E4EB464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时间</w:t>
            </w:r>
          </w:p>
        </w:tc>
        <w:tc>
          <w:tcPr>
            <w:tcW w:w="2491" w:type="dxa"/>
          </w:tcPr>
          <w:p w14:paraId="2C6B4A81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B15F92D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749D3952" w14:textId="77777777">
        <w:tc>
          <w:tcPr>
            <w:tcW w:w="2490" w:type="dxa"/>
          </w:tcPr>
          <w:p w14:paraId="2C6AAC89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1369CF73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14:paraId="5D4833C9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5F78B06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6FD9BC26" w14:textId="77777777">
        <w:tc>
          <w:tcPr>
            <w:tcW w:w="2490" w:type="dxa"/>
          </w:tcPr>
          <w:p w14:paraId="4EACFE51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14:paraId="5DA54942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28F84F08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8FCA884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 w14:paraId="02B39239" w14:textId="77777777">
        <w:tc>
          <w:tcPr>
            <w:tcW w:w="2490" w:type="dxa"/>
          </w:tcPr>
          <w:p w14:paraId="0F13E2BD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08EE138D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3070C61D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16D21B8" w14:textId="77777777"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bookmarkEnd w:id="5"/>
    </w:tbl>
    <w:p w14:paraId="3DFD4A48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39178121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维修记录表一张表记录3个动作，第1个动作是发起计划，第2个动作是完成计划，第3个动作是验收审核。</w:t>
      </w:r>
    </w:p>
    <w:p w14:paraId="55C198B7" w14:textId="77777777"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7F0C9A7D" w14:textId="77777777"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taskitem，</w:t>
      </w:r>
      <w:r w:rsidR="003448AD">
        <w:rPr>
          <w:rFonts w:ascii="微软雅黑" w:eastAsia="微软雅黑" w:hAnsi="微软雅黑" w:hint="eastAsia"/>
          <w:sz w:val="18"/>
          <w:szCs w:val="18"/>
        </w:rPr>
        <w:t>任务</w:t>
      </w:r>
      <w:r w:rsidR="003448AD">
        <w:rPr>
          <w:rFonts w:ascii="微软雅黑" w:eastAsia="微软雅黑" w:hAnsi="微软雅黑"/>
          <w:sz w:val="18"/>
          <w:szCs w:val="18"/>
        </w:rPr>
        <w:t>项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 w:rsidR="004E16AC"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3175B7" w14:paraId="33380426" w14:textId="77777777" w:rsidTr="00735654">
        <w:tc>
          <w:tcPr>
            <w:tcW w:w="2490" w:type="dxa"/>
          </w:tcPr>
          <w:p w14:paraId="218FB0D6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207FCC4C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61CD4F2E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1C63942B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175B7" w14:paraId="377F7660" w14:textId="77777777" w:rsidTr="00735654">
        <w:tc>
          <w:tcPr>
            <w:tcW w:w="2490" w:type="dxa"/>
          </w:tcPr>
          <w:p w14:paraId="0703E712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3BC45908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76986A49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0325F51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7E15244E" w14:textId="77777777" w:rsidTr="00735654">
        <w:tc>
          <w:tcPr>
            <w:tcW w:w="2490" w:type="dxa"/>
          </w:tcPr>
          <w:p w14:paraId="2FED1373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14:paraId="350FDCB3" w14:textId="77777777" w:rsidR="003175B7" w:rsidRDefault="00E50D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3C92822A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B985581" w14:textId="77777777" w:rsidR="003175B7" w:rsidRDefault="003175B7" w:rsidP="00E50D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3175B7" w14:paraId="37E1DE1F" w14:textId="77777777" w:rsidTr="00735654">
        <w:tc>
          <w:tcPr>
            <w:tcW w:w="2490" w:type="dxa"/>
          </w:tcPr>
          <w:p w14:paraId="0C1EBA80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14:paraId="11E58536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14:paraId="2D3431C0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6655104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13061" w14:paraId="44941A27" w14:textId="77777777" w:rsidTr="00735654">
        <w:tc>
          <w:tcPr>
            <w:tcW w:w="2490" w:type="dxa"/>
          </w:tcPr>
          <w:p w14:paraId="6F1312AA" w14:textId="77777777"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id</w:t>
            </w:r>
          </w:p>
        </w:tc>
        <w:tc>
          <w:tcPr>
            <w:tcW w:w="2490" w:type="dxa"/>
          </w:tcPr>
          <w:p w14:paraId="49C007EE" w14:textId="77777777"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编号</w:t>
            </w:r>
          </w:p>
        </w:tc>
        <w:tc>
          <w:tcPr>
            <w:tcW w:w="2491" w:type="dxa"/>
          </w:tcPr>
          <w:p w14:paraId="66FD1F2F" w14:textId="77777777"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7A2333B" w14:textId="77777777"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task</w:t>
            </w:r>
          </w:p>
        </w:tc>
      </w:tr>
      <w:tr w:rsidR="003175B7" w14:paraId="0A9E31C9" w14:textId="77777777" w:rsidTr="00735654">
        <w:tc>
          <w:tcPr>
            <w:tcW w:w="2490" w:type="dxa"/>
          </w:tcPr>
          <w:p w14:paraId="00BC1B18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14:paraId="4B6821CA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14:paraId="74E51374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32842FA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2240D46B" w14:textId="77777777" w:rsidTr="00735654">
        <w:tc>
          <w:tcPr>
            <w:tcW w:w="2490" w:type="dxa"/>
          </w:tcPr>
          <w:p w14:paraId="71E8B200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14:paraId="07019CDE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14:paraId="63EBB5A8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4A4D308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103E940A" w14:textId="77777777" w:rsidTr="00735654">
        <w:tc>
          <w:tcPr>
            <w:tcW w:w="2490" w:type="dxa"/>
          </w:tcPr>
          <w:p w14:paraId="2C21BFAD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</w:p>
        </w:tc>
        <w:tc>
          <w:tcPr>
            <w:tcW w:w="2490" w:type="dxa"/>
          </w:tcPr>
          <w:p w14:paraId="25C3092B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14:paraId="46438EBD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8C7B384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59A9C7B9" w14:textId="77777777" w:rsidTr="00735654">
        <w:tc>
          <w:tcPr>
            <w:tcW w:w="2490" w:type="dxa"/>
          </w:tcPr>
          <w:p w14:paraId="4BC2093E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14:paraId="6DE95F8B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14:paraId="2D035766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43CC04A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3175B7" w14:paraId="73DE5749" w14:textId="77777777" w:rsidTr="00735654">
        <w:tc>
          <w:tcPr>
            <w:tcW w:w="2490" w:type="dxa"/>
          </w:tcPr>
          <w:p w14:paraId="615FF353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39069F4E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4E1A393E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F12EB6B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33B857F5" w14:textId="77777777" w:rsidTr="00735654">
        <w:tc>
          <w:tcPr>
            <w:tcW w:w="2490" w:type="dxa"/>
          </w:tcPr>
          <w:p w14:paraId="33C78F8B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14:paraId="09DAA370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14:paraId="23BCAE4C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8774C57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3175B7" w14:paraId="43BCCDB8" w14:textId="77777777" w:rsidTr="00735654">
        <w:tc>
          <w:tcPr>
            <w:tcW w:w="2490" w:type="dxa"/>
          </w:tcPr>
          <w:p w14:paraId="42132E3E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74E1CB00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1535ADF9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75FDD62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 w:rsidR="004869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486916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3175B7" w14:paraId="26595804" w14:textId="77777777" w:rsidTr="00735654">
        <w:tc>
          <w:tcPr>
            <w:tcW w:w="2490" w:type="dxa"/>
          </w:tcPr>
          <w:p w14:paraId="3D2CF2DF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006E257D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1CA0E309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33293B4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61ED809E" w14:textId="77777777" w:rsidTr="00735654">
        <w:tc>
          <w:tcPr>
            <w:tcW w:w="2490" w:type="dxa"/>
          </w:tcPr>
          <w:p w14:paraId="4C9257BC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253CAFAD" w14:textId="77777777"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  <w:tc>
          <w:tcPr>
            <w:tcW w:w="2491" w:type="dxa"/>
          </w:tcPr>
          <w:p w14:paraId="242C344D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EDF2724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39B2C85E" w14:textId="77777777" w:rsidTr="00735654">
        <w:tc>
          <w:tcPr>
            <w:tcW w:w="2490" w:type="dxa"/>
          </w:tcPr>
          <w:p w14:paraId="6F6C26DB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editdatetime</w:t>
            </w:r>
          </w:p>
        </w:tc>
        <w:tc>
          <w:tcPr>
            <w:tcW w:w="2490" w:type="dxa"/>
          </w:tcPr>
          <w:p w14:paraId="231B8A42" w14:textId="77777777"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14:paraId="7293D2A0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C043D5C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39A8ABF9" w14:textId="77777777" w:rsidTr="00735654">
        <w:tc>
          <w:tcPr>
            <w:tcW w:w="2490" w:type="dxa"/>
          </w:tcPr>
          <w:p w14:paraId="1ABD7EBD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72B3E229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14:paraId="79F8465D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4B04736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3D9CD9E8" w14:textId="77777777" w:rsidTr="00735654">
        <w:tc>
          <w:tcPr>
            <w:tcW w:w="2490" w:type="dxa"/>
          </w:tcPr>
          <w:p w14:paraId="16DA42A1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14:paraId="4E3AE5CA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448E6547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5D0280A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14:paraId="0613287A" w14:textId="77777777" w:rsidTr="00735654">
        <w:tc>
          <w:tcPr>
            <w:tcW w:w="2490" w:type="dxa"/>
          </w:tcPr>
          <w:p w14:paraId="45605DB1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1CF722EC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5003867C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24B1937" w14:textId="77777777"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28048D77" w14:textId="77777777"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51B3CA19" w14:textId="77777777"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task，</w:t>
      </w:r>
      <w:r>
        <w:rPr>
          <w:rFonts w:ascii="微软雅黑" w:eastAsia="微软雅黑" w:hAnsi="微软雅黑" w:hint="eastAsia"/>
          <w:sz w:val="18"/>
          <w:szCs w:val="18"/>
        </w:rPr>
        <w:t>任务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563A5" w14:paraId="3C13C4EE" w14:textId="77777777" w:rsidTr="00735654">
        <w:tc>
          <w:tcPr>
            <w:tcW w:w="2490" w:type="dxa"/>
          </w:tcPr>
          <w:p w14:paraId="795CFFF0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7FD398BD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739782EB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16865FBE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563A5" w14:paraId="1BB62DC0" w14:textId="77777777" w:rsidTr="00735654">
        <w:tc>
          <w:tcPr>
            <w:tcW w:w="2490" w:type="dxa"/>
          </w:tcPr>
          <w:p w14:paraId="5D76AE2F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2D05251B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396D4318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FB3B1BB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2FAD15F7" w14:textId="77777777" w:rsidTr="00735654">
        <w:tc>
          <w:tcPr>
            <w:tcW w:w="2490" w:type="dxa"/>
          </w:tcPr>
          <w:p w14:paraId="3705D7EC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14:paraId="763942E9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0DC8DE1B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DFD7637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C563A5" w14:paraId="3F1BDF48" w14:textId="77777777" w:rsidTr="00735654">
        <w:tc>
          <w:tcPr>
            <w:tcW w:w="2490" w:type="dxa"/>
          </w:tcPr>
          <w:p w14:paraId="1E30737C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14:paraId="43CB0BDA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14:paraId="5F927FB0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2396672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5BA69B9A" w14:textId="77777777" w:rsidTr="00735654">
        <w:tc>
          <w:tcPr>
            <w:tcW w:w="2490" w:type="dxa"/>
          </w:tcPr>
          <w:p w14:paraId="2B51AC04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14:paraId="7740EDA4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14:paraId="10E9A4C4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E62B42A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732459B9" w14:textId="77777777" w:rsidTr="00735654">
        <w:tc>
          <w:tcPr>
            <w:tcW w:w="2490" w:type="dxa"/>
          </w:tcPr>
          <w:p w14:paraId="21AC55F6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14:paraId="6B6A913C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14:paraId="7252A6F3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7DBB7BA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2BA9BD9F" w14:textId="77777777" w:rsidTr="00735654">
        <w:tc>
          <w:tcPr>
            <w:tcW w:w="2490" w:type="dxa"/>
          </w:tcPr>
          <w:p w14:paraId="5492F169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</w:p>
        </w:tc>
        <w:tc>
          <w:tcPr>
            <w:tcW w:w="2490" w:type="dxa"/>
          </w:tcPr>
          <w:p w14:paraId="244435DE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14:paraId="67D34EA0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07C4D2E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6377B0F6" w14:textId="77777777" w:rsidTr="00735654">
        <w:tc>
          <w:tcPr>
            <w:tcW w:w="2490" w:type="dxa"/>
          </w:tcPr>
          <w:p w14:paraId="29DC436C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021344BB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384059C7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7C108B4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628648BD" w14:textId="77777777" w:rsidTr="00735654">
        <w:tc>
          <w:tcPr>
            <w:tcW w:w="2490" w:type="dxa"/>
          </w:tcPr>
          <w:p w14:paraId="01CCC9D4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14:paraId="2867722E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14:paraId="23940FFA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235BC52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C563A5" w14:paraId="3B6C12DD" w14:textId="77777777" w:rsidTr="00735654">
        <w:tc>
          <w:tcPr>
            <w:tcW w:w="2490" w:type="dxa"/>
          </w:tcPr>
          <w:p w14:paraId="54A16848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4F2A7908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2B7210CF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1FB9410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C563A5" w14:paraId="7EA3089D" w14:textId="77777777" w:rsidTr="00735654">
        <w:tc>
          <w:tcPr>
            <w:tcW w:w="2490" w:type="dxa"/>
          </w:tcPr>
          <w:p w14:paraId="3C1C7516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2AC4ADCD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564C5F06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AE642F2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6547E394" w14:textId="77777777" w:rsidTr="00735654">
        <w:tc>
          <w:tcPr>
            <w:tcW w:w="2490" w:type="dxa"/>
          </w:tcPr>
          <w:p w14:paraId="4F8E72E9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26DB227F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14:paraId="3FC73169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7BF69BA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402800C2" w14:textId="77777777" w:rsidTr="00735654">
        <w:tc>
          <w:tcPr>
            <w:tcW w:w="2490" w:type="dxa"/>
          </w:tcPr>
          <w:p w14:paraId="11F28AE5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14:paraId="20C73CC6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167339A5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D772DE1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14:paraId="4D6A2C54" w14:textId="77777777" w:rsidTr="00735654">
        <w:tc>
          <w:tcPr>
            <w:tcW w:w="2490" w:type="dxa"/>
          </w:tcPr>
          <w:p w14:paraId="59B1DB28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17316EB7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5E712C82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6C562C0" w14:textId="77777777"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7D335E6A" w14:textId="77777777"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36BA08C9" w14:textId="77777777"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19EFDFAA" w14:textId="77777777"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22642BAA" w14:textId="77777777"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77EBE75B" w14:textId="77777777"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30177CA7" w14:textId="77777777" w:rsidR="009C34B6" w:rsidRDefault="00E40DF0">
      <w:pPr>
        <w:numPr>
          <w:ilvl w:val="1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库存</w:t>
      </w:r>
      <w:r w:rsidR="005933CF">
        <w:rPr>
          <w:rFonts w:ascii="微软雅黑" w:eastAsia="微软雅黑" w:hAnsi="微软雅黑"/>
          <w:b/>
          <w:sz w:val="18"/>
          <w:szCs w:val="18"/>
        </w:rPr>
        <w:t>管理</w:t>
      </w:r>
    </w:p>
    <w:p w14:paraId="1015F068" w14:textId="77777777"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</w:p>
    <w:p w14:paraId="34B4822D" w14:textId="77777777" w:rsidR="009E1C36" w:rsidRDefault="009E1C36" w:rsidP="009E1C36">
      <w:pPr>
        <w:rPr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spare：</w:t>
      </w:r>
      <w:r>
        <w:rPr>
          <w:rFonts w:ascii="微软雅黑" w:eastAsia="微软雅黑" w:hAnsi="微软雅黑"/>
          <w:sz w:val="18"/>
          <w:szCs w:val="18"/>
        </w:rPr>
        <w:t>备件信息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14:paraId="05E4A8EC" w14:textId="77777777" w:rsidTr="00735654">
        <w:tc>
          <w:tcPr>
            <w:tcW w:w="2490" w:type="dxa"/>
          </w:tcPr>
          <w:p w14:paraId="0BF2BB43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7A06B4AE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6E4E7204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5278F891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14:paraId="734C0FB2" w14:textId="77777777" w:rsidTr="00735654">
        <w:tc>
          <w:tcPr>
            <w:tcW w:w="2490" w:type="dxa"/>
          </w:tcPr>
          <w:p w14:paraId="30311BD5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670599C3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5CE8B072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5C5E0C0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14:paraId="4B3AF8F6" w14:textId="77777777" w:rsidTr="00735654">
        <w:tc>
          <w:tcPr>
            <w:tcW w:w="2490" w:type="dxa"/>
          </w:tcPr>
          <w:p w14:paraId="480319B9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39FEA400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78E66D03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AF10433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E1C36" w14:paraId="49F65DCB" w14:textId="77777777" w:rsidTr="00735654">
        <w:tc>
          <w:tcPr>
            <w:tcW w:w="2490" w:type="dxa"/>
          </w:tcPr>
          <w:p w14:paraId="306DC671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14:paraId="7E62A50E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全称</w:t>
            </w:r>
          </w:p>
        </w:tc>
        <w:tc>
          <w:tcPr>
            <w:tcW w:w="2491" w:type="dxa"/>
          </w:tcPr>
          <w:p w14:paraId="2962F948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50207E9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E1C36" w14:paraId="3F568615" w14:textId="77777777" w:rsidTr="00735654">
        <w:tc>
          <w:tcPr>
            <w:tcW w:w="2490" w:type="dxa"/>
          </w:tcPr>
          <w:p w14:paraId="0B792105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14:paraId="40F4825A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14:paraId="7F397FBF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BE6C669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E1C36" w14:paraId="141EF093" w14:textId="77777777" w:rsidTr="00735654">
        <w:tc>
          <w:tcPr>
            <w:tcW w:w="2490" w:type="dxa"/>
          </w:tcPr>
          <w:p w14:paraId="7562A898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14:paraId="64EACEAB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14:paraId="1F077547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C2AE1A2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14:paraId="16C859F6" w14:textId="77777777" w:rsidTr="00735654">
        <w:tc>
          <w:tcPr>
            <w:tcW w:w="2490" w:type="dxa"/>
          </w:tcPr>
          <w:p w14:paraId="02000076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551E662A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14:paraId="0A42350D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8F9EB65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producer</w:t>
            </w:r>
          </w:p>
        </w:tc>
      </w:tr>
      <w:tr w:rsidR="00330FF7" w14:paraId="661D14E0" w14:textId="77777777" w:rsidTr="00735654">
        <w:tc>
          <w:tcPr>
            <w:tcW w:w="2490" w:type="dxa"/>
          </w:tcPr>
          <w:p w14:paraId="1F2FE4CC" w14:textId="6327ED40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14:paraId="0B6922F4" w14:textId="0DC58A18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14:paraId="5B6EB0FF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08915FB" w14:textId="6B4136D8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3D42603B" w14:textId="77777777" w:rsidTr="00735654">
        <w:tc>
          <w:tcPr>
            <w:tcW w:w="2490" w:type="dxa"/>
          </w:tcPr>
          <w:p w14:paraId="04B6B54A" w14:textId="7709F3EE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7055782D" w14:textId="4F8C2C6C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14:paraId="19F03B34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01C0040" w14:textId="4F90FA0F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330FF7" w14:paraId="71ACBD59" w14:textId="77777777" w:rsidTr="00735654">
        <w:tc>
          <w:tcPr>
            <w:tcW w:w="2490" w:type="dxa"/>
          </w:tcPr>
          <w:p w14:paraId="36728E20" w14:textId="352EC1DE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14:paraId="63C34188" w14:textId="14486CF8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14:paraId="54B5EB6D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2159973" w14:textId="39893059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30C347E4" w14:textId="77777777" w:rsidTr="00735654">
        <w:tc>
          <w:tcPr>
            <w:tcW w:w="2490" w:type="dxa"/>
          </w:tcPr>
          <w:p w14:paraId="0AE8E0BE" w14:textId="1BE62945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23029199" w14:textId="4CCBAD11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34985361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2C37DF0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6A5E2B2D" w14:textId="77777777" w:rsidTr="00735654">
        <w:tc>
          <w:tcPr>
            <w:tcW w:w="2490" w:type="dxa"/>
          </w:tcPr>
          <w:p w14:paraId="4EA9B84A" w14:textId="787B5675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6" w:name="_Hlk420056751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minimum</w:t>
            </w:r>
          </w:p>
        </w:tc>
        <w:tc>
          <w:tcPr>
            <w:tcW w:w="2490" w:type="dxa"/>
          </w:tcPr>
          <w:p w14:paraId="600FCD24" w14:textId="4AE9EBC9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14:paraId="593DCB3F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2AB22AE" w14:textId="4CA35BB6" w:rsidR="00330FF7" w:rsidRDefault="005070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合格品</w:t>
            </w:r>
          </w:p>
        </w:tc>
      </w:tr>
      <w:tr w:rsidR="00330FF7" w14:paraId="760E0EEA" w14:textId="77777777" w:rsidTr="00735654">
        <w:tc>
          <w:tcPr>
            <w:tcW w:w="2490" w:type="dxa"/>
          </w:tcPr>
          <w:p w14:paraId="39AB3F81" w14:textId="3544BB48" w:rsidR="00330FF7" w:rsidRDefault="005070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ligible</w:t>
            </w:r>
            <w:r w:rsidR="00330FF7"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14:paraId="79B00FC0" w14:textId="7D8C4C04" w:rsidR="00330FF7" w:rsidRDefault="005070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不合格品</w:t>
            </w:r>
            <w:r w:rsidR="00330FF7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14:paraId="72593B6C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449960B" w14:textId="0A4D2579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48425F09" w14:textId="77777777" w:rsidTr="00735654">
        <w:tc>
          <w:tcPr>
            <w:tcW w:w="2490" w:type="dxa"/>
          </w:tcPr>
          <w:p w14:paraId="263EFBBE" w14:textId="28D178EC" w:rsidR="0050707F" w:rsidRDefault="005070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neligiblestock</w:t>
            </w:r>
          </w:p>
        </w:tc>
        <w:tc>
          <w:tcPr>
            <w:tcW w:w="2490" w:type="dxa"/>
          </w:tcPr>
          <w:p w14:paraId="594C5F2B" w14:textId="5B704823" w:rsidR="0050707F" w:rsidRDefault="005070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合格品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14:paraId="61EBE8D5" w14:textId="77777777" w:rsidR="0050707F" w:rsidRDefault="005070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2502904" w14:textId="77777777" w:rsidR="0050707F" w:rsidRDefault="005070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6"/>
      <w:tr w:rsidR="00330FF7" w14:paraId="4DD95332" w14:textId="77777777" w:rsidTr="00735654">
        <w:tc>
          <w:tcPr>
            <w:tcW w:w="2490" w:type="dxa"/>
          </w:tcPr>
          <w:p w14:paraId="145F2EEE" w14:textId="4E5B4F6B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2298271F" w14:textId="1D4D6EBB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42218EC1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C6E4853" w14:textId="3E9DC1D8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5BDA7A7A" w14:textId="77777777" w:rsidTr="00735654">
        <w:tc>
          <w:tcPr>
            <w:tcW w:w="2490" w:type="dxa"/>
          </w:tcPr>
          <w:p w14:paraId="2559841A" w14:textId="4E248C6B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762D923D" w14:textId="08D2B732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4D502239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63DCC7C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7E7C00A5" w14:textId="77777777" w:rsidTr="00735654">
        <w:tc>
          <w:tcPr>
            <w:tcW w:w="2490" w:type="dxa"/>
          </w:tcPr>
          <w:p w14:paraId="67997475" w14:textId="7B3EFF5D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05159A0E" w14:textId="7A48D000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28C3ADA1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5E8C936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262A2836" w14:textId="77777777" w:rsidTr="00735654">
        <w:tc>
          <w:tcPr>
            <w:tcW w:w="2490" w:type="dxa"/>
          </w:tcPr>
          <w:p w14:paraId="7631A6A9" w14:textId="502D1C5C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69D390D0" w14:textId="0F0F97DE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7467594B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BD99B5E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4C409DBE" w14:textId="77777777" w:rsidTr="00735654">
        <w:tc>
          <w:tcPr>
            <w:tcW w:w="2490" w:type="dxa"/>
          </w:tcPr>
          <w:p w14:paraId="3A5568E6" w14:textId="4AEE9413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79A60BC1" w14:textId="2969227D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14:paraId="721DE0E6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F49C612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2106B004" w14:textId="77777777" w:rsidTr="00735654">
        <w:tc>
          <w:tcPr>
            <w:tcW w:w="2490" w:type="dxa"/>
          </w:tcPr>
          <w:p w14:paraId="65F06FF1" w14:textId="245C070C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54035C4C" w14:textId="4E04F669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1FF8B118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2AEA543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30FF7" w14:paraId="425F76FF" w14:textId="77777777" w:rsidTr="00735654">
        <w:tc>
          <w:tcPr>
            <w:tcW w:w="2490" w:type="dxa"/>
          </w:tcPr>
          <w:p w14:paraId="189B5788" w14:textId="2B43B90B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1A79BA3A" w14:textId="13B916AD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4AE9F0ED" w14:textId="77777777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BCC943C" w14:textId="3EA7B7CD" w:rsidR="00330FF7" w:rsidRDefault="00330FF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14:paraId="601649B6" w14:textId="77777777" w:rsidR="00F32117" w:rsidRDefault="00F32117" w:rsidP="009E1C36">
      <w:pPr>
        <w:rPr>
          <w:rFonts w:ascii="微软雅黑" w:eastAsia="微软雅黑" w:hAnsi="微软雅黑"/>
          <w:sz w:val="18"/>
          <w:szCs w:val="18"/>
        </w:rPr>
      </w:pPr>
    </w:p>
    <w:p w14:paraId="66B83B33" w14:textId="77777777"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绑定项目，项目内，设备名称name、简称brief必须唯一。</w:t>
      </w:r>
    </w:p>
    <w:p w14:paraId="44C412E8" w14:textId="77777777" w:rsidR="009E1C36" w:rsidRDefault="009E1C36" w:rsidP="009E1C36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审核后，编辑功能受限。</w:t>
      </w:r>
    </w:p>
    <w:p w14:paraId="31162007" w14:textId="77777777" w:rsidR="009E1C36" w:rsidRPr="00AA028F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38D78CE7" w14:textId="77777777"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 w:rsidR="004B6C75">
        <w:rPr>
          <w:rFonts w:ascii="微软雅黑" w:eastAsia="微软雅黑" w:hAnsi="微软雅黑"/>
          <w:sz w:val="18"/>
          <w:szCs w:val="18"/>
        </w:rPr>
        <w:t>spare</w:t>
      </w:r>
      <w:r>
        <w:rPr>
          <w:rFonts w:ascii="微软雅黑" w:eastAsia="微软雅黑" w:hAnsi="微软雅黑" w:hint="eastAsia"/>
          <w:sz w:val="18"/>
          <w:szCs w:val="18"/>
        </w:rPr>
        <w:t>bill</w:t>
      </w:r>
      <w:r>
        <w:rPr>
          <w:rFonts w:ascii="微软雅黑" w:eastAsia="微软雅黑" w:hAnsi="微软雅黑"/>
          <w:sz w:val="18"/>
          <w:szCs w:val="18"/>
        </w:rPr>
        <w:t xml:space="preserve"> 备件使用表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14:paraId="16F01298" w14:textId="77777777" w:rsidTr="00735654">
        <w:tc>
          <w:tcPr>
            <w:tcW w:w="2490" w:type="dxa"/>
          </w:tcPr>
          <w:p w14:paraId="40454406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3C4F664F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4D14AD28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2D43A3CF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14:paraId="6C416E4E" w14:textId="77777777" w:rsidTr="00735654">
        <w:tc>
          <w:tcPr>
            <w:tcW w:w="2490" w:type="dxa"/>
          </w:tcPr>
          <w:p w14:paraId="13061542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6B6A35C1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649D1077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88DA009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14:paraId="617B13A5" w14:textId="77777777" w:rsidTr="00735654">
        <w:tc>
          <w:tcPr>
            <w:tcW w:w="2490" w:type="dxa"/>
          </w:tcPr>
          <w:p w14:paraId="25319C0D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7B3C5FFB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563B2867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689D9F3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492BDB" w14:paraId="6D67CC99" w14:textId="77777777" w:rsidTr="00735654">
        <w:tc>
          <w:tcPr>
            <w:tcW w:w="2490" w:type="dxa"/>
          </w:tcPr>
          <w:p w14:paraId="10DF017D" w14:textId="5BB710D0" w:rsidR="00492BDB" w:rsidRDefault="00492BD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id</w:t>
            </w:r>
          </w:p>
        </w:tc>
        <w:tc>
          <w:tcPr>
            <w:tcW w:w="2490" w:type="dxa"/>
          </w:tcPr>
          <w:p w14:paraId="5648CAFC" w14:textId="1FCD7AC7" w:rsidR="00492BDB" w:rsidRDefault="00492BD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1" w:type="dxa"/>
          </w:tcPr>
          <w:p w14:paraId="41A016B0" w14:textId="77777777" w:rsidR="00492BDB" w:rsidRDefault="00492BD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593426B" w14:textId="7CAA1C40" w:rsidR="00492BDB" w:rsidRDefault="00492BD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spare</w:t>
            </w:r>
          </w:p>
        </w:tc>
      </w:tr>
      <w:tr w:rsidR="009E1C36" w14:paraId="0DFF299C" w14:textId="77777777" w:rsidTr="00735654">
        <w:tc>
          <w:tcPr>
            <w:tcW w:w="2490" w:type="dxa"/>
          </w:tcPr>
          <w:p w14:paraId="49AD8F03" w14:textId="03289D6A" w:rsidR="009E1C36" w:rsidRDefault="00F818F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sing</w:t>
            </w:r>
          </w:p>
        </w:tc>
        <w:tc>
          <w:tcPr>
            <w:tcW w:w="2490" w:type="dxa"/>
          </w:tcPr>
          <w:p w14:paraId="2254396A" w14:textId="5E06027E" w:rsidR="009E1C36" w:rsidRDefault="006E467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</w:t>
            </w:r>
            <w:r w:rsidR="009E1C3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  <w:r w:rsidR="001F0A4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91" w:type="dxa"/>
          </w:tcPr>
          <w:p w14:paraId="142B4A63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BD17840" w14:textId="12718A71" w:rsidR="009E1C36" w:rsidRDefault="009E1C36" w:rsidP="002B4E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 w:rsidR="006E467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正在使用</w:t>
            </w:r>
          </w:p>
        </w:tc>
      </w:tr>
      <w:tr w:rsidR="002B4EC8" w14:paraId="5C633575" w14:textId="77777777" w:rsidTr="00735654">
        <w:tc>
          <w:tcPr>
            <w:tcW w:w="2490" w:type="dxa"/>
          </w:tcPr>
          <w:p w14:paraId="1999B4A6" w14:textId="1071BA4B" w:rsidR="002B4EC8" w:rsidRDefault="002B4E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turned</w:t>
            </w:r>
          </w:p>
        </w:tc>
        <w:tc>
          <w:tcPr>
            <w:tcW w:w="2490" w:type="dxa"/>
          </w:tcPr>
          <w:p w14:paraId="38B404AB" w14:textId="099896D4" w:rsidR="002B4EC8" w:rsidRDefault="001F0A4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2</w:t>
            </w:r>
          </w:p>
        </w:tc>
        <w:tc>
          <w:tcPr>
            <w:tcW w:w="2491" w:type="dxa"/>
          </w:tcPr>
          <w:p w14:paraId="6D23EF15" w14:textId="77777777" w:rsidR="002B4EC8" w:rsidRDefault="002B4E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697E61A" w14:textId="745E9135" w:rsidR="002B4EC8" w:rsidRDefault="002B4EC8" w:rsidP="006E46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已归还</w:t>
            </w:r>
          </w:p>
        </w:tc>
      </w:tr>
      <w:tr w:rsidR="002B4EC8" w14:paraId="4DF88D0E" w14:textId="77777777" w:rsidTr="00735654">
        <w:tc>
          <w:tcPr>
            <w:tcW w:w="2490" w:type="dxa"/>
          </w:tcPr>
          <w:p w14:paraId="5DBB38C2" w14:textId="760494A0" w:rsidR="002B4EC8" w:rsidRDefault="002B4E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leted</w:t>
            </w:r>
          </w:p>
        </w:tc>
        <w:tc>
          <w:tcPr>
            <w:tcW w:w="2490" w:type="dxa"/>
          </w:tcPr>
          <w:p w14:paraId="727D4BA8" w14:textId="2DF94D91" w:rsidR="002B4EC8" w:rsidRDefault="001F0A4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3</w:t>
            </w:r>
          </w:p>
        </w:tc>
        <w:tc>
          <w:tcPr>
            <w:tcW w:w="2491" w:type="dxa"/>
          </w:tcPr>
          <w:p w14:paraId="4BCC5C6C" w14:textId="77777777" w:rsidR="002B4EC8" w:rsidRDefault="002B4E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A0286C1" w14:textId="2439CBD8" w:rsidR="002B4EC8" w:rsidRDefault="002B4EC8" w:rsidP="006E46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正常消耗</w:t>
            </w:r>
          </w:p>
        </w:tc>
      </w:tr>
      <w:tr w:rsidR="002B4EC8" w14:paraId="4A7545A6" w14:textId="77777777" w:rsidTr="00735654">
        <w:tc>
          <w:tcPr>
            <w:tcW w:w="2490" w:type="dxa"/>
          </w:tcPr>
          <w:p w14:paraId="473E43A1" w14:textId="1DCEE035" w:rsidR="002B4EC8" w:rsidRDefault="002B4E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maged</w:t>
            </w:r>
          </w:p>
        </w:tc>
        <w:tc>
          <w:tcPr>
            <w:tcW w:w="2490" w:type="dxa"/>
          </w:tcPr>
          <w:p w14:paraId="3AB546C3" w14:textId="30E5E225" w:rsidR="002B4EC8" w:rsidRDefault="001F0A4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4</w:t>
            </w:r>
          </w:p>
        </w:tc>
        <w:tc>
          <w:tcPr>
            <w:tcW w:w="2491" w:type="dxa"/>
          </w:tcPr>
          <w:p w14:paraId="5768876C" w14:textId="77777777" w:rsidR="002B4EC8" w:rsidRDefault="002B4E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020193E" w14:textId="3EA59F62" w:rsidR="002B4EC8" w:rsidRDefault="002B4EC8" w:rsidP="006E46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损坏</w:t>
            </w:r>
          </w:p>
        </w:tc>
      </w:tr>
      <w:tr w:rsidR="002B4EC8" w14:paraId="2D9FD408" w14:textId="77777777" w:rsidTr="00735654">
        <w:tc>
          <w:tcPr>
            <w:tcW w:w="2490" w:type="dxa"/>
          </w:tcPr>
          <w:p w14:paraId="73A30156" w14:textId="247C112B" w:rsidR="002B4EC8" w:rsidRDefault="002B4E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ejected</w:t>
            </w:r>
          </w:p>
        </w:tc>
        <w:tc>
          <w:tcPr>
            <w:tcW w:w="2490" w:type="dxa"/>
          </w:tcPr>
          <w:p w14:paraId="4F773342" w14:textId="656A86D8" w:rsidR="002B4EC8" w:rsidRDefault="001F0A4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5</w:t>
            </w:r>
          </w:p>
        </w:tc>
        <w:tc>
          <w:tcPr>
            <w:tcW w:w="2491" w:type="dxa"/>
          </w:tcPr>
          <w:p w14:paraId="2AF63DEC" w14:textId="77777777" w:rsidR="002B4EC8" w:rsidRDefault="002B4E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3B2637F" w14:textId="5B054616" w:rsidR="002B4EC8" w:rsidRDefault="002B4EC8" w:rsidP="006E46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不合格品处置</w:t>
            </w:r>
          </w:p>
        </w:tc>
      </w:tr>
      <w:tr w:rsidR="00DA6C00" w14:paraId="4245368D" w14:textId="77777777" w:rsidTr="00735654">
        <w:tc>
          <w:tcPr>
            <w:tcW w:w="2490" w:type="dxa"/>
          </w:tcPr>
          <w:p w14:paraId="578FFA3D" w14:textId="7287ED60" w:rsidR="00DA6C00" w:rsidRDefault="00DA6C0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</w:t>
            </w:r>
          </w:p>
        </w:tc>
        <w:tc>
          <w:tcPr>
            <w:tcW w:w="2490" w:type="dxa"/>
          </w:tcPr>
          <w:p w14:paraId="497FD40C" w14:textId="1CA0B173" w:rsidR="00DA6C00" w:rsidRDefault="00DA6C0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使用人</w:t>
            </w:r>
          </w:p>
        </w:tc>
        <w:tc>
          <w:tcPr>
            <w:tcW w:w="2491" w:type="dxa"/>
          </w:tcPr>
          <w:p w14:paraId="47F69AB0" w14:textId="77777777" w:rsidR="00DA6C00" w:rsidRDefault="00DA6C0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A9932F8" w14:textId="77777777" w:rsidR="00DA6C00" w:rsidRDefault="00DA6C00" w:rsidP="006E46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14:paraId="5F23B0B1" w14:textId="77777777" w:rsidTr="00735654">
        <w:tc>
          <w:tcPr>
            <w:tcW w:w="2490" w:type="dxa"/>
          </w:tcPr>
          <w:p w14:paraId="10EC10E7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4B512F7B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0497590E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D40199F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14:paraId="582092B7" w14:textId="77777777" w:rsidTr="00735654">
        <w:tc>
          <w:tcPr>
            <w:tcW w:w="2490" w:type="dxa"/>
          </w:tcPr>
          <w:p w14:paraId="773E5E86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2EBD2DEC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2A97784C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FEED2FB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14:paraId="60EBF545" w14:textId="77777777" w:rsidTr="00735654">
        <w:tc>
          <w:tcPr>
            <w:tcW w:w="2490" w:type="dxa"/>
          </w:tcPr>
          <w:p w14:paraId="74A964C6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218BE828" w14:textId="0A612971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0F56137C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436446D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C3ABB" w14:paraId="4D49248D" w14:textId="77777777" w:rsidTr="00735654">
        <w:tc>
          <w:tcPr>
            <w:tcW w:w="2490" w:type="dxa"/>
          </w:tcPr>
          <w:p w14:paraId="6955E0A4" w14:textId="4C2D3665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1E97EA31" w14:textId="7D8C97D4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450021E2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120AAE7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C3ABB" w14:paraId="4005ADDD" w14:textId="77777777" w:rsidTr="00735654">
        <w:tc>
          <w:tcPr>
            <w:tcW w:w="2490" w:type="dxa"/>
          </w:tcPr>
          <w:p w14:paraId="2B60EF16" w14:textId="15A9A9BD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40C0E07B" w14:textId="28E165BE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42709F15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593BEA5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C3ABB" w14:paraId="2E99AEAB" w14:textId="77777777" w:rsidTr="00735654">
        <w:tc>
          <w:tcPr>
            <w:tcW w:w="2490" w:type="dxa"/>
          </w:tcPr>
          <w:p w14:paraId="572D32A7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7BFD21A8" w14:textId="59A36868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  <w:r w:rsidR="00FB2B20">
              <w:rPr>
                <w:rFonts w:ascii="微软雅黑" w:eastAsia="微软雅黑" w:hAnsi="微软雅黑"/>
                <w:kern w:val="0"/>
                <w:sz w:val="18"/>
                <w:szCs w:val="18"/>
              </w:rPr>
              <w:t>人编号</w:t>
            </w:r>
          </w:p>
        </w:tc>
        <w:tc>
          <w:tcPr>
            <w:tcW w:w="2491" w:type="dxa"/>
          </w:tcPr>
          <w:p w14:paraId="390126F0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C3F973B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C3ABB" w14:paraId="3EB5DE9B" w14:textId="77777777" w:rsidTr="00735654">
        <w:tc>
          <w:tcPr>
            <w:tcW w:w="2490" w:type="dxa"/>
          </w:tcPr>
          <w:p w14:paraId="58CE8FE4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0772F965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14:paraId="60D649D1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7DAC4A0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C3ABB" w14:paraId="1E1C7452" w14:textId="77777777" w:rsidTr="00735654">
        <w:tc>
          <w:tcPr>
            <w:tcW w:w="2490" w:type="dxa"/>
          </w:tcPr>
          <w:p w14:paraId="6229A7CA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7316D529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状态</w:t>
            </w:r>
          </w:p>
        </w:tc>
        <w:tc>
          <w:tcPr>
            <w:tcW w:w="2491" w:type="dxa"/>
          </w:tcPr>
          <w:p w14:paraId="4DFC6B7F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7B4CCAA" w14:textId="77777777" w:rsidR="001C3ABB" w:rsidRDefault="001C3ABB" w:rsidP="001C3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作废，1有效，2审核</w:t>
            </w:r>
          </w:p>
        </w:tc>
      </w:tr>
    </w:tbl>
    <w:p w14:paraId="44A72A1B" w14:textId="77777777"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5C07301D" w14:textId="77777777"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sparecount</w:t>
      </w:r>
      <w:r>
        <w:rPr>
          <w:rFonts w:ascii="微软雅黑" w:eastAsia="微软雅黑" w:hAnsi="微软雅黑"/>
          <w:sz w:val="18"/>
          <w:szCs w:val="18"/>
        </w:rPr>
        <w:t xml:space="preserve"> 备件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14:paraId="5F111A1C" w14:textId="77777777" w:rsidTr="00735654">
        <w:tc>
          <w:tcPr>
            <w:tcW w:w="2490" w:type="dxa"/>
          </w:tcPr>
          <w:p w14:paraId="1ACDAE5E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5FA6F9DA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23CC18C2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67DE87EA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14:paraId="686F69B0" w14:textId="77777777" w:rsidTr="00735654">
        <w:tc>
          <w:tcPr>
            <w:tcW w:w="2490" w:type="dxa"/>
          </w:tcPr>
          <w:p w14:paraId="2E2398E9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26ADFC56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7BB632F9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7CE8274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E4673" w14:paraId="095224E4" w14:textId="77777777" w:rsidTr="00735654">
        <w:tc>
          <w:tcPr>
            <w:tcW w:w="2490" w:type="dxa"/>
          </w:tcPr>
          <w:p w14:paraId="4570C16E" w14:textId="57F2202C" w:rsidR="006E4673" w:rsidRDefault="006E4673" w:rsidP="006E46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11B97FD7" w14:textId="7EC9157E" w:rsidR="006E4673" w:rsidRDefault="006E4673" w:rsidP="006E46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146A1DA5" w14:textId="77777777" w:rsidR="006E4673" w:rsidRDefault="006E4673" w:rsidP="006E46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60001CE" w14:textId="034A76FE" w:rsidR="006E4673" w:rsidRDefault="006E4673" w:rsidP="006E46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E1C36" w14:paraId="7147A5B7" w14:textId="77777777" w:rsidTr="00735654">
        <w:tc>
          <w:tcPr>
            <w:tcW w:w="2490" w:type="dxa"/>
          </w:tcPr>
          <w:p w14:paraId="15368511" w14:textId="107FCDFE" w:rsidR="009E1C36" w:rsidRDefault="00F3211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pare</w:t>
            </w:r>
            <w:r w:rsidR="009E1C36">
              <w:rPr>
                <w:rFonts w:ascii="微软雅黑" w:eastAsia="微软雅黑" w:hAnsi="微软雅黑"/>
                <w:kern w:val="0"/>
                <w:sz w:val="18"/>
                <w:szCs w:val="18"/>
              </w:rPr>
              <w:t>billid</w:t>
            </w:r>
          </w:p>
        </w:tc>
        <w:tc>
          <w:tcPr>
            <w:tcW w:w="2490" w:type="dxa"/>
          </w:tcPr>
          <w:p w14:paraId="679BA7E1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使用表单编号</w:t>
            </w:r>
          </w:p>
        </w:tc>
        <w:tc>
          <w:tcPr>
            <w:tcW w:w="2491" w:type="dxa"/>
          </w:tcPr>
          <w:p w14:paraId="5984403F" w14:textId="77777777"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1A1A51A" w14:textId="02440A0D" w:rsidR="009E1C36" w:rsidRDefault="00764D7E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仅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领用状态的出入库拥有</w:t>
            </w:r>
          </w:p>
        </w:tc>
      </w:tr>
      <w:tr w:rsidR="00764D7E" w14:paraId="5FC73B0E" w14:textId="77777777" w:rsidTr="00735654">
        <w:tc>
          <w:tcPr>
            <w:tcW w:w="2490" w:type="dxa"/>
          </w:tcPr>
          <w:p w14:paraId="64AD646D" w14:textId="48E3E912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id</w:t>
            </w:r>
          </w:p>
        </w:tc>
        <w:tc>
          <w:tcPr>
            <w:tcW w:w="2490" w:type="dxa"/>
          </w:tcPr>
          <w:p w14:paraId="6AF288AE" w14:textId="6A713BDE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id</w:t>
            </w:r>
          </w:p>
        </w:tc>
        <w:tc>
          <w:tcPr>
            <w:tcW w:w="2491" w:type="dxa"/>
          </w:tcPr>
          <w:p w14:paraId="7572684E" w14:textId="7777777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1186428" w14:textId="151295CF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pare</w:t>
            </w:r>
          </w:p>
        </w:tc>
      </w:tr>
      <w:tr w:rsidR="00764D7E" w14:paraId="717C5060" w14:textId="77777777" w:rsidTr="00735654">
        <w:tc>
          <w:tcPr>
            <w:tcW w:w="2490" w:type="dxa"/>
          </w:tcPr>
          <w:p w14:paraId="793170D5" w14:textId="0758075F" w:rsidR="00764D7E" w:rsidRDefault="00764D7E" w:rsidP="00764D7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14:paraId="78C29908" w14:textId="571F84A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14:paraId="5C75B945" w14:textId="7777777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B518587" w14:textId="6F30DCE5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764D7E" w14:paraId="429B8D49" w14:textId="77777777" w:rsidTr="00735654">
        <w:tc>
          <w:tcPr>
            <w:tcW w:w="2490" w:type="dxa"/>
          </w:tcPr>
          <w:p w14:paraId="492465E4" w14:textId="29466F44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state</w:t>
            </w:r>
          </w:p>
        </w:tc>
        <w:tc>
          <w:tcPr>
            <w:tcW w:w="2490" w:type="dxa"/>
          </w:tcPr>
          <w:p w14:paraId="1465AEC7" w14:textId="0E2756CD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14:paraId="1BEEBEB2" w14:textId="7777777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1166132" w14:textId="1639BACF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7" w:name="OLE_LINK8"/>
            <w:bookmarkStart w:id="8" w:name="OLE_LINK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bookmarkStart w:id="9" w:name="OLE_LINK3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采购入库，2领用退回，3对账入库，4采购退货，5领用出库，6对账出库</w:t>
            </w:r>
            <w:bookmarkEnd w:id="7"/>
            <w:bookmarkEnd w:id="8"/>
            <w:bookmarkEnd w:id="9"/>
          </w:p>
        </w:tc>
      </w:tr>
      <w:tr w:rsidR="00764D7E" w14:paraId="2F5AB792" w14:textId="77777777" w:rsidTr="00735654">
        <w:tc>
          <w:tcPr>
            <w:tcW w:w="2490" w:type="dxa"/>
          </w:tcPr>
          <w:p w14:paraId="6488065B" w14:textId="6C441C9E" w:rsidR="00764D7E" w:rsidRDefault="001F2CA6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seligible</w:t>
            </w:r>
          </w:p>
        </w:tc>
        <w:tc>
          <w:tcPr>
            <w:tcW w:w="2490" w:type="dxa"/>
          </w:tcPr>
          <w:p w14:paraId="5168ACEC" w14:textId="780952C1" w:rsidR="00764D7E" w:rsidRDefault="001F2CA6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合格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或不合格品</w:t>
            </w:r>
          </w:p>
        </w:tc>
        <w:tc>
          <w:tcPr>
            <w:tcW w:w="2491" w:type="dxa"/>
          </w:tcPr>
          <w:p w14:paraId="37BEA7BC" w14:textId="7777777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835B482" w14:textId="621C66C6" w:rsidR="00764D7E" w:rsidRDefault="001F2CA6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合格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不合格</w:t>
            </w:r>
          </w:p>
        </w:tc>
      </w:tr>
      <w:tr w:rsidR="00F32117" w14:paraId="46D28B9D" w14:textId="77777777" w:rsidTr="00735654">
        <w:tc>
          <w:tcPr>
            <w:tcW w:w="2490" w:type="dxa"/>
          </w:tcPr>
          <w:p w14:paraId="4641156F" w14:textId="72FB3453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49E02268" w14:textId="40929016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3694DCE1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7EA6933" w14:textId="3BE825A3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5F9961AF" w14:textId="77777777" w:rsidTr="00735654">
        <w:tc>
          <w:tcPr>
            <w:tcW w:w="2490" w:type="dxa"/>
          </w:tcPr>
          <w:p w14:paraId="1642E7D2" w14:textId="2A13FEC6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1FC41857" w14:textId="12C7AD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40E68C29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79BD077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015B0F31" w14:textId="77777777" w:rsidTr="00735654">
        <w:tc>
          <w:tcPr>
            <w:tcW w:w="2490" w:type="dxa"/>
          </w:tcPr>
          <w:p w14:paraId="1A456B77" w14:textId="391D57DE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7438757D" w14:textId="3C9EAD55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350044A1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655B704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2E1A4EAB" w14:textId="77777777" w:rsidTr="00735654">
        <w:tc>
          <w:tcPr>
            <w:tcW w:w="2490" w:type="dxa"/>
          </w:tcPr>
          <w:p w14:paraId="1D626C25" w14:textId="12F2416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63DB9AC3" w14:textId="5E34BCDE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7ACD0F94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7DB961B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526A2442" w14:textId="77777777" w:rsidTr="00735654">
        <w:tc>
          <w:tcPr>
            <w:tcW w:w="2490" w:type="dxa"/>
          </w:tcPr>
          <w:p w14:paraId="29805E66" w14:textId="283E681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3CB232CA" w14:textId="7D2C1338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1B535104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657D3ED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4FF24428" w14:textId="77777777" w:rsidTr="00735654">
        <w:tc>
          <w:tcPr>
            <w:tcW w:w="2490" w:type="dxa"/>
          </w:tcPr>
          <w:p w14:paraId="073C062A" w14:textId="1EEA3585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24C52432" w14:textId="1A13F1A1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人编号</w:t>
            </w:r>
          </w:p>
        </w:tc>
        <w:tc>
          <w:tcPr>
            <w:tcW w:w="2491" w:type="dxa"/>
          </w:tcPr>
          <w:p w14:paraId="3A0A48B6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79450F3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254C1610" w14:textId="77777777" w:rsidTr="00735654">
        <w:tc>
          <w:tcPr>
            <w:tcW w:w="2490" w:type="dxa"/>
          </w:tcPr>
          <w:p w14:paraId="63C831B4" w14:textId="0A297DD1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1227BE47" w14:textId="74CC639C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14:paraId="19BB7540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78DC85B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64D7E" w14:paraId="1DF2EFE2" w14:textId="77777777" w:rsidTr="00735654">
        <w:tc>
          <w:tcPr>
            <w:tcW w:w="2490" w:type="dxa"/>
          </w:tcPr>
          <w:p w14:paraId="4248CD30" w14:textId="7777777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7DF486D2" w14:textId="7777777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28E52512" w14:textId="7777777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9CBE3E6" w14:textId="77777777" w:rsidR="00764D7E" w:rsidRDefault="00764D7E" w:rsidP="00764D7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</w:t>
            </w:r>
          </w:p>
        </w:tc>
      </w:tr>
    </w:tbl>
    <w:p w14:paraId="265EFC37" w14:textId="77777777" w:rsidR="009E1C36" w:rsidRDefault="009E1C36">
      <w:pPr>
        <w:rPr>
          <w:rFonts w:ascii="微软雅黑" w:eastAsia="微软雅黑" w:hAnsi="微软雅黑"/>
          <w:sz w:val="18"/>
          <w:szCs w:val="18"/>
        </w:rPr>
      </w:pPr>
    </w:p>
    <w:p w14:paraId="24FE8806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tool，工具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 w14:paraId="5BF0E021" w14:textId="77777777">
        <w:tc>
          <w:tcPr>
            <w:tcW w:w="2490" w:type="dxa"/>
          </w:tcPr>
          <w:p w14:paraId="53B510F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6457C15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15A0437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40496D3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 w14:paraId="51DAD4B1" w14:textId="77777777">
        <w:tc>
          <w:tcPr>
            <w:tcW w:w="2490" w:type="dxa"/>
          </w:tcPr>
          <w:p w14:paraId="42D32E7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3AA9D12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1FC9F481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1B5ADD7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D698FD6" w14:textId="77777777">
        <w:tc>
          <w:tcPr>
            <w:tcW w:w="2490" w:type="dxa"/>
          </w:tcPr>
          <w:p w14:paraId="531E5DFF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4F08D55B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20EDD61B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F3B9FAD" w14:textId="77777777"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 w14:paraId="3F8F1B45" w14:textId="77777777">
        <w:tc>
          <w:tcPr>
            <w:tcW w:w="2490" w:type="dxa"/>
          </w:tcPr>
          <w:p w14:paraId="25BFAC02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14:paraId="4536831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全称</w:t>
            </w:r>
          </w:p>
        </w:tc>
        <w:tc>
          <w:tcPr>
            <w:tcW w:w="2491" w:type="dxa"/>
          </w:tcPr>
          <w:p w14:paraId="57501CAA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76883A5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C34B6" w14:paraId="061E2A50" w14:textId="77777777">
        <w:tc>
          <w:tcPr>
            <w:tcW w:w="2490" w:type="dxa"/>
          </w:tcPr>
          <w:p w14:paraId="70160719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14:paraId="181B2C8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14:paraId="658877AE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F644E57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C34B6" w14:paraId="16521072" w14:textId="77777777">
        <w:tc>
          <w:tcPr>
            <w:tcW w:w="2490" w:type="dxa"/>
          </w:tcPr>
          <w:p w14:paraId="4E49F636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14:paraId="06774379" w14:textId="77777777"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14:paraId="286421DF" w14:textId="77777777"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474223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deviceclass</w:t>
            </w:r>
          </w:p>
        </w:tc>
      </w:tr>
      <w:tr w:rsidR="0050707F" w14:paraId="3ABEB53A" w14:textId="77777777">
        <w:tc>
          <w:tcPr>
            <w:tcW w:w="2490" w:type="dxa"/>
          </w:tcPr>
          <w:p w14:paraId="654DA52D" w14:textId="59B08760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14:paraId="6EC69F4A" w14:textId="644658A5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14:paraId="54D9C1F5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0F2B962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2C791A21" w14:textId="77777777">
        <w:tc>
          <w:tcPr>
            <w:tcW w:w="2490" w:type="dxa"/>
          </w:tcPr>
          <w:p w14:paraId="413B36A1" w14:textId="79C3ABEC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id</w:t>
            </w:r>
          </w:p>
        </w:tc>
        <w:tc>
          <w:tcPr>
            <w:tcW w:w="2490" w:type="dxa"/>
          </w:tcPr>
          <w:p w14:paraId="17ABA00C" w14:textId="62A771D8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14:paraId="2E27B2DE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405C591" w14:textId="4CC76813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50707F" w14:paraId="0810E66F" w14:textId="77777777">
        <w:tc>
          <w:tcPr>
            <w:tcW w:w="2490" w:type="dxa"/>
          </w:tcPr>
          <w:p w14:paraId="3CEC1E48" w14:textId="18F07D5E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49529622" w14:textId="5D06382B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商编号</w:t>
            </w:r>
          </w:p>
        </w:tc>
        <w:tc>
          <w:tcPr>
            <w:tcW w:w="2491" w:type="dxa"/>
          </w:tcPr>
          <w:p w14:paraId="0056785D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0542B61" w14:textId="52A5AC3A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producer</w:t>
            </w:r>
          </w:p>
        </w:tc>
      </w:tr>
      <w:tr w:rsidR="0050707F" w14:paraId="2BCD2A05" w14:textId="77777777">
        <w:tc>
          <w:tcPr>
            <w:tcW w:w="2490" w:type="dxa"/>
          </w:tcPr>
          <w:p w14:paraId="0B64E908" w14:textId="38CD0869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394C8020" w14:textId="2CC867BB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46DC1BB4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51FB0C5" w14:textId="5C17E1BF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4EA741E7" w14:textId="77777777">
        <w:tc>
          <w:tcPr>
            <w:tcW w:w="2490" w:type="dxa"/>
          </w:tcPr>
          <w:p w14:paraId="78D1BAFC" w14:textId="1F4044A1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14:paraId="20FF4617" w14:textId="7F95AA34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14:paraId="7C30B399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366ED37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7A2699BE" w14:textId="77777777">
        <w:tc>
          <w:tcPr>
            <w:tcW w:w="2490" w:type="dxa"/>
          </w:tcPr>
          <w:p w14:paraId="01981C8E" w14:textId="3AB6B3DA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14:paraId="438C1AB3" w14:textId="0E1E787B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14:paraId="70E917D2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943D3F1" w14:textId="4200C8B2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合格品</w:t>
            </w:r>
          </w:p>
        </w:tc>
      </w:tr>
      <w:tr w:rsidR="0050707F" w14:paraId="52A1D362" w14:textId="77777777">
        <w:tc>
          <w:tcPr>
            <w:tcW w:w="2490" w:type="dxa"/>
          </w:tcPr>
          <w:p w14:paraId="35E4FC05" w14:textId="74CA3ADA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ligibl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14:paraId="2CA5182B" w14:textId="0555FEE9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不合格品库存</w:t>
            </w:r>
          </w:p>
        </w:tc>
        <w:tc>
          <w:tcPr>
            <w:tcW w:w="2491" w:type="dxa"/>
          </w:tcPr>
          <w:p w14:paraId="549D06FB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721B176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27C39F79" w14:textId="77777777">
        <w:tc>
          <w:tcPr>
            <w:tcW w:w="2490" w:type="dxa"/>
          </w:tcPr>
          <w:p w14:paraId="25373670" w14:textId="3AB9F7FF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neligiblestock</w:t>
            </w:r>
          </w:p>
        </w:tc>
        <w:tc>
          <w:tcPr>
            <w:tcW w:w="2490" w:type="dxa"/>
          </w:tcPr>
          <w:p w14:paraId="52302660" w14:textId="407B43BA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合格品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14:paraId="1C3D19DA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F158607" w14:textId="53E20CBD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6CBFD140" w14:textId="77777777">
        <w:tc>
          <w:tcPr>
            <w:tcW w:w="2490" w:type="dxa"/>
          </w:tcPr>
          <w:p w14:paraId="16C9B236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52C67F82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2416796B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D3CB386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4E080ED2" w14:textId="77777777">
        <w:tc>
          <w:tcPr>
            <w:tcW w:w="2490" w:type="dxa"/>
          </w:tcPr>
          <w:p w14:paraId="15CB7F96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3AEA505E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4A1A0CCD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469E877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1B09C203" w14:textId="77777777">
        <w:tc>
          <w:tcPr>
            <w:tcW w:w="2490" w:type="dxa"/>
          </w:tcPr>
          <w:p w14:paraId="262D7637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391CF359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26B06F3B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9A7F25D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08B2EE3F" w14:textId="77777777">
        <w:tc>
          <w:tcPr>
            <w:tcW w:w="2490" w:type="dxa"/>
          </w:tcPr>
          <w:p w14:paraId="6064B9F7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133F2082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77CEE4A7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726DB2B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5F07DB8C" w14:textId="77777777">
        <w:tc>
          <w:tcPr>
            <w:tcW w:w="2490" w:type="dxa"/>
          </w:tcPr>
          <w:p w14:paraId="536A9065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3A3264A8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14:paraId="3A4C6570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FDC3C73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3060B0DC" w14:textId="77777777">
        <w:tc>
          <w:tcPr>
            <w:tcW w:w="2490" w:type="dxa"/>
          </w:tcPr>
          <w:p w14:paraId="4B7E668C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4B30D6C9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14:paraId="2BACB343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B65EDCE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0707F" w14:paraId="529E64E2" w14:textId="77777777">
        <w:tc>
          <w:tcPr>
            <w:tcW w:w="2490" w:type="dxa"/>
          </w:tcPr>
          <w:p w14:paraId="086DA42B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713FBA98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34E6432B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0AB9C78" w14:textId="5C248D49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50707F" w14:paraId="499F69A8" w14:textId="77777777">
        <w:tc>
          <w:tcPr>
            <w:tcW w:w="2490" w:type="dxa"/>
          </w:tcPr>
          <w:p w14:paraId="119C4632" w14:textId="782942B8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14:paraId="333DB153" w14:textId="61F191D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14:paraId="60C889BA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85896D7" w14:textId="77777777" w:rsidR="0050707F" w:rsidRDefault="0050707F" w:rsidP="005070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21912246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57DC9325" w14:textId="77777777"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</w:t>
      </w:r>
      <w:r>
        <w:rPr>
          <w:rFonts w:ascii="微软雅黑" w:eastAsia="微软雅黑" w:hAnsi="微软雅黑"/>
          <w:sz w:val="18"/>
          <w:szCs w:val="18"/>
        </w:rPr>
        <w:t>_tooluse，工具使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 w14:paraId="182BAD7F" w14:textId="77777777">
        <w:tc>
          <w:tcPr>
            <w:tcW w:w="2490" w:type="dxa"/>
          </w:tcPr>
          <w:p w14:paraId="4405E9B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31E4650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2203A870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016198B3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F32117" w14:paraId="6AE19CD8" w14:textId="77777777">
        <w:tc>
          <w:tcPr>
            <w:tcW w:w="2490" w:type="dxa"/>
          </w:tcPr>
          <w:p w14:paraId="5EABA9E4" w14:textId="241C7CC5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7AA1837A" w14:textId="73EB591F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213DDA34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CE8D288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5CFAE24D" w14:textId="77777777">
        <w:tc>
          <w:tcPr>
            <w:tcW w:w="2490" w:type="dxa"/>
          </w:tcPr>
          <w:p w14:paraId="269AD139" w14:textId="26C6E603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1C594B41" w14:textId="3772BC5C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28A8C465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D8330FA" w14:textId="47B0E2E6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F32117" w14:paraId="0537A1F4" w14:textId="77777777">
        <w:tc>
          <w:tcPr>
            <w:tcW w:w="2490" w:type="dxa"/>
          </w:tcPr>
          <w:p w14:paraId="6C4B0AD2" w14:textId="0193D010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tool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14:paraId="15EAF9FA" w14:textId="6F46E6CD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工具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1" w:type="dxa"/>
          </w:tcPr>
          <w:p w14:paraId="72849DA5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4A0BB20" w14:textId="2F978E7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spare</w:t>
            </w:r>
          </w:p>
        </w:tc>
      </w:tr>
      <w:tr w:rsidR="00F32117" w14:paraId="0AA0D656" w14:textId="77777777">
        <w:tc>
          <w:tcPr>
            <w:tcW w:w="2490" w:type="dxa"/>
          </w:tcPr>
          <w:p w14:paraId="424CD3A0" w14:textId="6440C996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sing</w:t>
            </w:r>
          </w:p>
        </w:tc>
        <w:tc>
          <w:tcPr>
            <w:tcW w:w="2490" w:type="dxa"/>
          </w:tcPr>
          <w:p w14:paraId="185F6DA1" w14:textId="24826A58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1</w:t>
            </w:r>
          </w:p>
        </w:tc>
        <w:tc>
          <w:tcPr>
            <w:tcW w:w="2491" w:type="dxa"/>
          </w:tcPr>
          <w:p w14:paraId="1FFD7E6D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AE7D345" w14:textId="3A366632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正在使用</w:t>
            </w:r>
          </w:p>
        </w:tc>
      </w:tr>
      <w:tr w:rsidR="00F32117" w14:paraId="0A2199A0" w14:textId="77777777">
        <w:tc>
          <w:tcPr>
            <w:tcW w:w="2490" w:type="dxa"/>
          </w:tcPr>
          <w:p w14:paraId="574B53AB" w14:textId="53FB56CB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turned</w:t>
            </w:r>
          </w:p>
        </w:tc>
        <w:tc>
          <w:tcPr>
            <w:tcW w:w="2490" w:type="dxa"/>
          </w:tcPr>
          <w:p w14:paraId="7FD5AA53" w14:textId="6C3D8049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2</w:t>
            </w:r>
          </w:p>
        </w:tc>
        <w:tc>
          <w:tcPr>
            <w:tcW w:w="2491" w:type="dxa"/>
          </w:tcPr>
          <w:p w14:paraId="42F41EE0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A51406F" w14:textId="0E6F68DC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已归还</w:t>
            </w:r>
          </w:p>
        </w:tc>
      </w:tr>
      <w:tr w:rsidR="00F32117" w14:paraId="332B8406" w14:textId="77777777">
        <w:tc>
          <w:tcPr>
            <w:tcW w:w="2490" w:type="dxa"/>
          </w:tcPr>
          <w:p w14:paraId="460F448D" w14:textId="6316689B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leted</w:t>
            </w:r>
          </w:p>
        </w:tc>
        <w:tc>
          <w:tcPr>
            <w:tcW w:w="2490" w:type="dxa"/>
          </w:tcPr>
          <w:p w14:paraId="52C59C41" w14:textId="6DB7F459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3</w:t>
            </w:r>
          </w:p>
        </w:tc>
        <w:tc>
          <w:tcPr>
            <w:tcW w:w="2491" w:type="dxa"/>
          </w:tcPr>
          <w:p w14:paraId="02084AF3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32FFDE2" w14:textId="4525E5B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正常消耗</w:t>
            </w:r>
          </w:p>
        </w:tc>
      </w:tr>
      <w:tr w:rsidR="00F32117" w14:paraId="24705484" w14:textId="77777777">
        <w:tc>
          <w:tcPr>
            <w:tcW w:w="2490" w:type="dxa"/>
          </w:tcPr>
          <w:p w14:paraId="27749826" w14:textId="59EA0F78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maged</w:t>
            </w:r>
          </w:p>
        </w:tc>
        <w:tc>
          <w:tcPr>
            <w:tcW w:w="2490" w:type="dxa"/>
          </w:tcPr>
          <w:p w14:paraId="3EFDA599" w14:textId="036049B6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4</w:t>
            </w:r>
          </w:p>
        </w:tc>
        <w:tc>
          <w:tcPr>
            <w:tcW w:w="2491" w:type="dxa"/>
          </w:tcPr>
          <w:p w14:paraId="23C6B67A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9531C45" w14:textId="1FF879CD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损坏</w:t>
            </w:r>
          </w:p>
        </w:tc>
      </w:tr>
      <w:tr w:rsidR="00F32117" w14:paraId="47E154BD" w14:textId="77777777">
        <w:tc>
          <w:tcPr>
            <w:tcW w:w="2490" w:type="dxa"/>
          </w:tcPr>
          <w:p w14:paraId="601019CF" w14:textId="1A65672C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ejected</w:t>
            </w:r>
          </w:p>
        </w:tc>
        <w:tc>
          <w:tcPr>
            <w:tcW w:w="2490" w:type="dxa"/>
          </w:tcPr>
          <w:p w14:paraId="64BAF5D6" w14:textId="3F33B13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5</w:t>
            </w:r>
          </w:p>
        </w:tc>
        <w:tc>
          <w:tcPr>
            <w:tcW w:w="2491" w:type="dxa"/>
          </w:tcPr>
          <w:p w14:paraId="7375F233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ED9781B" w14:textId="3D226798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不合格品处置</w:t>
            </w:r>
          </w:p>
        </w:tc>
      </w:tr>
      <w:tr w:rsidR="00F32117" w14:paraId="05C34D27" w14:textId="77777777">
        <w:tc>
          <w:tcPr>
            <w:tcW w:w="2490" w:type="dxa"/>
          </w:tcPr>
          <w:p w14:paraId="36F3E033" w14:textId="6BECF92C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</w:t>
            </w:r>
          </w:p>
        </w:tc>
        <w:tc>
          <w:tcPr>
            <w:tcW w:w="2490" w:type="dxa"/>
          </w:tcPr>
          <w:p w14:paraId="44ECDC0B" w14:textId="46869B6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工具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使用人</w:t>
            </w:r>
          </w:p>
        </w:tc>
        <w:tc>
          <w:tcPr>
            <w:tcW w:w="2491" w:type="dxa"/>
          </w:tcPr>
          <w:p w14:paraId="4DC271D4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795B812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3A9D9B7A" w14:textId="77777777">
        <w:tc>
          <w:tcPr>
            <w:tcW w:w="2490" w:type="dxa"/>
          </w:tcPr>
          <w:p w14:paraId="2413C4C9" w14:textId="51BADB5A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257126CB" w14:textId="087DFC9E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00E9F013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9ABB077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1961D01A" w14:textId="77777777">
        <w:tc>
          <w:tcPr>
            <w:tcW w:w="2490" w:type="dxa"/>
          </w:tcPr>
          <w:p w14:paraId="291C733A" w14:textId="6450E29B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437D3570" w14:textId="0E1250C5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3577DA76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204B35D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17C10CA9" w14:textId="77777777">
        <w:tc>
          <w:tcPr>
            <w:tcW w:w="2490" w:type="dxa"/>
          </w:tcPr>
          <w:p w14:paraId="41FEB102" w14:textId="6FB13DBA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62D95E95" w14:textId="7D99F031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480E778F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E0D8555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27026915" w14:textId="77777777">
        <w:tc>
          <w:tcPr>
            <w:tcW w:w="2490" w:type="dxa"/>
          </w:tcPr>
          <w:p w14:paraId="0342D804" w14:textId="15A09019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3665BDBD" w14:textId="4BC4D22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782CBC8C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74A433D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41B15F76" w14:textId="77777777">
        <w:tc>
          <w:tcPr>
            <w:tcW w:w="2490" w:type="dxa"/>
          </w:tcPr>
          <w:p w14:paraId="60AD73EE" w14:textId="4CA805A3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79455856" w14:textId="64ED1AE6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745AC424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9237E4E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1DC515E0" w14:textId="77777777">
        <w:tc>
          <w:tcPr>
            <w:tcW w:w="2490" w:type="dxa"/>
          </w:tcPr>
          <w:p w14:paraId="7F7DDA4D" w14:textId="2CE4EC39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1A2CAEB1" w14:textId="654702DF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人编号</w:t>
            </w:r>
          </w:p>
        </w:tc>
        <w:tc>
          <w:tcPr>
            <w:tcW w:w="2491" w:type="dxa"/>
          </w:tcPr>
          <w:p w14:paraId="3F367360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6F4F0C2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37D48094" w14:textId="77777777">
        <w:tc>
          <w:tcPr>
            <w:tcW w:w="2490" w:type="dxa"/>
          </w:tcPr>
          <w:p w14:paraId="775AD18D" w14:textId="6E55910B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722608F4" w14:textId="63AA5226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14:paraId="383266DC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0A0E742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73C443EC" w14:textId="77777777">
        <w:tc>
          <w:tcPr>
            <w:tcW w:w="2490" w:type="dxa"/>
          </w:tcPr>
          <w:p w14:paraId="47D79DE6" w14:textId="4B6E9983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35D1590C" w14:textId="6D041C4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状态</w:t>
            </w:r>
          </w:p>
        </w:tc>
        <w:tc>
          <w:tcPr>
            <w:tcW w:w="2491" w:type="dxa"/>
          </w:tcPr>
          <w:p w14:paraId="3B51E8B1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058A524" w14:textId="51BD4933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作废，1有效，2审核</w:t>
            </w:r>
          </w:p>
        </w:tc>
      </w:tr>
    </w:tbl>
    <w:p w14:paraId="04671071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00EE7348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toolcount，工具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 w14:paraId="310D141C" w14:textId="77777777">
        <w:tc>
          <w:tcPr>
            <w:tcW w:w="2490" w:type="dxa"/>
          </w:tcPr>
          <w:p w14:paraId="56C9356C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001346C8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7E8F1DBA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537455D1" w14:textId="77777777"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F32117" w14:paraId="042E535E" w14:textId="77777777">
        <w:tc>
          <w:tcPr>
            <w:tcW w:w="2490" w:type="dxa"/>
          </w:tcPr>
          <w:p w14:paraId="5DC94033" w14:textId="6C486A25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0CB0D00E" w14:textId="4276268E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762A4F4C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03108E0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51993F85" w14:textId="77777777">
        <w:tc>
          <w:tcPr>
            <w:tcW w:w="2490" w:type="dxa"/>
          </w:tcPr>
          <w:p w14:paraId="0B43E32F" w14:textId="47EDB4C8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14:paraId="466F29C9" w14:textId="186ED72A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31A2E833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1B2C0BF" w14:textId="321D1518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F32117" w14:paraId="5AB1CFE7" w14:textId="77777777">
        <w:tc>
          <w:tcPr>
            <w:tcW w:w="2490" w:type="dxa"/>
          </w:tcPr>
          <w:p w14:paraId="0040F666" w14:textId="39FC9829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useid</w:t>
            </w:r>
          </w:p>
        </w:tc>
        <w:tc>
          <w:tcPr>
            <w:tcW w:w="2490" w:type="dxa"/>
          </w:tcPr>
          <w:p w14:paraId="573951D6" w14:textId="6B613C01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工具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表单编号</w:t>
            </w:r>
          </w:p>
        </w:tc>
        <w:tc>
          <w:tcPr>
            <w:tcW w:w="2491" w:type="dxa"/>
          </w:tcPr>
          <w:p w14:paraId="4D057415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5431CB9" w14:textId="331D86A8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仅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领用状态的出入库拥有</w:t>
            </w:r>
          </w:p>
        </w:tc>
      </w:tr>
      <w:tr w:rsidR="00F32117" w14:paraId="40CF24B7" w14:textId="77777777">
        <w:tc>
          <w:tcPr>
            <w:tcW w:w="2490" w:type="dxa"/>
          </w:tcPr>
          <w:p w14:paraId="7281C3EE" w14:textId="0CA969B5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</w:p>
        </w:tc>
        <w:tc>
          <w:tcPr>
            <w:tcW w:w="2490" w:type="dxa"/>
          </w:tcPr>
          <w:p w14:paraId="77467AB1" w14:textId="3D0C6F0D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工具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1" w:type="dxa"/>
          </w:tcPr>
          <w:p w14:paraId="65DDD49B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A322557" w14:textId="10C92AE8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</w:t>
            </w:r>
          </w:p>
        </w:tc>
      </w:tr>
      <w:tr w:rsidR="00F32117" w14:paraId="50585F24" w14:textId="77777777">
        <w:tc>
          <w:tcPr>
            <w:tcW w:w="2490" w:type="dxa"/>
          </w:tcPr>
          <w:p w14:paraId="65C05D77" w14:textId="49B8A160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14:paraId="1FCE8808" w14:textId="4E4CD8B6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14:paraId="514560AA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D9A37B7" w14:textId="4EAA5B7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F32117" w14:paraId="5C61820D" w14:textId="77777777">
        <w:tc>
          <w:tcPr>
            <w:tcW w:w="2490" w:type="dxa"/>
          </w:tcPr>
          <w:p w14:paraId="6946C510" w14:textId="6338EA51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14:paraId="5B02E09C" w14:textId="2B0826EE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14:paraId="186FACCC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F44C5B6" w14:textId="529C957F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账入库，4采购退货，5领用出库，6对账出库</w:t>
            </w:r>
          </w:p>
        </w:tc>
      </w:tr>
      <w:tr w:rsidR="00F32117" w14:paraId="13371864" w14:textId="77777777">
        <w:tc>
          <w:tcPr>
            <w:tcW w:w="2490" w:type="dxa"/>
          </w:tcPr>
          <w:p w14:paraId="23C709A3" w14:textId="5198141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seligible</w:t>
            </w:r>
          </w:p>
        </w:tc>
        <w:tc>
          <w:tcPr>
            <w:tcW w:w="2490" w:type="dxa"/>
          </w:tcPr>
          <w:p w14:paraId="25C96EAF" w14:textId="10A3FEE9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合格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或不合格品</w:t>
            </w:r>
          </w:p>
        </w:tc>
        <w:tc>
          <w:tcPr>
            <w:tcW w:w="2491" w:type="dxa"/>
          </w:tcPr>
          <w:p w14:paraId="3BA7F974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619B4BA" w14:textId="7E76E89D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合格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不合格</w:t>
            </w:r>
          </w:p>
        </w:tc>
      </w:tr>
      <w:tr w:rsidR="00F32117" w14:paraId="5495C87B" w14:textId="77777777">
        <w:tc>
          <w:tcPr>
            <w:tcW w:w="2490" w:type="dxa"/>
          </w:tcPr>
          <w:p w14:paraId="43AF7F7B" w14:textId="0E3A5DCF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3EBA72A4" w14:textId="1ACC52EE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11CCD912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AB032B2" w14:textId="2B963893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58B191DD" w14:textId="77777777">
        <w:tc>
          <w:tcPr>
            <w:tcW w:w="2490" w:type="dxa"/>
          </w:tcPr>
          <w:p w14:paraId="1138ED3B" w14:textId="0755EC0B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4FF19C0B" w14:textId="55773D8D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02FC20E6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D86D54C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3F187778" w14:textId="77777777">
        <w:tc>
          <w:tcPr>
            <w:tcW w:w="2490" w:type="dxa"/>
          </w:tcPr>
          <w:p w14:paraId="2F35A02E" w14:textId="299E90F9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374ED6D5" w14:textId="1C2BA97B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66948637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AEDC7D7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6DB3F529" w14:textId="77777777">
        <w:tc>
          <w:tcPr>
            <w:tcW w:w="2490" w:type="dxa"/>
          </w:tcPr>
          <w:p w14:paraId="28AC13E2" w14:textId="0A29ABA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14:paraId="6C837E0B" w14:textId="54368BF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14:paraId="0B876E00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593AF2B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62C91119" w14:textId="77777777">
        <w:tc>
          <w:tcPr>
            <w:tcW w:w="2490" w:type="dxa"/>
          </w:tcPr>
          <w:p w14:paraId="2BD11F5B" w14:textId="6C4C0DD1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14:paraId="10ACAA79" w14:textId="6B6AE7FB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14:paraId="4B149137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F13B9BA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130878A3" w14:textId="77777777">
        <w:tc>
          <w:tcPr>
            <w:tcW w:w="2490" w:type="dxa"/>
          </w:tcPr>
          <w:p w14:paraId="56A1E816" w14:textId="17256AE4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14:paraId="1C518570" w14:textId="5444C485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人编号</w:t>
            </w:r>
          </w:p>
        </w:tc>
        <w:tc>
          <w:tcPr>
            <w:tcW w:w="2491" w:type="dxa"/>
          </w:tcPr>
          <w:p w14:paraId="7E78CD4F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B6955AB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6CE92910" w14:textId="77777777">
        <w:tc>
          <w:tcPr>
            <w:tcW w:w="2490" w:type="dxa"/>
          </w:tcPr>
          <w:p w14:paraId="4708ADE7" w14:textId="01377B5C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14:paraId="33044299" w14:textId="0FDFFBE3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14:paraId="457BAC97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49901DC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32117" w14:paraId="435FF6CA" w14:textId="77777777">
        <w:tc>
          <w:tcPr>
            <w:tcW w:w="2490" w:type="dxa"/>
          </w:tcPr>
          <w:p w14:paraId="47D94A57" w14:textId="0607F47D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14:paraId="7605CB70" w14:textId="482DB62E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14:paraId="575A6DBD" w14:textId="77777777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330D4C9" w14:textId="1325F185" w:rsidR="00F32117" w:rsidRDefault="00F32117" w:rsidP="00F321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</w:t>
            </w:r>
          </w:p>
        </w:tc>
      </w:tr>
    </w:tbl>
    <w:p w14:paraId="538B8011" w14:textId="77777777"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14:paraId="29BD0077" w14:textId="77777777"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14:paraId="52C7AB79" w14:textId="77777777"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14:paraId="510A1D6B" w14:textId="77777777"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14:paraId="0C177142" w14:textId="77777777"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14:paraId="7A60AD37" w14:textId="77777777" w:rsidR="006447F3" w:rsidRPr="00763B1B" w:rsidRDefault="00692D06" w:rsidP="002E45DD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其他</w:t>
      </w:r>
    </w:p>
    <w:p w14:paraId="69E218AE" w14:textId="77777777" w:rsidR="00763B1B" w:rsidRPr="00763B1B" w:rsidRDefault="00763B1B" w:rsidP="00763B1B">
      <w:pPr>
        <w:rPr>
          <w:rFonts w:ascii="微软雅黑" w:eastAsia="微软雅黑" w:hAnsi="微软雅黑"/>
          <w:sz w:val="18"/>
          <w:szCs w:val="18"/>
        </w:rPr>
      </w:pPr>
    </w:p>
    <w:p w14:paraId="21D9B53D" w14:textId="77777777" w:rsidR="00763B1B" w:rsidRDefault="00692D06" w:rsidP="00763B1B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表</w:t>
      </w:r>
      <w:r>
        <w:rPr>
          <w:rFonts w:ascii="微软雅黑" w:eastAsia="微软雅黑" w:hAnsi="微软雅黑" w:hint="eastAsia"/>
          <w:sz w:val="18"/>
          <w:szCs w:val="18"/>
        </w:rPr>
        <w:t>k_project</w:t>
      </w:r>
      <w:r>
        <w:rPr>
          <w:rFonts w:ascii="微软雅黑" w:eastAsia="微软雅黑" w:hAnsi="微软雅黑"/>
          <w:sz w:val="18"/>
          <w:szCs w:val="18"/>
        </w:rPr>
        <w:t>项目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项目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63B1B" w14:paraId="1B2DC1E9" w14:textId="77777777" w:rsidTr="00735654">
        <w:tc>
          <w:tcPr>
            <w:tcW w:w="2490" w:type="dxa"/>
          </w:tcPr>
          <w:p w14:paraId="380A9976" w14:textId="77777777"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09AE1578" w14:textId="77777777"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767A48A6" w14:textId="77777777"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4C420104" w14:textId="77777777"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63B1B" w14:paraId="7D04B066" w14:textId="77777777" w:rsidTr="00735654">
        <w:tc>
          <w:tcPr>
            <w:tcW w:w="2490" w:type="dxa"/>
          </w:tcPr>
          <w:p w14:paraId="4574B7C0" w14:textId="77777777"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29BA0BC1" w14:textId="77777777"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6161BE22" w14:textId="77777777"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DC80214" w14:textId="77777777"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14:paraId="72B8285B" w14:textId="77777777" w:rsidTr="00735654">
        <w:tc>
          <w:tcPr>
            <w:tcW w:w="2490" w:type="dxa"/>
          </w:tcPr>
          <w:p w14:paraId="37F03211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</w:p>
        </w:tc>
        <w:tc>
          <w:tcPr>
            <w:tcW w:w="2490" w:type="dxa"/>
          </w:tcPr>
          <w:p w14:paraId="14BD7724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43906610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5A84051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D254AE" w14:paraId="62FC0243" w14:textId="77777777" w:rsidTr="00735654">
        <w:tc>
          <w:tcPr>
            <w:tcW w:w="2490" w:type="dxa"/>
          </w:tcPr>
          <w:p w14:paraId="1DF12F76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terscore</w:t>
            </w:r>
          </w:p>
        </w:tc>
        <w:tc>
          <w:tcPr>
            <w:tcW w:w="2490" w:type="dxa"/>
          </w:tcPr>
          <w:p w14:paraId="48B673D8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基本分</w:t>
            </w:r>
          </w:p>
        </w:tc>
        <w:tc>
          <w:tcPr>
            <w:tcW w:w="2491" w:type="dxa"/>
          </w:tcPr>
          <w:p w14:paraId="1A87053B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8E06127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14:paraId="04AFB0BF" w14:textId="77777777" w:rsidTr="00735654">
        <w:tc>
          <w:tcPr>
            <w:tcW w:w="2490" w:type="dxa"/>
          </w:tcPr>
          <w:p w14:paraId="78EFB029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ainscore</w:t>
            </w:r>
          </w:p>
        </w:tc>
        <w:tc>
          <w:tcPr>
            <w:tcW w:w="2490" w:type="dxa"/>
          </w:tcPr>
          <w:p w14:paraId="1E45FD59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、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基本分</w:t>
            </w:r>
          </w:p>
        </w:tc>
        <w:tc>
          <w:tcPr>
            <w:tcW w:w="2491" w:type="dxa"/>
          </w:tcPr>
          <w:p w14:paraId="7E14FAE6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5EA32E8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14:paraId="727F72E4" w14:textId="77777777" w:rsidTr="00735654">
        <w:tc>
          <w:tcPr>
            <w:tcW w:w="2490" w:type="dxa"/>
          </w:tcPr>
          <w:p w14:paraId="631C4748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score</w:t>
            </w:r>
          </w:p>
        </w:tc>
        <w:tc>
          <w:tcPr>
            <w:tcW w:w="2490" w:type="dxa"/>
          </w:tcPr>
          <w:p w14:paraId="4EE78254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基本分</w:t>
            </w:r>
          </w:p>
        </w:tc>
        <w:tc>
          <w:tcPr>
            <w:tcW w:w="2491" w:type="dxa"/>
          </w:tcPr>
          <w:p w14:paraId="227F9CF2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4B4ADE2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14:paraId="5BD1A2D6" w14:textId="77777777" w:rsidTr="00735654">
        <w:tc>
          <w:tcPr>
            <w:tcW w:w="2490" w:type="dxa"/>
          </w:tcPr>
          <w:p w14:paraId="1E679316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06826905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540396DE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8BFA960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14:paraId="7090FB2B" w14:textId="77777777" w:rsidTr="00735654">
        <w:tc>
          <w:tcPr>
            <w:tcW w:w="2490" w:type="dxa"/>
          </w:tcPr>
          <w:p w14:paraId="1460D937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6279D4EA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76EA0F36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C5694A3" w14:textId="77777777"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0500852E" w14:textId="77777777" w:rsidR="00763B1B" w:rsidRPr="00763B1B" w:rsidRDefault="00763B1B" w:rsidP="00692D06">
      <w:pPr>
        <w:rPr>
          <w:rFonts w:ascii="微软雅黑" w:eastAsia="微软雅黑" w:hAnsi="微软雅黑"/>
          <w:sz w:val="18"/>
          <w:szCs w:val="18"/>
        </w:rPr>
      </w:pPr>
    </w:p>
    <w:p w14:paraId="0001E033" w14:textId="77777777" w:rsidR="004B6CA6" w:rsidRDefault="00692D06" w:rsidP="004B6CA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 w:rsidR="009944FB"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schedule</w:t>
      </w:r>
      <w:r w:rsidR="004B6CA6">
        <w:rPr>
          <w:rFonts w:ascii="微软雅黑" w:eastAsia="微软雅黑" w:hAnsi="微软雅黑" w:hint="eastAsia"/>
          <w:sz w:val="18"/>
          <w:szCs w:val="18"/>
        </w:rPr>
        <w:t>周</w:t>
      </w:r>
      <w:r>
        <w:rPr>
          <w:rFonts w:ascii="微软雅黑" w:eastAsia="微软雅黑" w:hAnsi="微软雅黑"/>
          <w:sz w:val="18"/>
          <w:szCs w:val="18"/>
        </w:rPr>
        <w:t>排班表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排班表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B6CA6" w14:paraId="35F61F50" w14:textId="77777777" w:rsidTr="00735654">
        <w:tc>
          <w:tcPr>
            <w:tcW w:w="2490" w:type="dxa"/>
          </w:tcPr>
          <w:p w14:paraId="6302B7A0" w14:textId="77777777"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7A4B70AE" w14:textId="77777777"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3B2EBF11" w14:textId="77777777"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0B64D2C2" w14:textId="77777777"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B6CA6" w14:paraId="4B9B7DB7" w14:textId="77777777" w:rsidTr="00735654">
        <w:tc>
          <w:tcPr>
            <w:tcW w:w="2490" w:type="dxa"/>
          </w:tcPr>
          <w:p w14:paraId="3E1C1ACD" w14:textId="77777777"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573D0309" w14:textId="77777777"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5AAA64EE" w14:textId="77777777"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5EEF78B" w14:textId="77777777"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一条记录</w:t>
            </w:r>
          </w:p>
        </w:tc>
      </w:tr>
      <w:tr w:rsidR="00287FDA" w14:paraId="58B2B82C" w14:textId="77777777" w:rsidTr="00735654">
        <w:tc>
          <w:tcPr>
            <w:tcW w:w="2490" w:type="dxa"/>
          </w:tcPr>
          <w:p w14:paraId="2732B6BD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</w:p>
        </w:tc>
        <w:tc>
          <w:tcPr>
            <w:tcW w:w="2490" w:type="dxa"/>
          </w:tcPr>
          <w:p w14:paraId="5F9941A8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14:paraId="1578B16F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23BBC46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87FDA" w14:paraId="0FFCB2C9" w14:textId="77777777" w:rsidTr="00735654">
        <w:tc>
          <w:tcPr>
            <w:tcW w:w="2490" w:type="dxa"/>
          </w:tcPr>
          <w:p w14:paraId="5B505BA8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ange</w:t>
            </w:r>
          </w:p>
        </w:tc>
        <w:tc>
          <w:tcPr>
            <w:tcW w:w="2490" w:type="dxa"/>
          </w:tcPr>
          <w:p w14:paraId="34D9168C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2491" w:type="dxa"/>
          </w:tcPr>
          <w:p w14:paraId="0742BC86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64714FB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20150406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20150412</w:t>
            </w:r>
          </w:p>
        </w:tc>
      </w:tr>
      <w:tr w:rsidR="00287FDA" w14:paraId="6649C898" w14:textId="77777777" w:rsidTr="00735654">
        <w:tc>
          <w:tcPr>
            <w:tcW w:w="2490" w:type="dxa"/>
          </w:tcPr>
          <w:p w14:paraId="6C637513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2490" w:type="dxa"/>
          </w:tcPr>
          <w:p w14:paraId="3E8F529D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排班内容</w:t>
            </w:r>
          </w:p>
        </w:tc>
        <w:tc>
          <w:tcPr>
            <w:tcW w:w="2491" w:type="dxa"/>
          </w:tcPr>
          <w:p w14:paraId="1B611C7E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78EBDE0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8:1；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9:0.5</w:t>
            </w:r>
          </w:p>
          <w:p w14:paraId="3A172BBE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.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白班；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全天</w:t>
            </w:r>
          </w:p>
          <w:p w14:paraId="25F5EB1F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按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周一到周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依次</w:t>
            </w:r>
          </w:p>
        </w:tc>
      </w:tr>
      <w:tr w:rsidR="00287FDA" w14:paraId="33E0A8ED" w14:textId="77777777" w:rsidTr="00735654">
        <w:tc>
          <w:tcPr>
            <w:tcW w:w="2490" w:type="dxa"/>
          </w:tcPr>
          <w:p w14:paraId="37A1623C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14:paraId="45426AAB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14:paraId="2002F7EB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CEDA506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14:paraId="71A148BC" w14:textId="77777777" w:rsidTr="00735654">
        <w:tc>
          <w:tcPr>
            <w:tcW w:w="2490" w:type="dxa"/>
          </w:tcPr>
          <w:p w14:paraId="4CBD6C74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19F68E9C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22C9C2CD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142FAEE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14:paraId="136E686F" w14:textId="77777777" w:rsidTr="00735654">
        <w:tc>
          <w:tcPr>
            <w:tcW w:w="2490" w:type="dxa"/>
          </w:tcPr>
          <w:p w14:paraId="5370510D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16E24A33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02453E47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572E2AA" w14:textId="77777777"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0DA9182F" w14:textId="77777777"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14:paraId="2B117CD8" w14:textId="77777777" w:rsidR="00735654" w:rsidRDefault="00735654" w:rsidP="007356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staff</w:t>
      </w:r>
      <w:r>
        <w:rPr>
          <w:rFonts w:ascii="微软雅黑" w:eastAsia="微软雅黑" w:hAnsi="微软雅黑" w:hint="eastAsia"/>
          <w:sz w:val="18"/>
          <w:szCs w:val="18"/>
        </w:rPr>
        <w:t>workinfo</w:t>
      </w:r>
      <w:r>
        <w:rPr>
          <w:rFonts w:ascii="微软雅黑" w:eastAsia="微软雅黑" w:hAnsi="微软雅黑"/>
          <w:sz w:val="18"/>
          <w:szCs w:val="18"/>
        </w:rPr>
        <w:t>员工</w:t>
      </w:r>
      <w:r>
        <w:rPr>
          <w:rFonts w:ascii="微软雅黑" w:eastAsia="微软雅黑" w:hAnsi="微软雅黑" w:hint="eastAsia"/>
          <w:sz w:val="18"/>
          <w:szCs w:val="18"/>
        </w:rPr>
        <w:t>上下班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、打卡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35654" w14:paraId="31FA35AF" w14:textId="77777777" w:rsidTr="00735654">
        <w:tc>
          <w:tcPr>
            <w:tcW w:w="2490" w:type="dxa"/>
          </w:tcPr>
          <w:p w14:paraId="58EF4608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6E5E7965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39640563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4D2F7DCE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14:paraId="25E5F630" w14:textId="77777777" w:rsidTr="00735654">
        <w:tc>
          <w:tcPr>
            <w:tcW w:w="2490" w:type="dxa"/>
          </w:tcPr>
          <w:p w14:paraId="66EA38FD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42992783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088DB21F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EF70775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735654" w14:paraId="59ED7EAD" w14:textId="77777777" w:rsidTr="00735654">
        <w:tc>
          <w:tcPr>
            <w:tcW w:w="2490" w:type="dxa"/>
          </w:tcPr>
          <w:p w14:paraId="02224B62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14:paraId="78B2AE10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14:paraId="79CC963F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38ACD829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735654" w14:paraId="6B84A522" w14:textId="77777777" w:rsidTr="00735654">
        <w:tc>
          <w:tcPr>
            <w:tcW w:w="2490" w:type="dxa"/>
          </w:tcPr>
          <w:p w14:paraId="07218E44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heckin</w:t>
            </w:r>
          </w:p>
        </w:tc>
        <w:tc>
          <w:tcPr>
            <w:tcW w:w="2490" w:type="dxa"/>
          </w:tcPr>
          <w:p w14:paraId="2D5B6AE5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班时间</w:t>
            </w:r>
          </w:p>
        </w:tc>
        <w:tc>
          <w:tcPr>
            <w:tcW w:w="2491" w:type="dxa"/>
          </w:tcPr>
          <w:p w14:paraId="2720A2C4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A110F4C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14:paraId="48EC9CE0" w14:textId="77777777" w:rsidTr="00735654">
        <w:tc>
          <w:tcPr>
            <w:tcW w:w="2490" w:type="dxa"/>
          </w:tcPr>
          <w:p w14:paraId="5ABFF0FA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heckout</w:t>
            </w:r>
          </w:p>
        </w:tc>
        <w:tc>
          <w:tcPr>
            <w:tcW w:w="2490" w:type="dxa"/>
          </w:tcPr>
          <w:p w14:paraId="108C88C1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班时间</w:t>
            </w:r>
          </w:p>
        </w:tc>
        <w:tc>
          <w:tcPr>
            <w:tcW w:w="2491" w:type="dxa"/>
          </w:tcPr>
          <w:p w14:paraId="7A671719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FEE02C1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14:paraId="244E7BC9" w14:textId="77777777" w:rsidTr="00735654">
        <w:tc>
          <w:tcPr>
            <w:tcW w:w="2490" w:type="dxa"/>
          </w:tcPr>
          <w:p w14:paraId="384B1365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hifting</w:t>
            </w:r>
          </w:p>
        </w:tc>
        <w:tc>
          <w:tcPr>
            <w:tcW w:w="2490" w:type="dxa"/>
          </w:tcPr>
          <w:p w14:paraId="3333D140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交接班成功</w:t>
            </w:r>
          </w:p>
        </w:tc>
        <w:tc>
          <w:tcPr>
            <w:tcW w:w="2491" w:type="dxa"/>
          </w:tcPr>
          <w:p w14:paraId="65EF49A2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7E8AD56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成功</w:t>
            </w:r>
          </w:p>
        </w:tc>
      </w:tr>
    </w:tbl>
    <w:p w14:paraId="71EF82B1" w14:textId="77777777" w:rsidR="00735654" w:rsidRDefault="00735654" w:rsidP="00692D06">
      <w:pPr>
        <w:rPr>
          <w:rFonts w:ascii="微软雅黑" w:eastAsia="微软雅黑" w:hAnsi="微软雅黑"/>
          <w:sz w:val="18"/>
          <w:szCs w:val="18"/>
        </w:rPr>
      </w:pPr>
    </w:p>
    <w:p w14:paraId="0C75B4BE" w14:textId="77777777" w:rsidR="00735654" w:rsidRDefault="00735654" w:rsidP="007356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staffscoreinfo员工</w:t>
      </w:r>
      <w:r>
        <w:rPr>
          <w:rFonts w:ascii="微软雅黑" w:eastAsia="微软雅黑" w:hAnsi="微软雅黑" w:hint="eastAsia"/>
          <w:sz w:val="18"/>
          <w:szCs w:val="18"/>
        </w:rPr>
        <w:t>积分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35654" w14:paraId="1EF68EDC" w14:textId="77777777" w:rsidTr="00735654">
        <w:tc>
          <w:tcPr>
            <w:tcW w:w="2490" w:type="dxa"/>
          </w:tcPr>
          <w:p w14:paraId="1AA39AFE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117DBE12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1FF16A12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0B7EEA7E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14:paraId="6DC21F9F" w14:textId="77777777" w:rsidTr="00735654">
        <w:tc>
          <w:tcPr>
            <w:tcW w:w="2490" w:type="dxa"/>
          </w:tcPr>
          <w:p w14:paraId="73D35267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0D0D3A5F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4F851937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025307E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3C58A0" w14:paraId="5A8A70CD" w14:textId="77777777" w:rsidTr="00735654">
        <w:tc>
          <w:tcPr>
            <w:tcW w:w="2490" w:type="dxa"/>
          </w:tcPr>
          <w:p w14:paraId="4B440C66" w14:textId="77777777"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14:paraId="0C9C85CA" w14:textId="77777777"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14:paraId="6BC55CF7" w14:textId="77777777"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D8C4D9E" w14:textId="77777777"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735654" w14:paraId="49EDA2C0" w14:textId="77777777" w:rsidTr="00735654">
        <w:tc>
          <w:tcPr>
            <w:tcW w:w="2490" w:type="dxa"/>
          </w:tcPr>
          <w:p w14:paraId="0C16507A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core</w:t>
            </w:r>
          </w:p>
        </w:tc>
        <w:tc>
          <w:tcPr>
            <w:tcW w:w="2490" w:type="dxa"/>
          </w:tcPr>
          <w:p w14:paraId="4F1A104B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</w:t>
            </w:r>
          </w:p>
        </w:tc>
        <w:tc>
          <w:tcPr>
            <w:tcW w:w="2491" w:type="dxa"/>
          </w:tcPr>
          <w:p w14:paraId="35EFDB06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DB23D7C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14:paraId="2B124298" w14:textId="77777777" w:rsidTr="00735654">
        <w:tc>
          <w:tcPr>
            <w:tcW w:w="2490" w:type="dxa"/>
          </w:tcPr>
          <w:p w14:paraId="3C897E63" w14:textId="77777777"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14:paraId="01C25F41" w14:textId="77777777" w:rsidR="00735654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内容</w:t>
            </w:r>
          </w:p>
        </w:tc>
        <w:tc>
          <w:tcPr>
            <w:tcW w:w="2491" w:type="dxa"/>
          </w:tcPr>
          <w:p w14:paraId="18CCF870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A63A088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14:paraId="30C2B643" w14:textId="77777777" w:rsidTr="00735654">
        <w:tc>
          <w:tcPr>
            <w:tcW w:w="2490" w:type="dxa"/>
          </w:tcPr>
          <w:p w14:paraId="76919C1B" w14:textId="77777777"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14:paraId="4B1E9E4F" w14:textId="77777777"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获取积分的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14:paraId="70AC291E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7B25DBC" w14:textId="77777777"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38D6EE53" w14:textId="77777777" w:rsidR="00735654" w:rsidRPr="00735654" w:rsidRDefault="00735654" w:rsidP="00692D06">
      <w:pPr>
        <w:rPr>
          <w:rFonts w:ascii="微软雅黑" w:eastAsia="微软雅黑" w:hAnsi="微软雅黑"/>
          <w:sz w:val="18"/>
          <w:szCs w:val="18"/>
        </w:rPr>
      </w:pPr>
    </w:p>
    <w:p w14:paraId="2881B2A8" w14:textId="77777777" w:rsidR="00416113" w:rsidRDefault="00735654" w:rsidP="007356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staffegginfo员工</w:t>
      </w:r>
      <w:r>
        <w:rPr>
          <w:rFonts w:ascii="微软雅黑" w:eastAsia="微软雅黑" w:hAnsi="微软雅黑" w:hint="eastAsia"/>
          <w:sz w:val="18"/>
          <w:szCs w:val="18"/>
        </w:rPr>
        <w:t>彩蛋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16113" w14:paraId="4C08758C" w14:textId="77777777" w:rsidTr="00735654">
        <w:tc>
          <w:tcPr>
            <w:tcW w:w="2490" w:type="dxa"/>
          </w:tcPr>
          <w:p w14:paraId="12AF9BF8" w14:textId="77777777"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75FF30C3" w14:textId="77777777"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59FEA778" w14:textId="77777777"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196B7F89" w14:textId="77777777"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16113" w14:paraId="685EC161" w14:textId="77777777" w:rsidTr="00735654">
        <w:tc>
          <w:tcPr>
            <w:tcW w:w="2490" w:type="dxa"/>
          </w:tcPr>
          <w:p w14:paraId="7B926056" w14:textId="77777777"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3986B356" w14:textId="77777777"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7F9AB9E3" w14:textId="77777777"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DDA3CE3" w14:textId="77777777" w:rsidR="00416113" w:rsidRDefault="00416113" w:rsidP="0041611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D6428B" w14:paraId="32C11DA4" w14:textId="77777777" w:rsidTr="00735654">
        <w:tc>
          <w:tcPr>
            <w:tcW w:w="2490" w:type="dxa"/>
          </w:tcPr>
          <w:p w14:paraId="162D9C41" w14:textId="77777777"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14:paraId="6ED0204F" w14:textId="77777777"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14:paraId="41746777" w14:textId="77777777"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9B2284F" w14:textId="77777777"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D6428B" w14:paraId="3026D15A" w14:textId="77777777" w:rsidTr="00735654">
        <w:tc>
          <w:tcPr>
            <w:tcW w:w="2490" w:type="dxa"/>
          </w:tcPr>
          <w:p w14:paraId="359AE63C" w14:textId="77777777"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time</w:t>
            </w:r>
          </w:p>
        </w:tc>
        <w:tc>
          <w:tcPr>
            <w:tcW w:w="2490" w:type="dxa"/>
          </w:tcPr>
          <w:p w14:paraId="127F547B" w14:textId="77777777"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砸</w:t>
            </w:r>
            <w:r w:rsidR="00D6428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彩蛋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14:paraId="39D8AD81" w14:textId="77777777"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4884F7E4" w14:textId="77777777"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6428B" w14:paraId="557CA83B" w14:textId="77777777" w:rsidTr="00735654">
        <w:tc>
          <w:tcPr>
            <w:tcW w:w="2490" w:type="dxa"/>
          </w:tcPr>
          <w:p w14:paraId="5C3A3645" w14:textId="77777777"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ate</w:t>
            </w:r>
          </w:p>
        </w:tc>
        <w:tc>
          <w:tcPr>
            <w:tcW w:w="2490" w:type="dxa"/>
          </w:tcPr>
          <w:p w14:paraId="4040E755" w14:textId="77777777"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砸中彩蛋</w:t>
            </w:r>
          </w:p>
        </w:tc>
        <w:tc>
          <w:tcPr>
            <w:tcW w:w="2491" w:type="dxa"/>
          </w:tcPr>
          <w:p w14:paraId="14F781CC" w14:textId="77777777"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763B2162" w14:textId="77777777"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砸中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未砸中</w:t>
            </w:r>
          </w:p>
        </w:tc>
      </w:tr>
    </w:tbl>
    <w:p w14:paraId="2A4ED48C" w14:textId="77777777"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14:paraId="2D3CD507" w14:textId="77777777" w:rsidR="00692D06" w:rsidRDefault="00637C3D" w:rsidP="00692D0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feedback反馈信息（</w:t>
      </w:r>
      <w:r>
        <w:rPr>
          <w:rFonts w:ascii="微软雅黑" w:eastAsia="微软雅黑" w:hAnsi="微软雅黑" w:hint="eastAsia"/>
          <w:sz w:val="18"/>
          <w:szCs w:val="18"/>
        </w:rPr>
        <w:t>对应模块</w:t>
      </w:r>
      <w:r>
        <w:rPr>
          <w:rFonts w:ascii="微软雅黑" w:eastAsia="微软雅黑" w:hAnsi="微软雅黑"/>
          <w:sz w:val="18"/>
          <w:szCs w:val="18"/>
        </w:rPr>
        <w:t>：反馈信息）</w:t>
      </w:r>
    </w:p>
    <w:p w14:paraId="11C5430A" w14:textId="77777777" w:rsidR="00B827BF" w:rsidRDefault="00B827BF" w:rsidP="00B827B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827BF" w14:paraId="30DBDA3C" w14:textId="77777777" w:rsidTr="00735654">
        <w:tc>
          <w:tcPr>
            <w:tcW w:w="2490" w:type="dxa"/>
          </w:tcPr>
          <w:p w14:paraId="57A993C6" w14:textId="77777777"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14:paraId="1F96F52A" w14:textId="77777777"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14:paraId="7D4804C0" w14:textId="77777777"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14:paraId="4EEB384E" w14:textId="77777777"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827BF" w14:paraId="2E8CFA58" w14:textId="77777777" w:rsidTr="00735654">
        <w:tc>
          <w:tcPr>
            <w:tcW w:w="2490" w:type="dxa"/>
          </w:tcPr>
          <w:p w14:paraId="7D4FF7BA" w14:textId="77777777"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14:paraId="7FDF82CB" w14:textId="77777777"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14:paraId="3CA99910" w14:textId="77777777"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161C344" w14:textId="77777777"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14:paraId="1F2038AB" w14:textId="77777777" w:rsidTr="00735654">
        <w:tc>
          <w:tcPr>
            <w:tcW w:w="2490" w:type="dxa"/>
          </w:tcPr>
          <w:p w14:paraId="716CD85C" w14:textId="77777777"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eedback</w:t>
            </w:r>
          </w:p>
        </w:tc>
        <w:tc>
          <w:tcPr>
            <w:tcW w:w="2490" w:type="dxa"/>
          </w:tcPr>
          <w:p w14:paraId="77B52BD1" w14:textId="77777777"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反馈信息</w:t>
            </w:r>
          </w:p>
        </w:tc>
        <w:tc>
          <w:tcPr>
            <w:tcW w:w="2491" w:type="dxa"/>
          </w:tcPr>
          <w:p w14:paraId="7C5EEE6D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60EDD564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14:paraId="68E9D5F1" w14:textId="77777777" w:rsidTr="00735654">
        <w:tc>
          <w:tcPr>
            <w:tcW w:w="2490" w:type="dxa"/>
          </w:tcPr>
          <w:p w14:paraId="322ABBB5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14:paraId="2C6FE273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14:paraId="5B4F2B7E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7447930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14:paraId="43C2B0BF" w14:textId="77777777" w:rsidTr="00735654">
        <w:tc>
          <w:tcPr>
            <w:tcW w:w="2490" w:type="dxa"/>
          </w:tcPr>
          <w:p w14:paraId="6DC15E88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14:paraId="2E547B66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14:paraId="7A0EB26C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14:paraId="20DFC62F" w14:textId="77777777"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1F0367A8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权限设计</w:t>
      </w:r>
    </w:p>
    <w:p w14:paraId="60AC4A75" w14:textId="77777777"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528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</w:tblGrid>
      <w:tr w:rsidR="00FC0A2C" w14:paraId="304B444C" w14:textId="77777777" w:rsidTr="00FC0A2C">
        <w:tc>
          <w:tcPr>
            <w:tcW w:w="1134" w:type="dxa"/>
          </w:tcPr>
          <w:p w14:paraId="4CB14DB5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FF057A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</w:t>
            </w:r>
          </w:p>
        </w:tc>
        <w:tc>
          <w:tcPr>
            <w:tcW w:w="528" w:type="dxa"/>
          </w:tcPr>
          <w:p w14:paraId="7A81E24C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28" w:type="dxa"/>
          </w:tcPr>
          <w:p w14:paraId="63D37AA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计</w:t>
            </w:r>
          </w:p>
        </w:tc>
        <w:tc>
          <w:tcPr>
            <w:tcW w:w="528" w:type="dxa"/>
          </w:tcPr>
          <w:p w14:paraId="4315ABBE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审核</w:t>
            </w:r>
          </w:p>
        </w:tc>
        <w:tc>
          <w:tcPr>
            <w:tcW w:w="529" w:type="dxa"/>
          </w:tcPr>
          <w:p w14:paraId="316A65A6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录入</w:t>
            </w:r>
          </w:p>
        </w:tc>
        <w:tc>
          <w:tcPr>
            <w:tcW w:w="528" w:type="dxa"/>
          </w:tcPr>
          <w:p w14:paraId="59CA7209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调度客服</w:t>
            </w:r>
          </w:p>
        </w:tc>
        <w:tc>
          <w:tcPr>
            <w:tcW w:w="529" w:type="dxa"/>
          </w:tcPr>
          <w:p w14:paraId="4685B037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审核</w:t>
            </w:r>
          </w:p>
        </w:tc>
        <w:tc>
          <w:tcPr>
            <w:tcW w:w="528" w:type="dxa"/>
          </w:tcPr>
          <w:p w14:paraId="11C60BDE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记录</w:t>
            </w:r>
          </w:p>
        </w:tc>
        <w:tc>
          <w:tcPr>
            <w:tcW w:w="529" w:type="dxa"/>
          </w:tcPr>
          <w:p w14:paraId="75C20DF9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审核</w:t>
            </w:r>
          </w:p>
        </w:tc>
        <w:tc>
          <w:tcPr>
            <w:tcW w:w="528" w:type="dxa"/>
          </w:tcPr>
          <w:p w14:paraId="309F10DB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记录</w:t>
            </w:r>
          </w:p>
        </w:tc>
        <w:tc>
          <w:tcPr>
            <w:tcW w:w="529" w:type="dxa"/>
          </w:tcPr>
          <w:p w14:paraId="61565DB9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</w:t>
            </w:r>
          </w:p>
        </w:tc>
        <w:tc>
          <w:tcPr>
            <w:tcW w:w="528" w:type="dxa"/>
          </w:tcPr>
          <w:p w14:paraId="49567CF0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529" w:type="dxa"/>
          </w:tcPr>
          <w:p w14:paraId="1603F143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</w:tr>
      <w:tr w:rsidR="00FC0A2C" w14:paraId="6A76E30A" w14:textId="77777777" w:rsidTr="00FC0A2C">
        <w:tc>
          <w:tcPr>
            <w:tcW w:w="1134" w:type="dxa"/>
            <w:vMerge w:val="restart"/>
          </w:tcPr>
          <w:p w14:paraId="5287F0D9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</w:t>
            </w:r>
          </w:p>
        </w:tc>
        <w:tc>
          <w:tcPr>
            <w:tcW w:w="1843" w:type="dxa"/>
          </w:tcPr>
          <w:p w14:paraId="442F9B7C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716CB80A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72DD4939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2E4EF7A2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67ED94B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B62EB1C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CE27B58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7A2C7A5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AD1D544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EEF60C0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05F97CA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E4F0BC0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982D01E" w14:textId="77777777"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06249C7F" w14:textId="77777777" w:rsidTr="00FC0A2C">
        <w:tc>
          <w:tcPr>
            <w:tcW w:w="1134" w:type="dxa"/>
            <w:vMerge/>
          </w:tcPr>
          <w:p w14:paraId="6DF0F62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20629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14:paraId="05729FF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96F4BD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DBCC4F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DDD972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8FD192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0B9A59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D113CF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95D67D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F646F5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B10B2E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AAC0E4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5AC82D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51BD43B2" w14:textId="77777777" w:rsidTr="00FC0A2C">
        <w:tc>
          <w:tcPr>
            <w:tcW w:w="1134" w:type="dxa"/>
            <w:vMerge/>
          </w:tcPr>
          <w:p w14:paraId="4594699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A2805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14:paraId="1A22914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3B2D0EF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AA2F07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7EFF8E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C2D3A9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E2DB04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9D0BD0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7F1A88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CDA8F0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7AE709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A22114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7FE4C2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1D951E2E" w14:textId="77777777" w:rsidTr="00FC0A2C">
        <w:tc>
          <w:tcPr>
            <w:tcW w:w="1134" w:type="dxa"/>
            <w:vMerge/>
          </w:tcPr>
          <w:p w14:paraId="64DAEC5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A995E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14:paraId="2DE99A8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75D95F4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2F289F1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46B80F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B3FF84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02550A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293F6C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16FF20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EA51BC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F26E62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258E0A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6AF491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2EF01013" w14:textId="77777777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CB37E1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F9E93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A75A6B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E8AC23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C49366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4FB914B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0A5D724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3DF6AD1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B5A4EC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28BF2F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1DF4D80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5511614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16CD087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52CA1E0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6F232E6F" w14:textId="77777777" w:rsidTr="00FC0A2C">
        <w:tc>
          <w:tcPr>
            <w:tcW w:w="1134" w:type="dxa"/>
            <w:vMerge w:val="restart"/>
          </w:tcPr>
          <w:p w14:paraId="4AA56E9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角色</w:t>
            </w:r>
          </w:p>
        </w:tc>
        <w:tc>
          <w:tcPr>
            <w:tcW w:w="1843" w:type="dxa"/>
          </w:tcPr>
          <w:p w14:paraId="4790477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0513357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CF6F2C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38CC2F8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C49391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01F434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A63D4A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2E2D66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346FF8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5C507E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2CBFA9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658262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EBC76B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479B8953" w14:textId="77777777" w:rsidTr="00FC0A2C">
        <w:tc>
          <w:tcPr>
            <w:tcW w:w="1134" w:type="dxa"/>
            <w:vMerge/>
          </w:tcPr>
          <w:p w14:paraId="33B93E0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8C729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14:paraId="7B142C7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FF9F05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286659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8F3405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6F8538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FAA0B0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977193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90E1F0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DC837A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50C477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31F018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78AEC6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5BA31A54" w14:textId="77777777" w:rsidTr="00FC0A2C">
        <w:tc>
          <w:tcPr>
            <w:tcW w:w="1134" w:type="dxa"/>
            <w:vMerge/>
          </w:tcPr>
          <w:p w14:paraId="34F01C8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84408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14:paraId="3EACB68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02E2AB6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CD6C39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61A800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1AD726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60B345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6E47DD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6BBB74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A74194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2F9BE5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208B0E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27773D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1B7F4910" w14:textId="77777777" w:rsidTr="00FC0A2C">
        <w:tc>
          <w:tcPr>
            <w:tcW w:w="1134" w:type="dxa"/>
            <w:vMerge w:val="restart"/>
          </w:tcPr>
          <w:p w14:paraId="1B35ED9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</w:t>
            </w:r>
          </w:p>
        </w:tc>
        <w:tc>
          <w:tcPr>
            <w:tcW w:w="1843" w:type="dxa"/>
          </w:tcPr>
          <w:p w14:paraId="7EE8BB5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416780E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3AC9BDD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6885C93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F84F51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ABBFA8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885FDB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762D03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4DB72B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1CD16B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3EE7AA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EE4F7C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103026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4D15883A" w14:textId="77777777" w:rsidTr="00FC0A2C">
        <w:tc>
          <w:tcPr>
            <w:tcW w:w="1134" w:type="dxa"/>
            <w:vMerge/>
          </w:tcPr>
          <w:p w14:paraId="7D22AE2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80B32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14:paraId="026527F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7DBA4DC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6F467D1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E3AF71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725E55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3DB955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9FE066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1493DD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1D559E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0E80BF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11F64D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C6C2D6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15577288" w14:textId="77777777" w:rsidTr="00FC0A2C">
        <w:tc>
          <w:tcPr>
            <w:tcW w:w="1134" w:type="dxa"/>
            <w:vMerge/>
          </w:tcPr>
          <w:p w14:paraId="4E1801E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0EFC5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14:paraId="7BF3C9F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2979DD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D8FE37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415AD8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EAE424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E3230E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68BF3B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21100A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153E73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AD9A77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AFB019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A79950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7FD9BA40" w14:textId="77777777" w:rsidTr="00FC0A2C">
        <w:tc>
          <w:tcPr>
            <w:tcW w:w="1134" w:type="dxa"/>
            <w:vMerge/>
          </w:tcPr>
          <w:p w14:paraId="56D1935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0E327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14:paraId="58B2F27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640CCD5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A2F7EF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B25BDB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1EAF67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DFEBC1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0830F1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EE75A9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C8B669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AEC765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C85CC1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3F457D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775BC5AA" w14:textId="77777777" w:rsidTr="00FC0A2C">
        <w:tc>
          <w:tcPr>
            <w:tcW w:w="1134" w:type="dxa"/>
            <w:vMerge/>
          </w:tcPr>
          <w:p w14:paraId="5ECB147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DD3D1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</w:tcPr>
          <w:p w14:paraId="557DCB7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5F25BF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DBF934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9822EF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2506C3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254FD9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1920BE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ADFB30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2E2F12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74B0D9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554FCD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874E40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06A2F4E0" w14:textId="77777777" w:rsidTr="00FC0A2C">
        <w:tc>
          <w:tcPr>
            <w:tcW w:w="1134" w:type="dxa"/>
            <w:vMerge w:val="restart"/>
          </w:tcPr>
          <w:p w14:paraId="16BAF9A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分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084EE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FC8394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F4A439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F0EE54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597F635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0713969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584F45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89EDDD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71B13CF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77CFB5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50C22AC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3EF80F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56333C7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2468921A" w14:textId="77777777" w:rsidTr="00FC0A2C">
        <w:tc>
          <w:tcPr>
            <w:tcW w:w="1134" w:type="dxa"/>
            <w:vMerge/>
          </w:tcPr>
          <w:p w14:paraId="3498FAD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DBA5D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47597C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0E4D489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5E6E71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463CC24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3F55AC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6A9823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FF4D7E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6F0BE95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704D8B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4FFB0AB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CD81D8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39F26DB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6CA04312" w14:textId="77777777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AB9A9E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B75D6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8862C0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E52ED1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E5D82B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46B67C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7797FA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B23309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00CD60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777C4A1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634773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55CDEE1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834C1D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7AFD909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1978E501" w14:textId="77777777" w:rsidTr="00FC0A2C">
        <w:tc>
          <w:tcPr>
            <w:tcW w:w="1134" w:type="dxa"/>
            <w:vMerge w:val="restart"/>
          </w:tcPr>
          <w:p w14:paraId="5B3A0A7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厂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B14E7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191C7BD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4C7683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0F66EB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901F67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B59DFF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51F2F12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01A7C3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431C77B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62A703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51EDC2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BF14BB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52F1989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393A284E" w14:textId="77777777" w:rsidTr="00FC0A2C">
        <w:tc>
          <w:tcPr>
            <w:tcW w:w="1134" w:type="dxa"/>
            <w:vMerge/>
          </w:tcPr>
          <w:p w14:paraId="4DF617A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F635A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47585F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BA1FC7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05F855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0B8A930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E3821A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A6FEBE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2B97D1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40FFDCF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2CC461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61A8FAA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AA5AC6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30D3679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74585382" w14:textId="77777777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7291C5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32086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D7A4C5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7CF5A0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18BEAA9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65A45FF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E0173A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48BE6BA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C343F3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0B6A8D4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11BBBF2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6AA02E0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1E11AE1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751488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3D7595D8" w14:textId="77777777" w:rsidTr="00FC0A2C">
        <w:tc>
          <w:tcPr>
            <w:tcW w:w="1134" w:type="dxa"/>
            <w:vMerge w:val="restart"/>
          </w:tcPr>
          <w:p w14:paraId="7B8894B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BE1F4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5C3995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BDDE28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A47A1D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919992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615C01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B77186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2F036C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471765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FD499A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7A1682A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4C9F910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208C326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61EB2770" w14:textId="77777777" w:rsidTr="00FC0A2C">
        <w:tc>
          <w:tcPr>
            <w:tcW w:w="1134" w:type="dxa"/>
            <w:vMerge/>
          </w:tcPr>
          <w:p w14:paraId="63025AC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627AC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190D44B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D11F64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521B47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9144B2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A94444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650B3BB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AFECDF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C3091E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0E5A8A5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427AC8C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B7586E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66C6565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0D525A67" w14:textId="77777777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554D9B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3210A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2B5030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542C84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E0A8C0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75ABF8B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17223A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72CFACE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428892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4221C32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4498FC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351DBDD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5109380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69B62FB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25491E11" w14:textId="77777777" w:rsidTr="00FC0A2C">
        <w:tc>
          <w:tcPr>
            <w:tcW w:w="1134" w:type="dxa"/>
            <w:vMerge w:val="restart"/>
            <w:shd w:val="clear" w:color="auto" w:fill="FFFFFF"/>
          </w:tcPr>
          <w:p w14:paraId="2B62D4B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</w:t>
            </w:r>
          </w:p>
        </w:tc>
        <w:tc>
          <w:tcPr>
            <w:tcW w:w="1843" w:type="dxa"/>
            <w:shd w:val="clear" w:color="auto" w:fill="FFFFFF"/>
          </w:tcPr>
          <w:p w14:paraId="0988672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shd w:val="clear" w:color="auto" w:fill="FFFFFF"/>
          </w:tcPr>
          <w:p w14:paraId="50E8F1E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14:paraId="1394ABA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14:paraId="498A91E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14:paraId="640CB33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14:paraId="5643624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14:paraId="721EF55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14:paraId="28B714D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14:paraId="12A7A79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14:paraId="44D6299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14:paraId="67078EB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14:paraId="27FA765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14:paraId="4E9AD77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360BA6B7" w14:textId="77777777" w:rsidTr="00FC0A2C">
        <w:tc>
          <w:tcPr>
            <w:tcW w:w="1134" w:type="dxa"/>
            <w:vMerge/>
            <w:shd w:val="clear" w:color="auto" w:fill="FFFFFF"/>
          </w:tcPr>
          <w:p w14:paraId="0113353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14:paraId="58EE2E7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  <w:shd w:val="clear" w:color="auto" w:fill="FFFFFF"/>
          </w:tcPr>
          <w:p w14:paraId="4478714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14:paraId="5B9DA58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14:paraId="49E3060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14:paraId="256A1A6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14:paraId="728474B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14:paraId="5E7E049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14:paraId="23820D2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14:paraId="4F3FB99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14:paraId="5AC055B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14:paraId="1FA5F2C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14:paraId="3C5E875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14:paraId="117AFB6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507938F9" w14:textId="77777777" w:rsidTr="00FC0A2C">
        <w:tc>
          <w:tcPr>
            <w:tcW w:w="1134" w:type="dxa"/>
            <w:vMerge/>
          </w:tcPr>
          <w:p w14:paraId="78077D7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6526E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14:paraId="0D9262A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3E0833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71735F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07F16A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6950C8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F0DE39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2E013A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95FEA8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FB5219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2D6BB4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2DB84A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A7E0B0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691A1CE0" w14:textId="77777777" w:rsidTr="00FC0A2C">
        <w:tc>
          <w:tcPr>
            <w:tcW w:w="1134" w:type="dxa"/>
            <w:vMerge/>
          </w:tcPr>
          <w:p w14:paraId="558B7C0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20FA2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14:paraId="032937B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F4BD60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B5F97C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1D4D883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26FED1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AE6706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573075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8ED925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D13BF2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998900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CD984F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FCE518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431D2F96" w14:textId="77777777" w:rsidTr="00FC0A2C">
        <w:tc>
          <w:tcPr>
            <w:tcW w:w="1134" w:type="dxa"/>
            <w:vMerge/>
          </w:tcPr>
          <w:p w14:paraId="29D2BB1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60CCB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528" w:type="dxa"/>
          </w:tcPr>
          <w:p w14:paraId="609A03A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0F8C38C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16BDD5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7217871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BA7069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1B51C1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C033F2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39B6A4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C480F5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3813A4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FA555B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4D60F7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36721C1E" w14:textId="77777777" w:rsidTr="00FC0A2C">
        <w:tc>
          <w:tcPr>
            <w:tcW w:w="1134" w:type="dxa"/>
            <w:vMerge w:val="restart"/>
          </w:tcPr>
          <w:p w14:paraId="51B76D0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信息</w:t>
            </w:r>
          </w:p>
        </w:tc>
        <w:tc>
          <w:tcPr>
            <w:tcW w:w="1843" w:type="dxa"/>
          </w:tcPr>
          <w:p w14:paraId="04DE6FB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6470DF4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93377A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682CE2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032AE79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20033B4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706388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4B3C88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0206D9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7719C49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3298140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0F4413F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1BE23D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46F0ED82" w14:textId="77777777" w:rsidTr="00FC0A2C">
        <w:tc>
          <w:tcPr>
            <w:tcW w:w="1134" w:type="dxa"/>
            <w:vMerge/>
          </w:tcPr>
          <w:p w14:paraId="52AD6E0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631F8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14:paraId="0FBCF96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FB88DD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626CF3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9E7735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F401FE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A14B83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7EBBA8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96058E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03FCA8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A483AB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0002F8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22C421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0AA1C5F5" w14:textId="77777777" w:rsidTr="00FC0A2C">
        <w:tc>
          <w:tcPr>
            <w:tcW w:w="1134" w:type="dxa"/>
            <w:vMerge/>
          </w:tcPr>
          <w:p w14:paraId="23D47D0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CE39F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14:paraId="67933F5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6F2527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953436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3A4C9C0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80AB6C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E138C6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EFEDCA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264EA0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4741C0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564764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A19BEE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8BCB61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28653E8F" w14:textId="77777777" w:rsidTr="00FC0A2C">
        <w:tc>
          <w:tcPr>
            <w:tcW w:w="1134" w:type="dxa"/>
            <w:vMerge w:val="restart"/>
          </w:tcPr>
          <w:p w14:paraId="7B33ED5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信息</w:t>
            </w:r>
          </w:p>
        </w:tc>
        <w:tc>
          <w:tcPr>
            <w:tcW w:w="1843" w:type="dxa"/>
          </w:tcPr>
          <w:p w14:paraId="122427C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1017A23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75B5E68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E5A844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519104D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373614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C68C5D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A7A1D5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9C4B62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6A8DA3D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56D2E0C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7306B15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2CE88D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411F3974" w14:textId="77777777" w:rsidTr="00FC0A2C">
        <w:tc>
          <w:tcPr>
            <w:tcW w:w="1134" w:type="dxa"/>
            <w:vMerge/>
          </w:tcPr>
          <w:p w14:paraId="4F1DB73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0B56F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编辑</w:t>
            </w:r>
          </w:p>
        </w:tc>
        <w:tc>
          <w:tcPr>
            <w:tcW w:w="528" w:type="dxa"/>
          </w:tcPr>
          <w:p w14:paraId="4814C16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F4BC38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8985C8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823262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77C528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777F2F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FB1D93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4E6A56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F64A13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28955F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9B35A7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0A2659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2FBE7E6A" w14:textId="77777777" w:rsidTr="00FC0A2C">
        <w:tc>
          <w:tcPr>
            <w:tcW w:w="1134" w:type="dxa"/>
            <w:vMerge/>
          </w:tcPr>
          <w:p w14:paraId="65EBDF7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E7FD1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14:paraId="72E6468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072CB90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9C42C6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55E8F90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5A5B06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06CF76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F5BBC5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D54A5C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36987A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2861E3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E42B45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00D77E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761D98D2" w14:textId="77777777" w:rsidTr="00FC0A2C">
        <w:tc>
          <w:tcPr>
            <w:tcW w:w="1134" w:type="dxa"/>
            <w:vMerge w:val="restart"/>
          </w:tcPr>
          <w:p w14:paraId="3A046EA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</w:t>
            </w:r>
          </w:p>
        </w:tc>
        <w:tc>
          <w:tcPr>
            <w:tcW w:w="1843" w:type="dxa"/>
          </w:tcPr>
          <w:p w14:paraId="5715640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6AAAD08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360DEA0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ED7465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3B1410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217AA5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50EDAEE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95CC19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067AC11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E4ECBB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FEA6AC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F0EFD5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D1A543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14:paraId="46CD4327" w14:textId="77777777" w:rsidTr="00FC0A2C">
        <w:tc>
          <w:tcPr>
            <w:tcW w:w="1134" w:type="dxa"/>
            <w:vMerge/>
          </w:tcPr>
          <w:p w14:paraId="687C9E3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CE431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保养计划）</w:t>
            </w:r>
          </w:p>
        </w:tc>
        <w:tc>
          <w:tcPr>
            <w:tcW w:w="528" w:type="dxa"/>
          </w:tcPr>
          <w:p w14:paraId="76F0185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73E3167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9E221C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337D3C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FC50B8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355832C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39FE17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79A6E4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A85428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557143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8B002C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366B8D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70965B1C" w14:textId="77777777" w:rsidTr="00FC0A2C">
        <w:tc>
          <w:tcPr>
            <w:tcW w:w="1134" w:type="dxa"/>
            <w:vMerge/>
          </w:tcPr>
          <w:p w14:paraId="4B961A8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85052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保养记录）</w:t>
            </w:r>
          </w:p>
        </w:tc>
        <w:tc>
          <w:tcPr>
            <w:tcW w:w="528" w:type="dxa"/>
          </w:tcPr>
          <w:p w14:paraId="0222E3D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0F8C481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3B653A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4B502F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F3FA5E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7CB950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82059A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7C1B182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67B7A5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A126A7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F8A92B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22C827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3BD4B9AA" w14:textId="77777777" w:rsidTr="00FC0A2C">
        <w:tc>
          <w:tcPr>
            <w:tcW w:w="1134" w:type="dxa"/>
            <w:vMerge/>
          </w:tcPr>
          <w:p w14:paraId="5332246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AA639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（保养检验）</w:t>
            </w:r>
          </w:p>
        </w:tc>
        <w:tc>
          <w:tcPr>
            <w:tcW w:w="528" w:type="dxa"/>
          </w:tcPr>
          <w:p w14:paraId="34BBAD9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EFE440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B83BA4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78DD61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75AEED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689C10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2DBF7E0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653249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EAEADD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E4FB87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363AEC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233E49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4DDA9B0A" w14:textId="77777777" w:rsidTr="00FC0A2C">
        <w:tc>
          <w:tcPr>
            <w:tcW w:w="1134" w:type="dxa"/>
            <w:vMerge w:val="restart"/>
          </w:tcPr>
          <w:p w14:paraId="6AE3759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</w:t>
            </w:r>
          </w:p>
        </w:tc>
        <w:tc>
          <w:tcPr>
            <w:tcW w:w="1843" w:type="dxa"/>
          </w:tcPr>
          <w:p w14:paraId="3322081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3B9DB1C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2BB9DB1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416B2E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5D9646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FEE07F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29B4067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A69C3F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690FEA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3853D0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69832DE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883DFA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627545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AD78C0" w14:paraId="0AC5D91E" w14:textId="77777777" w:rsidTr="00FC0A2C">
        <w:tc>
          <w:tcPr>
            <w:tcW w:w="1134" w:type="dxa"/>
            <w:vMerge/>
          </w:tcPr>
          <w:p w14:paraId="567AB2E3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2D89A7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14:paraId="3A06A7AE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C5B9A26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13578C6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B671D06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DD12189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B003AA5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2D6966C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D5575D7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2969352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59E7EF1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C78A856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BDEBB57" w14:textId="77777777"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4F3DA75E" w14:textId="77777777" w:rsidTr="00FC0A2C">
        <w:tc>
          <w:tcPr>
            <w:tcW w:w="1134" w:type="dxa"/>
            <w:vMerge/>
          </w:tcPr>
          <w:p w14:paraId="63270593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0DC2A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维修计划）</w:t>
            </w:r>
          </w:p>
        </w:tc>
        <w:tc>
          <w:tcPr>
            <w:tcW w:w="528" w:type="dxa"/>
          </w:tcPr>
          <w:p w14:paraId="09F149E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08ABDBB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417A31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9D86D0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EDB0D1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1493098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7E01F8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C27834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32E4C5F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D8C4A6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A0F6D4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CDFC2B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54F1102E" w14:textId="77777777" w:rsidTr="00FC0A2C">
        <w:tc>
          <w:tcPr>
            <w:tcW w:w="1134" w:type="dxa"/>
            <w:vMerge/>
          </w:tcPr>
          <w:p w14:paraId="0B4AA68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E359A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维修记录）</w:t>
            </w:r>
          </w:p>
        </w:tc>
        <w:tc>
          <w:tcPr>
            <w:tcW w:w="528" w:type="dxa"/>
          </w:tcPr>
          <w:p w14:paraId="31F3B9A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6E2729C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F7A311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DB97CE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FF932B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61A4714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925AC8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55762F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47DA8D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33C29ED7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C545F11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BCFFB8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14:paraId="4769410E" w14:textId="77777777" w:rsidTr="00FC0A2C">
        <w:tc>
          <w:tcPr>
            <w:tcW w:w="1134" w:type="dxa"/>
            <w:vMerge/>
          </w:tcPr>
          <w:p w14:paraId="3F06A00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354AC2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（维修检验）</w:t>
            </w:r>
          </w:p>
        </w:tc>
        <w:tc>
          <w:tcPr>
            <w:tcW w:w="528" w:type="dxa"/>
          </w:tcPr>
          <w:p w14:paraId="2381F31C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B582BC0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0932F88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9933285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F060869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57D73CB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8D00FCE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0FB429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2236F606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189031F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04985EA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FA3510D" w14:textId="77777777"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14:paraId="54064BB9" w14:textId="77777777" w:rsidTr="00FC0A2C">
        <w:tc>
          <w:tcPr>
            <w:tcW w:w="1134" w:type="dxa"/>
            <w:vMerge w:val="restart"/>
          </w:tcPr>
          <w:p w14:paraId="2BF18E0E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1843" w:type="dxa"/>
          </w:tcPr>
          <w:p w14:paraId="6CE36C00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6BB32FB0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4395E29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7DE2209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FCC969F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6BB4C6B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A6F8BFA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459A6E6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E649E6C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51E590C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84AE398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C0A2DF0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D91235B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14:paraId="04EE070F" w14:textId="77777777" w:rsidTr="00FC0A2C">
        <w:tc>
          <w:tcPr>
            <w:tcW w:w="1134" w:type="dxa"/>
            <w:vMerge/>
          </w:tcPr>
          <w:p w14:paraId="1093E71B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15A3B2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14:paraId="7A358F92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3D1BECF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0920542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CE08AC6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D388095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1BA9A5E1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64D62BB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1D19066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F9D8B8C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9FF4251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09FE9B4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1D574C8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14:paraId="62B58DF6" w14:textId="77777777" w:rsidTr="00FC0A2C">
        <w:tc>
          <w:tcPr>
            <w:tcW w:w="1134" w:type="dxa"/>
            <w:vMerge/>
          </w:tcPr>
          <w:p w14:paraId="3A917B3A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31436C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</w:t>
            </w:r>
          </w:p>
        </w:tc>
        <w:tc>
          <w:tcPr>
            <w:tcW w:w="528" w:type="dxa"/>
          </w:tcPr>
          <w:p w14:paraId="4EF480E4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5019202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84B0EC5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28296AC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6DB2F1C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1AB0AED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9CF2A6C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B9B42AF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E59F80E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C8E3209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6227456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2D5E4C2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14:paraId="0D6B9728" w14:textId="77777777" w:rsidTr="00FC0A2C">
        <w:tc>
          <w:tcPr>
            <w:tcW w:w="1134" w:type="dxa"/>
            <w:vMerge/>
          </w:tcPr>
          <w:p w14:paraId="6A140C01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1D79F4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14:paraId="6BDC3538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9F28C4B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8FD0943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E593E75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0BDF6A7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2AC50F1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7A9F316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DDF5C0C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CDB1605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BE8999A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5599658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8E968F0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14:paraId="443AD473" w14:textId="77777777" w:rsidTr="00FC0A2C">
        <w:tc>
          <w:tcPr>
            <w:tcW w:w="1134" w:type="dxa"/>
            <w:vMerge/>
          </w:tcPr>
          <w:p w14:paraId="73929672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A2871A" w14:textId="77777777"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14:paraId="4B25DBAB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6690631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61F3BD4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746E611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5F500E6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33078F4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59D1D28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7744C50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3A08F86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1AEE844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E11315A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49F0976" w14:textId="77777777"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14:paraId="2A7E3080" w14:textId="77777777" w:rsidTr="00FC0A2C">
        <w:tc>
          <w:tcPr>
            <w:tcW w:w="1134" w:type="dxa"/>
            <w:vMerge w:val="restart"/>
          </w:tcPr>
          <w:p w14:paraId="1FF51EC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库存</w:t>
            </w:r>
          </w:p>
        </w:tc>
        <w:tc>
          <w:tcPr>
            <w:tcW w:w="1843" w:type="dxa"/>
          </w:tcPr>
          <w:p w14:paraId="19AAEB26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4D0BDA6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AC5C9A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0D6D726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D08BCD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340B36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42F850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E0E6A9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A1C7DDE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215AB60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45C7A2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AC658A6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46439A2B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14:paraId="699D4CF2" w14:textId="77777777" w:rsidTr="00FC0A2C">
        <w:tc>
          <w:tcPr>
            <w:tcW w:w="1134" w:type="dxa"/>
            <w:vMerge/>
          </w:tcPr>
          <w:p w14:paraId="46175FE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C75D7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14:paraId="40586BD4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B2D6B33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8764C6F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D5F0E0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2AAC664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C89B09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2949390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791E5C2B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CC2E385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7B9F2F9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4F0CE1B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451FA22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14:paraId="7564A12E" w14:textId="77777777" w:rsidTr="00FC0A2C">
        <w:tc>
          <w:tcPr>
            <w:tcW w:w="1134" w:type="dxa"/>
            <w:vMerge/>
          </w:tcPr>
          <w:p w14:paraId="529DCD6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DD10E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（</w:t>
            </w:r>
          </w:p>
        </w:tc>
        <w:tc>
          <w:tcPr>
            <w:tcW w:w="528" w:type="dxa"/>
          </w:tcPr>
          <w:p w14:paraId="5DDE41C3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328DB97F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21206F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8A1222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8A8A49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8BE0A15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D95BA2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54136FB0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08B0A70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C0392B3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01FC5D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4DF61A8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14:paraId="4DC595D2" w14:textId="77777777" w:rsidTr="00FC0A2C">
        <w:tc>
          <w:tcPr>
            <w:tcW w:w="1134" w:type="dxa"/>
            <w:vMerge w:val="restart"/>
          </w:tcPr>
          <w:p w14:paraId="3088506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库存</w:t>
            </w:r>
          </w:p>
        </w:tc>
        <w:tc>
          <w:tcPr>
            <w:tcW w:w="1843" w:type="dxa"/>
          </w:tcPr>
          <w:p w14:paraId="78807E04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14:paraId="746F450E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6BB90F9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598D8A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3BD01D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4FCA09F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AAAD5D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6DA9063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9E22CC3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34DC05F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7DE89E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F5C8E2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0CC71D8E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14:paraId="34008DE8" w14:textId="77777777" w:rsidTr="00FC0A2C">
        <w:tc>
          <w:tcPr>
            <w:tcW w:w="1134" w:type="dxa"/>
            <w:vMerge/>
          </w:tcPr>
          <w:p w14:paraId="30116CD6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891586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14:paraId="510B8FF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39EF236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3BEE8A5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DEFD26B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468097E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641109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69259D29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630B0BD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39D2A1DB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60982B7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8C87D6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4E80887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14:paraId="020BA4F5" w14:textId="77777777" w:rsidTr="00FC0A2C">
        <w:tc>
          <w:tcPr>
            <w:tcW w:w="1134" w:type="dxa"/>
            <w:vMerge/>
          </w:tcPr>
          <w:p w14:paraId="1450D21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98FA9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14:paraId="36D2A08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4965A9C5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C2ECA06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0A0931C2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DC69055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59BD0D6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5A7984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989C345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51501F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1FA0B2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08B5CAB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5D6EE31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14:paraId="16A56D3C" w14:textId="77777777" w:rsidTr="00FC0A2C">
        <w:tc>
          <w:tcPr>
            <w:tcW w:w="1134" w:type="dxa"/>
            <w:vMerge w:val="restart"/>
          </w:tcPr>
          <w:p w14:paraId="13C4012E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</w:t>
            </w:r>
          </w:p>
        </w:tc>
        <w:tc>
          <w:tcPr>
            <w:tcW w:w="1843" w:type="dxa"/>
          </w:tcPr>
          <w:p w14:paraId="616E01B3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查看</w:t>
            </w:r>
          </w:p>
        </w:tc>
        <w:tc>
          <w:tcPr>
            <w:tcW w:w="528" w:type="dxa"/>
          </w:tcPr>
          <w:p w14:paraId="54442584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55600B99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60A9D3D5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6E3077C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546F1E19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14:paraId="45E2900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1FBB57E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128BF3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33D847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A0EB181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10BC5C29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25285083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14:paraId="08026215" w14:textId="77777777" w:rsidTr="00FC0A2C">
        <w:tc>
          <w:tcPr>
            <w:tcW w:w="1134" w:type="dxa"/>
            <w:vMerge/>
          </w:tcPr>
          <w:p w14:paraId="635C60C0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F88A4D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记录</w:t>
            </w:r>
          </w:p>
        </w:tc>
        <w:tc>
          <w:tcPr>
            <w:tcW w:w="528" w:type="dxa"/>
          </w:tcPr>
          <w:p w14:paraId="7EDEA308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3E215BC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0CB7E8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39C287BE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76DE576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ACC8414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22F3D5CC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7F5DC77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14:paraId="4BBA8164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D02ACB9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14:paraId="7AA91569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14:paraId="43A7660A" w14:textId="77777777"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</w:tbl>
    <w:p w14:paraId="5E7967F0" w14:textId="77777777"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14:paraId="729557BF" w14:textId="77777777" w:rsidR="009C34B6" w:rsidRDefault="005933CF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开放式管理。</w:t>
      </w:r>
    </w:p>
    <w:p w14:paraId="66543A5D" w14:textId="77777777" w:rsidR="009C34B6" w:rsidRDefault="009C34B6">
      <w:pPr>
        <w:pStyle w:val="10"/>
        <w:ind w:firstLineChars="0"/>
        <w:rPr>
          <w:rFonts w:ascii="微软雅黑" w:eastAsia="微软雅黑" w:hAnsi="微软雅黑"/>
          <w:b/>
          <w:sz w:val="18"/>
          <w:szCs w:val="18"/>
        </w:rPr>
      </w:pPr>
    </w:p>
    <w:p w14:paraId="484FE4EA" w14:textId="77777777"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14:paraId="3C0DCAC3" w14:textId="77777777"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14:paraId="782867F0" w14:textId="77777777"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需求分析</w:t>
      </w:r>
    </w:p>
    <w:p w14:paraId="41285EDE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44CC4E14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、角色、用户</w:t>
      </w:r>
    </w:p>
    <w:p w14:paraId="6CDC3087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563E8E06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采用开放式管理，由分类和角色两部分组成。</w:t>
      </w:r>
    </w:p>
    <w:p w14:paraId="38DB5412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513512DA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由分类进行限制，用户仅拥有所在分类的权限。</w:t>
      </w:r>
    </w:p>
    <w:p w14:paraId="7C2106A4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比如1级分类，公司级；2级分类，项目级；3级分类，班组级。</w:t>
      </w:r>
    </w:p>
    <w:p w14:paraId="1A08AC6E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可以无限制添加，3级为佳。</w:t>
      </w:r>
    </w:p>
    <w:p w14:paraId="59CBAC56" w14:textId="77777777"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14:paraId="759F37CE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限制用户使用后台的范围，用户在分类限制内指定角色。</w:t>
      </w:r>
    </w:p>
    <w:p w14:paraId="782CCE7F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在自定义基础上，可以无限添加。</w:t>
      </w:r>
    </w:p>
    <w:p w14:paraId="69FAD74B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57224D82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个用户对应1个分类，对应1个角色。</w:t>
      </w:r>
    </w:p>
    <w:p w14:paraId="5A045854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有其默认权限，分类下添加用户拥有默认权限。</w:t>
      </w:r>
    </w:p>
    <w:p w14:paraId="73BD8221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用户可以自定义权限，可在分类所允许的权限范围内，指定分类添加角色。 </w:t>
      </w:r>
    </w:p>
    <w:p w14:paraId="4836103E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5D19F5DC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47F9E2DF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库管理</w:t>
      </w:r>
    </w:p>
    <w:p w14:paraId="588158B5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7534ED78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分类级别内可以拥有自己的信息库。</w:t>
      </w:r>
    </w:p>
    <w:p w14:paraId="0A870D02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主要包含设备厂商品牌，设备分类，设备标签。</w:t>
      </w:r>
    </w:p>
    <w:p w14:paraId="7A0AB54E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信息库内容可以提供给下级使用。</w:t>
      </w:r>
    </w:p>
    <w:p w14:paraId="07DA584B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平级分类信息库不能共享。</w:t>
      </w:r>
    </w:p>
    <w:p w14:paraId="5E79D889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下级分类信息库可提供给上级查看。</w:t>
      </w:r>
    </w:p>
    <w:p w14:paraId="0374EED1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37FA82BF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2076A36B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</w:t>
      </w:r>
      <w:r>
        <w:rPr>
          <w:rFonts w:ascii="微软雅黑" w:eastAsia="微软雅黑" w:hAnsi="微软雅黑" w:hint="eastAsia"/>
          <w:sz w:val="18"/>
          <w:szCs w:val="18"/>
        </w:rPr>
        <w:t>、备件</w:t>
      </w:r>
    </w:p>
    <w:p w14:paraId="02680509" w14:textId="77777777"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14:paraId="6B95D07B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添加设备的同时，可以选择或添加备件、设备分类、设备厂商、供应商。</w:t>
      </w:r>
      <w:r>
        <w:rPr>
          <w:rFonts w:ascii="微软雅黑" w:eastAsia="微软雅黑" w:hAnsi="微软雅黑" w:hint="eastAsia"/>
          <w:sz w:val="18"/>
          <w:szCs w:val="18"/>
        </w:rPr>
        <w:t>添加设备档案资料。</w:t>
      </w:r>
    </w:p>
    <w:p w14:paraId="6D6BF0F3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列表要准确显示设备的状态，设备保养、、维修、抄表的概况。</w:t>
      </w:r>
    </w:p>
    <w:p w14:paraId="61078B31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详情显示设备保养、维修具体信息、抄表的具体信息，以及备件一览表。</w:t>
      </w:r>
    </w:p>
    <w:p w14:paraId="7973CCCF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根据标签对设备进行搜索和查询。</w:t>
      </w:r>
    </w:p>
    <w:p w14:paraId="6A85249F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10DAD8AF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级别内可以拥有自己的设备。</w:t>
      </w:r>
    </w:p>
    <w:p w14:paraId="36B75AC9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可以查看下级分类的设备。</w:t>
      </w:r>
    </w:p>
    <w:p w14:paraId="3322A71D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5371D20F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50947113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</w:t>
      </w:r>
    </w:p>
    <w:p w14:paraId="69C2C7C2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70763FDB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管理员拥有出库和入库的权限。</w:t>
      </w:r>
    </w:p>
    <w:p w14:paraId="037CA15C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出入库的流程是保养和维修发起出库申请，仓库管理员核对批准。</w:t>
      </w:r>
    </w:p>
    <w:p w14:paraId="5F46F001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3F724F4C" w14:textId="77777777"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14:paraId="1F58F6E5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</w:t>
      </w:r>
    </w:p>
    <w:p w14:paraId="33047254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4CA2D0C3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审核即保养组长的职责，发布保养计划，检查保养结果。</w:t>
      </w:r>
    </w:p>
    <w:p w14:paraId="1D2FB749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保养</w:t>
      </w:r>
      <w:r>
        <w:rPr>
          <w:rFonts w:ascii="微软雅黑" w:eastAsia="微软雅黑" w:hAnsi="微软雅黑"/>
          <w:sz w:val="18"/>
          <w:szCs w:val="18"/>
        </w:rPr>
        <w:t>执行即实施保养的人。</w:t>
      </w:r>
    </w:p>
    <w:p w14:paraId="4A973B51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26CB7D6D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679780C2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</w:t>
      </w:r>
    </w:p>
    <w:p w14:paraId="3A337B3A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640B375C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审核即维修组长的职责，发布维修计划，检查维修结果。</w:t>
      </w:r>
    </w:p>
    <w:p w14:paraId="1D57B5B7" w14:textId="77777777"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执行即实施维修的人。</w:t>
      </w:r>
    </w:p>
    <w:p w14:paraId="48E2F988" w14:textId="77777777"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14:paraId="468BBE42" w14:textId="77777777"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14:paraId="7A0EBA5F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</w:t>
      </w:r>
    </w:p>
    <w:p w14:paraId="2210CAE5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79447ABF" w14:textId="77777777" w:rsidR="009C34B6" w:rsidRDefault="005933CF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员可以</w:t>
      </w:r>
      <w:r>
        <w:rPr>
          <w:rFonts w:ascii="微软雅黑" w:eastAsia="微软雅黑" w:hAnsi="微软雅黑" w:hint="eastAsia"/>
          <w:sz w:val="18"/>
          <w:szCs w:val="18"/>
        </w:rPr>
        <w:t>按抄表注意事项</w:t>
      </w:r>
      <w:r>
        <w:rPr>
          <w:rFonts w:ascii="微软雅黑" w:eastAsia="微软雅黑" w:hAnsi="微软雅黑"/>
          <w:sz w:val="18"/>
          <w:szCs w:val="18"/>
        </w:rPr>
        <w:t>抄表</w:t>
      </w:r>
      <w:r>
        <w:rPr>
          <w:rFonts w:ascii="微软雅黑" w:eastAsia="微软雅黑" w:hAnsi="微软雅黑" w:hint="eastAsia"/>
          <w:sz w:val="18"/>
          <w:szCs w:val="18"/>
        </w:rPr>
        <w:t>，并按抄表注意事项处置异常情况</w:t>
      </w:r>
      <w:r>
        <w:rPr>
          <w:rFonts w:ascii="微软雅黑" w:eastAsia="微软雅黑" w:hAnsi="微软雅黑"/>
          <w:sz w:val="18"/>
          <w:szCs w:val="18"/>
        </w:rPr>
        <w:t>。</w:t>
      </w:r>
    </w:p>
    <w:p w14:paraId="5325DD22" w14:textId="77777777" w:rsidR="00826437" w:rsidRPr="00826437" w:rsidRDefault="00826437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6EA142FB" w14:textId="77777777"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14:paraId="3B938B06" w14:textId="77777777"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开发技术</w:t>
      </w:r>
    </w:p>
    <w:p w14:paraId="26493821" w14:textId="77777777"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p w14:paraId="61FB0062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开发语言：</w:t>
      </w:r>
      <w:r w:rsidR="00523491">
        <w:rPr>
          <w:rFonts w:ascii="微软雅黑" w:eastAsia="微软雅黑" w:hAnsi="微软雅黑" w:hint="eastAsia"/>
          <w:sz w:val="18"/>
          <w:szCs w:val="18"/>
        </w:rPr>
        <w:t>P</w:t>
      </w:r>
      <w:r w:rsidR="00523491">
        <w:rPr>
          <w:rFonts w:ascii="微软雅黑" w:eastAsia="微软雅黑" w:hAnsi="微软雅黑"/>
          <w:sz w:val="18"/>
          <w:szCs w:val="18"/>
        </w:rPr>
        <w:t>ython</w:t>
      </w:r>
      <w:r>
        <w:rPr>
          <w:rFonts w:ascii="微软雅黑" w:eastAsia="微软雅黑" w:hAnsi="微软雅黑" w:hint="eastAsia"/>
          <w:sz w:val="18"/>
          <w:szCs w:val="18"/>
        </w:rPr>
        <w:t>语言</w:t>
      </w:r>
      <w:r w:rsidR="00523491">
        <w:rPr>
          <w:rFonts w:ascii="微软雅黑" w:eastAsia="微软雅黑" w:hAnsi="微软雅黑" w:hint="eastAsia"/>
          <w:sz w:val="18"/>
          <w:szCs w:val="18"/>
        </w:rPr>
        <w:t>，D</w:t>
      </w:r>
      <w:r w:rsidR="00523491">
        <w:rPr>
          <w:rFonts w:ascii="微软雅黑" w:eastAsia="微软雅黑" w:hAnsi="微软雅黑"/>
          <w:sz w:val="18"/>
          <w:szCs w:val="18"/>
        </w:rPr>
        <w:t>jango框架</w:t>
      </w:r>
    </w:p>
    <w:p w14:paraId="754AAADB" w14:textId="77777777" w:rsidR="009C34B6" w:rsidRDefault="00523491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系统：开源M</w:t>
      </w:r>
      <w:r>
        <w:rPr>
          <w:rFonts w:ascii="微软雅黑" w:eastAsia="微软雅黑" w:hAnsi="微软雅黑"/>
          <w:sz w:val="18"/>
          <w:szCs w:val="18"/>
        </w:rPr>
        <w:t>ySQL</w:t>
      </w:r>
      <w:r w:rsidR="005933CF">
        <w:rPr>
          <w:rFonts w:ascii="微软雅黑" w:eastAsia="微软雅黑" w:hAnsi="微软雅黑" w:hint="eastAsia"/>
          <w:sz w:val="18"/>
          <w:szCs w:val="18"/>
        </w:rPr>
        <w:t>数据库</w:t>
      </w:r>
    </w:p>
    <w:p w14:paraId="4C898C0B" w14:textId="77777777" w:rsidR="009C34B6" w:rsidRDefault="0098522E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前端开发</w:t>
      </w:r>
      <w:r w:rsidR="005933CF">
        <w:rPr>
          <w:rFonts w:ascii="微软雅黑" w:eastAsia="微软雅黑" w:hAnsi="微软雅黑" w:hint="eastAsia"/>
          <w:sz w:val="18"/>
          <w:szCs w:val="18"/>
        </w:rPr>
        <w:t>：HTML，Javascript</w:t>
      </w:r>
      <w:r w:rsidR="00523491">
        <w:rPr>
          <w:rFonts w:ascii="微软雅黑" w:eastAsia="微软雅黑" w:hAnsi="微软雅黑"/>
          <w:sz w:val="18"/>
          <w:szCs w:val="18"/>
        </w:rPr>
        <w:t>, CSS</w:t>
      </w:r>
    </w:p>
    <w:p w14:paraId="53CE5ED5" w14:textId="77777777"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语言开发框架为</w:t>
      </w:r>
      <w:r w:rsidR="00E22E2A">
        <w:rPr>
          <w:rFonts w:ascii="微软雅黑" w:eastAsia="微软雅黑" w:hAnsi="微软雅黑" w:hint="eastAsia"/>
          <w:sz w:val="18"/>
          <w:szCs w:val="18"/>
        </w:rPr>
        <w:t>B</w:t>
      </w:r>
      <w:r w:rsidR="00E22E2A">
        <w:rPr>
          <w:rFonts w:ascii="微软雅黑" w:eastAsia="微软雅黑" w:hAnsi="微软雅黑"/>
          <w:sz w:val="18"/>
          <w:szCs w:val="18"/>
        </w:rPr>
        <w:t>ootstrap</w:t>
      </w:r>
      <w:r w:rsidR="00E22E2A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Jquery，Ajax等</w:t>
      </w:r>
    </w:p>
    <w:p w14:paraId="2F18ED3E" w14:textId="77777777"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6A523186" w14:textId="77777777" w:rsidR="009C34B6" w:rsidRDefault="009C34B6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14:paraId="6E42BEE3" w14:textId="77777777"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网站报价</w:t>
      </w:r>
    </w:p>
    <w:p w14:paraId="11A2092C" w14:textId="77777777"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843"/>
        <w:gridCol w:w="4394"/>
        <w:gridCol w:w="1691"/>
      </w:tblGrid>
      <w:tr w:rsidR="009C34B6" w14:paraId="3A15E66D" w14:textId="77777777">
        <w:trPr>
          <w:trHeight w:val="454"/>
          <w:jc w:val="center"/>
        </w:trPr>
        <w:tc>
          <w:tcPr>
            <w:tcW w:w="1585" w:type="dxa"/>
            <w:vAlign w:val="center"/>
          </w:tcPr>
          <w:p w14:paraId="10469675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06C630" w14:textId="77777777"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4394" w:type="dxa"/>
            <w:vAlign w:val="center"/>
          </w:tcPr>
          <w:p w14:paraId="41EE2EC7" w14:textId="77777777"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691" w:type="dxa"/>
            <w:vAlign w:val="center"/>
          </w:tcPr>
          <w:p w14:paraId="69854E33" w14:textId="77777777"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价格</w:t>
            </w:r>
          </w:p>
        </w:tc>
      </w:tr>
      <w:tr w:rsidR="009C34B6" w14:paraId="663C6842" w14:textId="77777777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14:paraId="7535ACA6" w14:textId="77777777"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页面设计</w:t>
            </w:r>
          </w:p>
        </w:tc>
        <w:tc>
          <w:tcPr>
            <w:tcW w:w="1843" w:type="dxa"/>
            <w:vAlign w:val="center"/>
          </w:tcPr>
          <w:p w14:paraId="272D6055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首页</w:t>
            </w:r>
          </w:p>
        </w:tc>
        <w:tc>
          <w:tcPr>
            <w:tcW w:w="4394" w:type="dxa"/>
            <w:vAlign w:val="center"/>
          </w:tcPr>
          <w:p w14:paraId="12D55275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首页，包括LOGO，BANNER，网站导航</w:t>
            </w:r>
          </w:p>
        </w:tc>
        <w:tc>
          <w:tcPr>
            <w:tcW w:w="1691" w:type="dxa"/>
            <w:vMerge w:val="restart"/>
            <w:vAlign w:val="center"/>
          </w:tcPr>
          <w:p w14:paraId="1CC9011D" w14:textId="77777777"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（不含工具模块）</w:t>
            </w:r>
          </w:p>
        </w:tc>
      </w:tr>
      <w:tr w:rsidR="009C34B6" w14:paraId="2F72C3B8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3678AB0E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471452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栏目二级首页</w:t>
            </w:r>
          </w:p>
        </w:tc>
        <w:tc>
          <w:tcPr>
            <w:tcW w:w="4394" w:type="dxa"/>
            <w:vAlign w:val="center"/>
          </w:tcPr>
          <w:p w14:paraId="17E37EA2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二级首页，突出栏目特点</w:t>
            </w:r>
          </w:p>
        </w:tc>
        <w:tc>
          <w:tcPr>
            <w:tcW w:w="1691" w:type="dxa"/>
            <w:vMerge/>
            <w:vAlign w:val="center"/>
          </w:tcPr>
          <w:p w14:paraId="0D7DD576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19E19BE1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60CB37FE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2FF66B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列表页和内页</w:t>
            </w:r>
          </w:p>
        </w:tc>
        <w:tc>
          <w:tcPr>
            <w:tcW w:w="4394" w:type="dxa"/>
            <w:vAlign w:val="center"/>
          </w:tcPr>
          <w:p w14:paraId="1E0D5D56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终页面的设计，简洁大方</w:t>
            </w:r>
          </w:p>
        </w:tc>
        <w:tc>
          <w:tcPr>
            <w:tcW w:w="1691" w:type="dxa"/>
            <w:vMerge/>
            <w:vAlign w:val="center"/>
          </w:tcPr>
          <w:p w14:paraId="01C26677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8420741" w14:textId="77777777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14:paraId="7F25C680" w14:textId="77777777"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程序开发</w:t>
            </w:r>
          </w:p>
        </w:tc>
        <w:tc>
          <w:tcPr>
            <w:tcW w:w="1843" w:type="dxa"/>
            <w:vAlign w:val="center"/>
          </w:tcPr>
          <w:p w14:paraId="673D2372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模块</w:t>
            </w:r>
          </w:p>
        </w:tc>
        <w:tc>
          <w:tcPr>
            <w:tcW w:w="4394" w:type="dxa"/>
            <w:vAlign w:val="center"/>
          </w:tcPr>
          <w:p w14:paraId="2F85AB80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的添加，管理，权限分配</w:t>
            </w:r>
          </w:p>
        </w:tc>
        <w:tc>
          <w:tcPr>
            <w:tcW w:w="1691" w:type="dxa"/>
            <w:vMerge/>
            <w:vAlign w:val="center"/>
          </w:tcPr>
          <w:p w14:paraId="3611143C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DFE3F5D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281D3111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F01499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类模块</w:t>
            </w:r>
          </w:p>
        </w:tc>
        <w:tc>
          <w:tcPr>
            <w:tcW w:w="4394" w:type="dxa"/>
            <w:vAlign w:val="center"/>
          </w:tcPr>
          <w:p w14:paraId="4F52E6A1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级管理</w:t>
            </w:r>
          </w:p>
        </w:tc>
        <w:tc>
          <w:tcPr>
            <w:tcW w:w="1691" w:type="dxa"/>
            <w:vMerge/>
            <w:vAlign w:val="center"/>
          </w:tcPr>
          <w:p w14:paraId="3A669F69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81E6E30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6DD17972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2D0021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模块</w:t>
            </w:r>
          </w:p>
        </w:tc>
        <w:tc>
          <w:tcPr>
            <w:tcW w:w="4394" w:type="dxa"/>
            <w:vAlign w:val="center"/>
          </w:tcPr>
          <w:p w14:paraId="116AB341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的添加，管理，关键字查询，信息查看</w:t>
            </w:r>
          </w:p>
        </w:tc>
        <w:tc>
          <w:tcPr>
            <w:tcW w:w="1691" w:type="dxa"/>
            <w:vMerge/>
            <w:vAlign w:val="center"/>
          </w:tcPr>
          <w:p w14:paraId="456B801B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6E83C304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5276143C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F311C0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模块</w:t>
            </w:r>
          </w:p>
        </w:tc>
        <w:tc>
          <w:tcPr>
            <w:tcW w:w="4394" w:type="dxa"/>
            <w:vAlign w:val="center"/>
          </w:tcPr>
          <w:p w14:paraId="05FC9EF6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的添加，管理</w:t>
            </w:r>
          </w:p>
        </w:tc>
        <w:tc>
          <w:tcPr>
            <w:tcW w:w="1691" w:type="dxa"/>
            <w:vMerge/>
            <w:vAlign w:val="center"/>
          </w:tcPr>
          <w:p w14:paraId="476AFD49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48574091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4FDD6710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C7BF54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模块</w:t>
            </w:r>
          </w:p>
        </w:tc>
        <w:tc>
          <w:tcPr>
            <w:tcW w:w="4394" w:type="dxa"/>
            <w:vAlign w:val="center"/>
          </w:tcPr>
          <w:p w14:paraId="3903F6A6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的添加，管理</w:t>
            </w:r>
          </w:p>
        </w:tc>
        <w:tc>
          <w:tcPr>
            <w:tcW w:w="1691" w:type="dxa"/>
            <w:vMerge/>
            <w:vAlign w:val="center"/>
          </w:tcPr>
          <w:p w14:paraId="6819FEF7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5FA401D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5654D7A9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E25832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备件分类模块</w:t>
            </w:r>
          </w:p>
        </w:tc>
        <w:tc>
          <w:tcPr>
            <w:tcW w:w="4394" w:type="dxa"/>
            <w:vAlign w:val="center"/>
          </w:tcPr>
          <w:p w14:paraId="795E3BEB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厂商品牌管理，设备分类管理</w:t>
            </w:r>
          </w:p>
        </w:tc>
        <w:tc>
          <w:tcPr>
            <w:tcW w:w="1691" w:type="dxa"/>
            <w:vMerge/>
            <w:vAlign w:val="center"/>
          </w:tcPr>
          <w:p w14:paraId="2F2DAAB2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7D86F4CC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6C7A5D04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4F6368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模块</w:t>
            </w:r>
          </w:p>
        </w:tc>
        <w:tc>
          <w:tcPr>
            <w:tcW w:w="4394" w:type="dxa"/>
            <w:vAlign w:val="center"/>
          </w:tcPr>
          <w:p w14:paraId="59A5577C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计划，保养记录，保养信息查询</w:t>
            </w:r>
          </w:p>
        </w:tc>
        <w:tc>
          <w:tcPr>
            <w:tcW w:w="1691" w:type="dxa"/>
            <w:vMerge/>
            <w:vAlign w:val="center"/>
          </w:tcPr>
          <w:p w14:paraId="371A0D8F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51E6D763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3D6A2BBF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1D1F1F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模块</w:t>
            </w:r>
          </w:p>
        </w:tc>
        <w:tc>
          <w:tcPr>
            <w:tcW w:w="4394" w:type="dxa"/>
            <w:vAlign w:val="center"/>
          </w:tcPr>
          <w:p w14:paraId="513FAED8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计划，维修记录，维修信息查询</w:t>
            </w:r>
          </w:p>
        </w:tc>
        <w:tc>
          <w:tcPr>
            <w:tcW w:w="1691" w:type="dxa"/>
            <w:vMerge/>
            <w:vAlign w:val="center"/>
          </w:tcPr>
          <w:p w14:paraId="1323725B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0D54864E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1FE1D200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420618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模块</w:t>
            </w:r>
          </w:p>
        </w:tc>
        <w:tc>
          <w:tcPr>
            <w:tcW w:w="4394" w:type="dxa"/>
            <w:vAlign w:val="center"/>
          </w:tcPr>
          <w:p w14:paraId="40F0941F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入库，出库，以及提货单</w:t>
            </w:r>
          </w:p>
        </w:tc>
        <w:tc>
          <w:tcPr>
            <w:tcW w:w="1691" w:type="dxa"/>
            <w:vMerge/>
            <w:vAlign w:val="center"/>
          </w:tcPr>
          <w:p w14:paraId="686F3516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5FD5C2CA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7EB114BB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754530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其他模块</w:t>
            </w:r>
          </w:p>
        </w:tc>
        <w:tc>
          <w:tcPr>
            <w:tcW w:w="4394" w:type="dxa"/>
            <w:vAlign w:val="center"/>
          </w:tcPr>
          <w:p w14:paraId="2FEC3B00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、抄表等</w:t>
            </w:r>
          </w:p>
        </w:tc>
        <w:tc>
          <w:tcPr>
            <w:tcW w:w="1691" w:type="dxa"/>
            <w:vMerge/>
            <w:vAlign w:val="center"/>
          </w:tcPr>
          <w:p w14:paraId="14A02C72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 w14:paraId="5EA35AB3" w14:textId="77777777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14:paraId="269EB41F" w14:textId="77777777"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70E2F4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管理员平台</w:t>
            </w:r>
          </w:p>
        </w:tc>
        <w:tc>
          <w:tcPr>
            <w:tcW w:w="4394" w:type="dxa"/>
            <w:vAlign w:val="center"/>
          </w:tcPr>
          <w:p w14:paraId="52BF6E60" w14:textId="77777777"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管理员管理</w:t>
            </w:r>
          </w:p>
        </w:tc>
        <w:tc>
          <w:tcPr>
            <w:tcW w:w="1691" w:type="dxa"/>
            <w:vMerge/>
            <w:vAlign w:val="center"/>
          </w:tcPr>
          <w:p w14:paraId="14FA3A82" w14:textId="77777777"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3BDB7E30" w14:textId="77777777"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6E84C642" w14:textId="77777777"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  <w:highlight w:val="yellow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签到及上报模块</w:t>
      </w:r>
    </w:p>
    <w:p w14:paraId="76B6D579" w14:textId="77777777"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运行巡视</w:t>
      </w:r>
      <w:r w:rsidR="005933CF">
        <w:rPr>
          <w:rFonts w:ascii="微软雅黑" w:eastAsia="微软雅黑" w:hAnsi="微软雅黑" w:hint="eastAsia"/>
          <w:sz w:val="18"/>
          <w:szCs w:val="18"/>
          <w:highlight w:val="yellow"/>
        </w:rPr>
        <w:t>监管</w:t>
      </w: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，紧急故障上报流程</w:t>
      </w:r>
    </w:p>
    <w:p w14:paraId="5F287AC4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巡视签到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故障等级分类，上报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上报流程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紧急故障处理反馈</w:t>
      </w:r>
    </w:p>
    <w:p w14:paraId="2EFA9C21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跟抄表分开，不按照设备来逐台定义</w:t>
      </w:r>
    </w:p>
    <w:p w14:paraId="5F44592E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可以是扫描二维码，输入当前状态描述的文字，给出固定状态描述项，可以拍照，给出标准描述，可编辑更改，或者给出故障等级分类，选择故障等级后，系统根据设定程序自动发送信息或自动拨号。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，可修改设定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5C1E2695" w14:textId="77777777"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抄表模块</w:t>
      </w:r>
    </w:p>
    <w:p w14:paraId="0BBAF90D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系统可以自由设计表格，标准值范围，偏差颜色差异显示，可设定重点设备，红色警戒上报，系统根据设定程序自动发送信息或自动拨号，信息不完整不能发送，给出提示，抄表数字未提交前可以修改</w:t>
      </w:r>
    </w:p>
    <w:p w14:paraId="1EF10FD0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抄表数据汇入独立数据库，内部时钟记录提交时间，数据可编辑更改（有权限限制），具备选择打印功能，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，可修改设定</w:t>
      </w:r>
    </w:p>
    <w:p w14:paraId="20F858DC" w14:textId="77777777"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维修模块</w:t>
      </w:r>
    </w:p>
    <w:p w14:paraId="7275AF89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汇总维修记录表（目录，显示事件，关键词，负责人，时间，显示未查看（新的），可以选择只显示未完成事件），根据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签到巡视以及抄表记录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自动链接</w:t>
      </w:r>
      <w:r>
        <w:rPr>
          <w:rFonts w:ascii="微软雅黑" w:eastAsia="微软雅黑" w:hAnsi="微软雅黑" w:hint="eastAsia"/>
          <w:sz w:val="18"/>
          <w:szCs w:val="18"/>
        </w:rPr>
        <w:t>，也可以手动添加维修项目</w:t>
      </w:r>
    </w:p>
    <w:p w14:paraId="27DBFCC7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维修事件包括时间，地点(签到点附近)，事件（细分，可以按设备也可以按系统，设备分类水管路，蒸汽管路，冷库机组，空调机组，照明灯具，冷站，锅炉等），上报人，负责人（设备管理负责人），维修人（包括人数），故障原因，维修状态（完成，等待备件，人员紧缺，能力不足，），上级确认签字，可设定维修后观察期提醒，到了观察期后进行巡视。</w:t>
      </w:r>
    </w:p>
    <w:p w14:paraId="3D7D283F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按照事件、地点进行统计，实现维修人，材，机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大数据管理分析</w:t>
      </w:r>
    </w:p>
    <w:p w14:paraId="057DDD72" w14:textId="77777777"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保养模块</w:t>
      </w:r>
    </w:p>
    <w:p w14:paraId="48A508C0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由设定保养计划，到期提醒，提醒内容包括保养内容，保养流程，备品备件数量，统计库存模块备品备件月度数量与库存对比（对比结论，充足，刚刚好，不足，严重不足，可以自由设定数量浮动），完成人，设备管理负责人，保养状态（完成，等待备件，人员紧缺，能力不足），上级确认签字；</w:t>
      </w:r>
    </w:p>
    <w:p w14:paraId="7E4D7946" w14:textId="77777777" w:rsidR="009C34B6" w:rsidRDefault="006447F3">
      <w:pPr>
        <w:widowControl/>
        <w:jc w:val="left"/>
        <w:rPr>
          <w:rFonts w:ascii="微软雅黑" w:eastAsia="微软雅黑" w:hAnsi="微软雅黑"/>
          <w:b/>
          <w:kern w:val="0"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kern w:val="0"/>
          <w:sz w:val="18"/>
          <w:szCs w:val="18"/>
          <w:highlight w:val="yellow"/>
        </w:rPr>
        <w:t>库存模块</w:t>
      </w:r>
    </w:p>
    <w:p w14:paraId="7D32763A" w14:textId="77777777"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kern w:val="0"/>
          <w:sz w:val="18"/>
          <w:szCs w:val="18"/>
        </w:rPr>
        <w:t>备品备件月度数量统计</w:t>
      </w:r>
      <w:r w:rsidR="005933CF">
        <w:rPr>
          <w:rFonts w:ascii="微软雅黑" w:eastAsia="微软雅黑" w:hAnsi="微软雅黑" w:hint="eastAsia"/>
          <w:sz w:val="18"/>
          <w:szCs w:val="18"/>
        </w:rPr>
        <w:t>，自动生成备品备件预采购数量，出入库管理，加入备品备件市场价格，手动填入</w:t>
      </w:r>
    </w:p>
    <w:p w14:paraId="13EE7C65" w14:textId="77777777"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入采购周期</w:t>
      </w:r>
    </w:p>
    <w:sectPr w:rsidR="009C34B6" w:rsidSect="009C34B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F115B" w14:textId="77777777" w:rsidR="009A2D86" w:rsidRDefault="009A2D86" w:rsidP="009C34B6">
      <w:r>
        <w:separator/>
      </w:r>
    </w:p>
  </w:endnote>
  <w:endnote w:type="continuationSeparator" w:id="0">
    <w:p w14:paraId="2A3CF197" w14:textId="77777777" w:rsidR="009A2D86" w:rsidRDefault="009A2D86" w:rsidP="009C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88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6E14E6" w14:textId="77777777" w:rsidR="00F818F1" w:rsidRDefault="00F818F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75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675A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24649D" w14:textId="77777777" w:rsidR="00F818F1" w:rsidRDefault="00F818F1">
    <w:pPr>
      <w:pBdr>
        <w:top w:val="single" w:sz="8" w:space="1" w:color="auto"/>
      </w:pBdr>
      <w:jc w:val="distribute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EF1DF" w14:textId="77777777" w:rsidR="009A2D86" w:rsidRDefault="009A2D86" w:rsidP="009C34B6">
      <w:r>
        <w:separator/>
      </w:r>
    </w:p>
  </w:footnote>
  <w:footnote w:type="continuationSeparator" w:id="0">
    <w:p w14:paraId="3E624AB7" w14:textId="77777777" w:rsidR="009A2D86" w:rsidRDefault="009A2D86" w:rsidP="009C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1"/>
      <w:gridCol w:w="5628"/>
    </w:tblGrid>
    <w:tr w:rsidR="00F818F1" w14:paraId="589EC9CE" w14:textId="77777777">
      <w:tc>
        <w:tcPr>
          <w:tcW w:w="4261" w:type="dxa"/>
          <w:vAlign w:val="bottom"/>
        </w:tcPr>
        <w:p w14:paraId="5098688A" w14:textId="77777777" w:rsidR="00F818F1" w:rsidRDefault="00F818F1">
          <w:pPr>
            <w:rPr>
              <w:rFonts w:ascii="微软雅黑" w:eastAsia="微软雅黑" w:hAnsi="微软雅黑" w:cs="Arial"/>
              <w:b/>
              <w:sz w:val="32"/>
              <w:szCs w:val="32"/>
            </w:rPr>
          </w:pPr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网电盈科科技发展有限公司</w:t>
          </w:r>
        </w:p>
      </w:tc>
      <w:tc>
        <w:tcPr>
          <w:tcW w:w="5628" w:type="dxa"/>
          <w:vAlign w:val="bottom"/>
        </w:tcPr>
        <w:p w14:paraId="01EF6914" w14:textId="77777777" w:rsidR="00F818F1" w:rsidRDefault="00F818F1">
          <w:pPr>
            <w:wordWrap w:val="0"/>
            <w:jc w:val="right"/>
            <w:rPr>
              <w:rFonts w:ascii="微软雅黑" w:eastAsia="微软雅黑" w:hAnsi="微软雅黑" w:cs="Arial"/>
              <w:b/>
              <w:sz w:val="32"/>
              <w:szCs w:val="32"/>
            </w:rPr>
          </w:pPr>
          <w:r>
            <w:rPr>
              <w:rFonts w:ascii="微软雅黑" w:eastAsia="微软雅黑" w:hAnsi="微软雅黑" w:cs="Arial" w:hint="eastAsia"/>
              <w:b/>
              <w:sz w:val="32"/>
              <w:szCs w:val="32"/>
            </w:rPr>
            <w:t xml:space="preserve">        </w:t>
          </w:r>
          <w:r>
            <w:rPr>
              <w:rFonts w:ascii="微软雅黑" w:eastAsia="微软雅黑" w:hAnsi="微软雅黑" w:cs="Arial"/>
              <w:b/>
              <w:sz w:val="32"/>
              <w:szCs w:val="32"/>
            </w:rPr>
            <w:t>willwings.com</w:t>
          </w:r>
        </w:p>
      </w:tc>
    </w:tr>
  </w:tbl>
  <w:p w14:paraId="5EB0BDC0" w14:textId="77777777" w:rsidR="00F818F1" w:rsidRDefault="00F818F1" w:rsidP="005F12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5C9D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CC2E25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445EC"/>
    <w:rsid w:val="00001541"/>
    <w:rsid w:val="000071FF"/>
    <w:rsid w:val="00012315"/>
    <w:rsid w:val="00015993"/>
    <w:rsid w:val="00015FA5"/>
    <w:rsid w:val="00026F25"/>
    <w:rsid w:val="0003727C"/>
    <w:rsid w:val="000526D1"/>
    <w:rsid w:val="00064F6E"/>
    <w:rsid w:val="00070EC9"/>
    <w:rsid w:val="0009311A"/>
    <w:rsid w:val="00097535"/>
    <w:rsid w:val="000A2CDF"/>
    <w:rsid w:val="000A4BC7"/>
    <w:rsid w:val="000A6322"/>
    <w:rsid w:val="000C1774"/>
    <w:rsid w:val="000C1CF7"/>
    <w:rsid w:val="000C296B"/>
    <w:rsid w:val="000C4AE0"/>
    <w:rsid w:val="000D14BE"/>
    <w:rsid w:val="000D154C"/>
    <w:rsid w:val="000E6246"/>
    <w:rsid w:val="000E6369"/>
    <w:rsid w:val="000E6881"/>
    <w:rsid w:val="000F4A0B"/>
    <w:rsid w:val="000F79DD"/>
    <w:rsid w:val="00116223"/>
    <w:rsid w:val="0013011C"/>
    <w:rsid w:val="001346BE"/>
    <w:rsid w:val="00145D59"/>
    <w:rsid w:val="00145F58"/>
    <w:rsid w:val="00163933"/>
    <w:rsid w:val="00166ED1"/>
    <w:rsid w:val="001703CA"/>
    <w:rsid w:val="00171D17"/>
    <w:rsid w:val="001833D3"/>
    <w:rsid w:val="001B2ED8"/>
    <w:rsid w:val="001B5AFF"/>
    <w:rsid w:val="001B5FD5"/>
    <w:rsid w:val="001C3ABB"/>
    <w:rsid w:val="001D3F5E"/>
    <w:rsid w:val="001E0ABA"/>
    <w:rsid w:val="001E68D5"/>
    <w:rsid w:val="001F0A43"/>
    <w:rsid w:val="001F16C9"/>
    <w:rsid w:val="001F2CA6"/>
    <w:rsid w:val="00205ECE"/>
    <w:rsid w:val="002136E5"/>
    <w:rsid w:val="00216A06"/>
    <w:rsid w:val="00220872"/>
    <w:rsid w:val="00226932"/>
    <w:rsid w:val="00227A5A"/>
    <w:rsid w:val="00235F7F"/>
    <w:rsid w:val="00244F37"/>
    <w:rsid w:val="002462DA"/>
    <w:rsid w:val="00272F3D"/>
    <w:rsid w:val="002751AE"/>
    <w:rsid w:val="00281447"/>
    <w:rsid w:val="00287FDA"/>
    <w:rsid w:val="002A5560"/>
    <w:rsid w:val="002B45AA"/>
    <w:rsid w:val="002B4EC8"/>
    <w:rsid w:val="002C0A66"/>
    <w:rsid w:val="002C5ABB"/>
    <w:rsid w:val="002D13A3"/>
    <w:rsid w:val="002D7C12"/>
    <w:rsid w:val="002E45DD"/>
    <w:rsid w:val="002F3A11"/>
    <w:rsid w:val="00303D85"/>
    <w:rsid w:val="00305F58"/>
    <w:rsid w:val="003175B7"/>
    <w:rsid w:val="00322256"/>
    <w:rsid w:val="003223B8"/>
    <w:rsid w:val="00327B66"/>
    <w:rsid w:val="00330FF7"/>
    <w:rsid w:val="0033477E"/>
    <w:rsid w:val="003448AD"/>
    <w:rsid w:val="003455C3"/>
    <w:rsid w:val="0035259E"/>
    <w:rsid w:val="00355583"/>
    <w:rsid w:val="0035765C"/>
    <w:rsid w:val="00366BA7"/>
    <w:rsid w:val="003810F6"/>
    <w:rsid w:val="00393E1F"/>
    <w:rsid w:val="003B2EA9"/>
    <w:rsid w:val="003B3C43"/>
    <w:rsid w:val="003C58A0"/>
    <w:rsid w:val="003E7DE1"/>
    <w:rsid w:val="003F068F"/>
    <w:rsid w:val="003F6231"/>
    <w:rsid w:val="00416113"/>
    <w:rsid w:val="004161D8"/>
    <w:rsid w:val="00422743"/>
    <w:rsid w:val="00435C42"/>
    <w:rsid w:val="00462ABC"/>
    <w:rsid w:val="004644EF"/>
    <w:rsid w:val="0046525D"/>
    <w:rsid w:val="00471019"/>
    <w:rsid w:val="00486916"/>
    <w:rsid w:val="004921C3"/>
    <w:rsid w:val="00492BDB"/>
    <w:rsid w:val="004A44C2"/>
    <w:rsid w:val="004B6C75"/>
    <w:rsid w:val="004B6CA6"/>
    <w:rsid w:val="004D2894"/>
    <w:rsid w:val="004E16AC"/>
    <w:rsid w:val="004E3CB7"/>
    <w:rsid w:val="0050707F"/>
    <w:rsid w:val="005140A9"/>
    <w:rsid w:val="00523491"/>
    <w:rsid w:val="00526BB5"/>
    <w:rsid w:val="005307C5"/>
    <w:rsid w:val="00540AD1"/>
    <w:rsid w:val="005417C9"/>
    <w:rsid w:val="0054235C"/>
    <w:rsid w:val="00546E9B"/>
    <w:rsid w:val="005474F1"/>
    <w:rsid w:val="0056663D"/>
    <w:rsid w:val="0056744F"/>
    <w:rsid w:val="00574CDA"/>
    <w:rsid w:val="005814D7"/>
    <w:rsid w:val="005933CF"/>
    <w:rsid w:val="005A3723"/>
    <w:rsid w:val="005C35B3"/>
    <w:rsid w:val="005D0199"/>
    <w:rsid w:val="005D36AD"/>
    <w:rsid w:val="005D5D36"/>
    <w:rsid w:val="005D67D6"/>
    <w:rsid w:val="005E09AF"/>
    <w:rsid w:val="005F1261"/>
    <w:rsid w:val="005F15A1"/>
    <w:rsid w:val="005F47C0"/>
    <w:rsid w:val="005F47CD"/>
    <w:rsid w:val="005F5D77"/>
    <w:rsid w:val="00612A16"/>
    <w:rsid w:val="006157D0"/>
    <w:rsid w:val="00616E21"/>
    <w:rsid w:val="00624B73"/>
    <w:rsid w:val="00627E73"/>
    <w:rsid w:val="00637C3D"/>
    <w:rsid w:val="006445EC"/>
    <w:rsid w:val="006447F3"/>
    <w:rsid w:val="006606C8"/>
    <w:rsid w:val="006609AC"/>
    <w:rsid w:val="00672F4C"/>
    <w:rsid w:val="00684981"/>
    <w:rsid w:val="006878EE"/>
    <w:rsid w:val="00692D06"/>
    <w:rsid w:val="006A1F9A"/>
    <w:rsid w:val="006A7049"/>
    <w:rsid w:val="006C2D1A"/>
    <w:rsid w:val="006D1823"/>
    <w:rsid w:val="006E364F"/>
    <w:rsid w:val="006E4258"/>
    <w:rsid w:val="006E4673"/>
    <w:rsid w:val="006E629F"/>
    <w:rsid w:val="007059C8"/>
    <w:rsid w:val="00726720"/>
    <w:rsid w:val="00731176"/>
    <w:rsid w:val="00735654"/>
    <w:rsid w:val="00763B1B"/>
    <w:rsid w:val="00764D7E"/>
    <w:rsid w:val="0078051D"/>
    <w:rsid w:val="00782F91"/>
    <w:rsid w:val="007A0F8F"/>
    <w:rsid w:val="007A68F4"/>
    <w:rsid w:val="007B7861"/>
    <w:rsid w:val="007D675A"/>
    <w:rsid w:val="007E16E7"/>
    <w:rsid w:val="007E6A9D"/>
    <w:rsid w:val="007E74DF"/>
    <w:rsid w:val="007F1635"/>
    <w:rsid w:val="00803AF3"/>
    <w:rsid w:val="0081288B"/>
    <w:rsid w:val="00813061"/>
    <w:rsid w:val="00817104"/>
    <w:rsid w:val="008226FF"/>
    <w:rsid w:val="00826437"/>
    <w:rsid w:val="008273A1"/>
    <w:rsid w:val="008405AE"/>
    <w:rsid w:val="00844116"/>
    <w:rsid w:val="00857529"/>
    <w:rsid w:val="00860D98"/>
    <w:rsid w:val="008703B9"/>
    <w:rsid w:val="00893DE7"/>
    <w:rsid w:val="008962CC"/>
    <w:rsid w:val="008977AB"/>
    <w:rsid w:val="008A04FD"/>
    <w:rsid w:val="008C2171"/>
    <w:rsid w:val="008C3723"/>
    <w:rsid w:val="008C6234"/>
    <w:rsid w:val="008D0E77"/>
    <w:rsid w:val="008E0CDE"/>
    <w:rsid w:val="0090344B"/>
    <w:rsid w:val="00904B37"/>
    <w:rsid w:val="00910B29"/>
    <w:rsid w:val="00911A3A"/>
    <w:rsid w:val="009165D5"/>
    <w:rsid w:val="009173D7"/>
    <w:rsid w:val="009246F0"/>
    <w:rsid w:val="009272AE"/>
    <w:rsid w:val="00936C21"/>
    <w:rsid w:val="009578D9"/>
    <w:rsid w:val="00977689"/>
    <w:rsid w:val="0098522E"/>
    <w:rsid w:val="009861C1"/>
    <w:rsid w:val="00990A30"/>
    <w:rsid w:val="009944FB"/>
    <w:rsid w:val="00994528"/>
    <w:rsid w:val="009A004A"/>
    <w:rsid w:val="009A2D86"/>
    <w:rsid w:val="009B6642"/>
    <w:rsid w:val="009C34B6"/>
    <w:rsid w:val="009D54E6"/>
    <w:rsid w:val="009E024A"/>
    <w:rsid w:val="009E1C36"/>
    <w:rsid w:val="009E5599"/>
    <w:rsid w:val="009E5DB8"/>
    <w:rsid w:val="00A03D56"/>
    <w:rsid w:val="00A05AEB"/>
    <w:rsid w:val="00A274C9"/>
    <w:rsid w:val="00A33D29"/>
    <w:rsid w:val="00A362D7"/>
    <w:rsid w:val="00A44689"/>
    <w:rsid w:val="00A5662A"/>
    <w:rsid w:val="00A8727E"/>
    <w:rsid w:val="00A901E5"/>
    <w:rsid w:val="00A90229"/>
    <w:rsid w:val="00A90F9F"/>
    <w:rsid w:val="00AA0201"/>
    <w:rsid w:val="00AA028F"/>
    <w:rsid w:val="00AA6BE8"/>
    <w:rsid w:val="00AB2738"/>
    <w:rsid w:val="00AB68B8"/>
    <w:rsid w:val="00AB7B80"/>
    <w:rsid w:val="00AD5D19"/>
    <w:rsid w:val="00AD71B6"/>
    <w:rsid w:val="00AD78C0"/>
    <w:rsid w:val="00AE04DD"/>
    <w:rsid w:val="00AE1EE6"/>
    <w:rsid w:val="00B02B2A"/>
    <w:rsid w:val="00B0365D"/>
    <w:rsid w:val="00B03F98"/>
    <w:rsid w:val="00B23F67"/>
    <w:rsid w:val="00B257B4"/>
    <w:rsid w:val="00B26CC1"/>
    <w:rsid w:val="00B41700"/>
    <w:rsid w:val="00B534BC"/>
    <w:rsid w:val="00B82660"/>
    <w:rsid w:val="00B827BF"/>
    <w:rsid w:val="00B87DD1"/>
    <w:rsid w:val="00B905A5"/>
    <w:rsid w:val="00B96317"/>
    <w:rsid w:val="00BA641F"/>
    <w:rsid w:val="00BB2241"/>
    <w:rsid w:val="00BC6393"/>
    <w:rsid w:val="00BD432F"/>
    <w:rsid w:val="00BD5B17"/>
    <w:rsid w:val="00BF188D"/>
    <w:rsid w:val="00BF3430"/>
    <w:rsid w:val="00C120A6"/>
    <w:rsid w:val="00C26CA0"/>
    <w:rsid w:val="00C27755"/>
    <w:rsid w:val="00C34417"/>
    <w:rsid w:val="00C41051"/>
    <w:rsid w:val="00C41429"/>
    <w:rsid w:val="00C41A31"/>
    <w:rsid w:val="00C43A7D"/>
    <w:rsid w:val="00C563A5"/>
    <w:rsid w:val="00C6356B"/>
    <w:rsid w:val="00C77F02"/>
    <w:rsid w:val="00C80C80"/>
    <w:rsid w:val="00C9112D"/>
    <w:rsid w:val="00C95A1C"/>
    <w:rsid w:val="00CA5E6C"/>
    <w:rsid w:val="00CB093C"/>
    <w:rsid w:val="00CC70A2"/>
    <w:rsid w:val="00CD242B"/>
    <w:rsid w:val="00CE1E4F"/>
    <w:rsid w:val="00CE314A"/>
    <w:rsid w:val="00CE3CE4"/>
    <w:rsid w:val="00CE6A1A"/>
    <w:rsid w:val="00D037B9"/>
    <w:rsid w:val="00D04271"/>
    <w:rsid w:val="00D2063F"/>
    <w:rsid w:val="00D21C3E"/>
    <w:rsid w:val="00D254AE"/>
    <w:rsid w:val="00D62FB5"/>
    <w:rsid w:val="00D6428B"/>
    <w:rsid w:val="00D66F58"/>
    <w:rsid w:val="00D82D8D"/>
    <w:rsid w:val="00D9027C"/>
    <w:rsid w:val="00D93EAF"/>
    <w:rsid w:val="00D976A8"/>
    <w:rsid w:val="00DA6C00"/>
    <w:rsid w:val="00DD0430"/>
    <w:rsid w:val="00DD312B"/>
    <w:rsid w:val="00DE360F"/>
    <w:rsid w:val="00DE6962"/>
    <w:rsid w:val="00DF0AAC"/>
    <w:rsid w:val="00DF4CFB"/>
    <w:rsid w:val="00E04A07"/>
    <w:rsid w:val="00E157EF"/>
    <w:rsid w:val="00E22E2A"/>
    <w:rsid w:val="00E379D9"/>
    <w:rsid w:val="00E40DF0"/>
    <w:rsid w:val="00E50D7F"/>
    <w:rsid w:val="00E534DE"/>
    <w:rsid w:val="00E6323D"/>
    <w:rsid w:val="00E82708"/>
    <w:rsid w:val="00E9488E"/>
    <w:rsid w:val="00EB47BA"/>
    <w:rsid w:val="00EC1549"/>
    <w:rsid w:val="00EC194D"/>
    <w:rsid w:val="00EE3A15"/>
    <w:rsid w:val="00EE719F"/>
    <w:rsid w:val="00EF4D88"/>
    <w:rsid w:val="00F01C68"/>
    <w:rsid w:val="00F05B20"/>
    <w:rsid w:val="00F221F1"/>
    <w:rsid w:val="00F27411"/>
    <w:rsid w:val="00F32117"/>
    <w:rsid w:val="00F369C7"/>
    <w:rsid w:val="00F41BEF"/>
    <w:rsid w:val="00F42D5A"/>
    <w:rsid w:val="00F43E8E"/>
    <w:rsid w:val="00F5048C"/>
    <w:rsid w:val="00F5415A"/>
    <w:rsid w:val="00F61EE3"/>
    <w:rsid w:val="00F623D9"/>
    <w:rsid w:val="00F67FA6"/>
    <w:rsid w:val="00F818F1"/>
    <w:rsid w:val="00FA5DF3"/>
    <w:rsid w:val="00FA5FA3"/>
    <w:rsid w:val="00FA771B"/>
    <w:rsid w:val="00FB2B20"/>
    <w:rsid w:val="00FC0A2C"/>
    <w:rsid w:val="00FC3B68"/>
    <w:rsid w:val="00FD5655"/>
    <w:rsid w:val="00FE0121"/>
    <w:rsid w:val="2E41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ABEDAD9"/>
  <w15:docId w15:val="{44995F6F-5630-43E2-B908-D29720B2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B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26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9C34B6"/>
    <w:rPr>
      <w:b/>
      <w:bCs/>
    </w:rPr>
  </w:style>
  <w:style w:type="paragraph" w:styleId="a4">
    <w:name w:val="annotation text"/>
    <w:basedOn w:val="a"/>
    <w:link w:val="Char0"/>
    <w:unhideWhenUsed/>
    <w:rsid w:val="009C34B6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9C34B6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C34B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C3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page number"/>
    <w:basedOn w:val="a0"/>
    <w:rsid w:val="009C34B6"/>
  </w:style>
  <w:style w:type="character" w:styleId="a9">
    <w:name w:val="annotation reference"/>
    <w:unhideWhenUsed/>
    <w:rsid w:val="009C34B6"/>
    <w:rPr>
      <w:sz w:val="21"/>
      <w:szCs w:val="21"/>
    </w:rPr>
  </w:style>
  <w:style w:type="table" w:styleId="aa">
    <w:name w:val="Table Grid"/>
    <w:basedOn w:val="a1"/>
    <w:uiPriority w:val="99"/>
    <w:rsid w:val="009C3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9C34B6"/>
    <w:pPr>
      <w:ind w:firstLineChars="200" w:firstLine="420"/>
    </w:pPr>
  </w:style>
  <w:style w:type="paragraph" w:customStyle="1" w:styleId="11">
    <w:name w:val="修订1"/>
    <w:hidden/>
    <w:uiPriority w:val="99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3">
    <w:name w:val="页眉 Char"/>
    <w:link w:val="a7"/>
    <w:uiPriority w:val="99"/>
    <w:rsid w:val="009C34B6"/>
    <w:rPr>
      <w:sz w:val="18"/>
      <w:szCs w:val="18"/>
    </w:rPr>
  </w:style>
  <w:style w:type="character" w:customStyle="1" w:styleId="Char2">
    <w:name w:val="页脚 Char"/>
    <w:link w:val="a6"/>
    <w:uiPriority w:val="99"/>
    <w:rsid w:val="009C34B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C34B6"/>
    <w:rPr>
      <w:sz w:val="18"/>
      <w:szCs w:val="18"/>
    </w:rPr>
  </w:style>
  <w:style w:type="character" w:customStyle="1" w:styleId="Char0">
    <w:name w:val="批注文字 Char"/>
    <w:link w:val="a4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sid w:val="009C34B6"/>
    <w:rPr>
      <w:rFonts w:ascii="Calibri" w:hAnsi="Calibri"/>
      <w:b/>
      <w:bCs/>
      <w:kern w:val="2"/>
      <w:sz w:val="21"/>
      <w:szCs w:val="22"/>
    </w:rPr>
  </w:style>
  <w:style w:type="character" w:customStyle="1" w:styleId="hps">
    <w:name w:val="hps"/>
    <w:rsid w:val="009C34B6"/>
  </w:style>
  <w:style w:type="character" w:customStyle="1" w:styleId="1Char">
    <w:name w:val="标题 1 Char"/>
    <w:basedOn w:val="a0"/>
    <w:link w:val="1"/>
    <w:uiPriority w:val="9"/>
    <w:rsid w:val="000526D1"/>
    <w:rPr>
      <w:rFonts w:ascii="Calibri" w:hAnsi="Calibri"/>
      <w:b/>
      <w:bCs/>
      <w:kern w:val="44"/>
      <w:sz w:val="44"/>
      <w:szCs w:val="44"/>
    </w:rPr>
  </w:style>
  <w:style w:type="paragraph" w:styleId="ab">
    <w:name w:val="List Paragraph"/>
    <w:basedOn w:val="a"/>
    <w:uiPriority w:val="99"/>
    <w:rsid w:val="002E45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992CD-D59D-48A8-9ADF-F4A86665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0</TotalTime>
  <Pages>1</Pages>
  <Words>1945</Words>
  <Characters>11092</Characters>
  <Application>Microsoft Office Word</Application>
  <DocSecurity>0</DocSecurity>
  <Lines>92</Lines>
  <Paragraphs>26</Paragraphs>
  <ScaleCrop>false</ScaleCrop>
  <Company/>
  <LinksUpToDate>false</LinksUpToDate>
  <CharactersWithSpaces>1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管理系统方案</dc:title>
  <dc:subject/>
  <dc:creator>陈贯亮</dc:creator>
  <cp:keywords/>
  <dc:description/>
  <cp:lastModifiedBy>HAHEHI</cp:lastModifiedBy>
  <cp:revision>191</cp:revision>
  <dcterms:created xsi:type="dcterms:W3CDTF">2015-02-04T15:22:00Z</dcterms:created>
  <dcterms:modified xsi:type="dcterms:W3CDTF">2015-05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